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AE" w:rsidRPr="001E0E65" w:rsidRDefault="003C5FAE" w:rsidP="006A0BAC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1E0E65">
        <w:rPr>
          <w:rFonts w:cs="Times New Roman"/>
          <w:sz w:val="28"/>
          <w:szCs w:val="28"/>
        </w:rPr>
        <w:t xml:space="preserve">РЕКОМЕНДАЦИИ </w:t>
      </w:r>
    </w:p>
    <w:p w:rsidR="005A382B" w:rsidRPr="001E0E65" w:rsidRDefault="003C5FAE" w:rsidP="006A0BAC">
      <w:pPr>
        <w:jc w:val="center"/>
        <w:rPr>
          <w:rFonts w:cs="Times New Roman"/>
          <w:sz w:val="28"/>
          <w:szCs w:val="28"/>
        </w:rPr>
      </w:pPr>
      <w:r w:rsidRPr="001E0E65">
        <w:rPr>
          <w:rFonts w:cs="Times New Roman"/>
          <w:sz w:val="28"/>
          <w:szCs w:val="28"/>
        </w:rPr>
        <w:t xml:space="preserve">по выполнению учебной программы </w:t>
      </w:r>
      <w:r w:rsidRPr="003F2EB6">
        <w:rPr>
          <w:rFonts w:cs="Times New Roman"/>
          <w:sz w:val="28"/>
          <w:szCs w:val="28"/>
        </w:rPr>
        <w:t xml:space="preserve">в </w:t>
      </w:r>
      <w:r w:rsidR="0069383C" w:rsidRPr="003F2EB6">
        <w:rPr>
          <w:rFonts w:cs="Times New Roman"/>
          <w:sz w:val="28"/>
          <w:szCs w:val="28"/>
          <w:lang w:val="en-US"/>
        </w:rPr>
        <w:t>X</w:t>
      </w:r>
      <w:r w:rsidR="0069383C" w:rsidRPr="003F2EB6">
        <w:rPr>
          <w:rFonts w:cs="Times New Roman"/>
          <w:sz w:val="28"/>
          <w:szCs w:val="28"/>
        </w:rPr>
        <w:t>–</w:t>
      </w:r>
      <w:r w:rsidR="0069383C" w:rsidRPr="003F2EB6">
        <w:rPr>
          <w:rFonts w:cs="Times New Roman"/>
          <w:sz w:val="28"/>
          <w:szCs w:val="28"/>
          <w:lang w:val="en-US"/>
        </w:rPr>
        <w:t>XI</w:t>
      </w:r>
      <w:r w:rsidR="005A382B" w:rsidRPr="003F2EB6">
        <w:rPr>
          <w:rFonts w:cs="Times New Roman"/>
          <w:sz w:val="28"/>
          <w:szCs w:val="28"/>
        </w:rPr>
        <w:t xml:space="preserve"> классах</w:t>
      </w:r>
      <w:r w:rsidR="005A382B" w:rsidRPr="001E0E65">
        <w:rPr>
          <w:rFonts w:cs="Times New Roman"/>
          <w:sz w:val="28"/>
          <w:szCs w:val="28"/>
        </w:rPr>
        <w:t xml:space="preserve"> учреждений общего среднего образования </w:t>
      </w:r>
    </w:p>
    <w:p w:rsidR="003C5FAE" w:rsidRPr="001E0E65" w:rsidRDefault="005A382B" w:rsidP="006A0BAC">
      <w:pPr>
        <w:jc w:val="center"/>
        <w:rPr>
          <w:rFonts w:cs="Times New Roman"/>
          <w:sz w:val="28"/>
          <w:szCs w:val="28"/>
        </w:rPr>
      </w:pPr>
      <w:r w:rsidRPr="001E0E65">
        <w:rPr>
          <w:rFonts w:cs="Times New Roman"/>
          <w:sz w:val="28"/>
          <w:szCs w:val="28"/>
        </w:rPr>
        <w:t>(4 четверть 2019/2020 учебного года)</w:t>
      </w:r>
      <w:r w:rsidRPr="001E0E65">
        <w:rPr>
          <w:rStyle w:val="ad"/>
          <w:sz w:val="28"/>
          <w:szCs w:val="28"/>
        </w:rPr>
        <w:footnoteReference w:id="1"/>
      </w:r>
    </w:p>
    <w:p w:rsidR="003C5FAE" w:rsidRPr="001E0E65" w:rsidRDefault="003C5FAE" w:rsidP="006A0BAC">
      <w:pPr>
        <w:jc w:val="center"/>
        <w:rPr>
          <w:rFonts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04"/>
        <w:gridCol w:w="140"/>
        <w:gridCol w:w="1706"/>
        <w:gridCol w:w="5382"/>
        <w:gridCol w:w="3968"/>
      </w:tblGrid>
      <w:tr w:rsidR="00CC373E" w:rsidRPr="001E0E65" w:rsidTr="002F26E7">
        <w:trPr>
          <w:trHeight w:val="20"/>
        </w:trPr>
        <w:tc>
          <w:tcPr>
            <w:tcW w:w="1950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844" w:type="dxa"/>
            <w:gridSpan w:val="2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706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223D27">
              <w:rPr>
                <w:rFonts w:cs="Times New Roman"/>
                <w:b/>
                <w:szCs w:val="24"/>
              </w:rPr>
              <w:br/>
              <w:t>в IVчетверти</w:t>
            </w:r>
          </w:p>
        </w:tc>
        <w:tc>
          <w:tcPr>
            <w:tcW w:w="5382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3968" w:type="dxa"/>
            <w:vAlign w:val="center"/>
          </w:tcPr>
          <w:p w:rsidR="00C776C8" w:rsidRPr="00223D27" w:rsidRDefault="00C776C8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223D27" w:rsidRPr="001E0E65" w:rsidTr="002F26E7">
        <w:trPr>
          <w:trHeight w:val="20"/>
        </w:trPr>
        <w:tc>
          <w:tcPr>
            <w:tcW w:w="1950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844" w:type="dxa"/>
            <w:gridSpan w:val="2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223D27" w:rsidRPr="00223D27" w:rsidRDefault="00223D2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223D27">
              <w:rPr>
                <w:rFonts w:cs="Times New Roman"/>
                <w:b/>
                <w:szCs w:val="24"/>
              </w:rPr>
              <w:t>5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Беларуская мова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2F26E7" w:rsidRPr="001E0E65" w:rsidRDefault="002F26E7" w:rsidP="002F26E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223D27" w:rsidRDefault="002F26E7" w:rsidP="002F26E7">
            <w:pPr>
              <w:jc w:val="center"/>
              <w:rPr>
                <w:rFonts w:cs="Times New Roman"/>
                <w:b/>
                <w:szCs w:val="24"/>
              </w:rPr>
            </w:pPr>
            <w:r w:rsidRPr="00E07570">
              <w:rPr>
                <w:rFonts w:cs="Times New Roman"/>
                <w:bCs/>
                <w:szCs w:val="24"/>
                <w:lang w:val="be-BY"/>
              </w:rPr>
              <w:t>(базавы ўзровень)</w:t>
            </w:r>
          </w:p>
        </w:tc>
        <w:tc>
          <w:tcPr>
            <w:tcW w:w="1706" w:type="dxa"/>
            <w:vMerge w:val="restart"/>
            <w:vAlign w:val="center"/>
          </w:tcPr>
          <w:p w:rsidR="002F26E7" w:rsidRPr="008D3916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8D3916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2F26E7" w:rsidRPr="002F26E7" w:rsidRDefault="002F26E7" w:rsidP="002F26E7">
            <w:pPr>
              <w:rPr>
                <w:color w:val="000000"/>
                <w:szCs w:val="24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>Тэмы «Дзеепрыметнік і дзеепрыслоўе як асобыя формы дзеяслова. Утварэнне, ужыванне і правапіс дзеепрыметнікаў і дзеепрыслоўяў» і «Прыслоўе: агульнае значэнне, марфалагічныя прыметы, сінтаксічная роля. Разрады прыслоўяў па значэнні. Утварэнне форм ступеней параўнання якасных прыслоўяў. Утварэнне і правапіс прыслоўяў» вывучаюцца на адным уроку.</w:t>
            </w:r>
          </w:p>
        </w:tc>
        <w:tc>
          <w:tcPr>
            <w:tcW w:w="3968" w:type="dxa"/>
            <w:vMerge w:val="restart"/>
            <w:vAlign w:val="center"/>
          </w:tcPr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  <w:r w:rsidRPr="002F26E7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szCs w:val="24"/>
                <w:lang w:val="be-BY"/>
              </w:rPr>
            </w:pPr>
          </w:p>
          <w:p w:rsidR="002F26E7" w:rsidRPr="002F26E7" w:rsidRDefault="002F26E7" w:rsidP="002F26E7">
            <w:pPr>
              <w:rPr>
                <w:rFonts w:cs="Times New Roman"/>
                <w:b/>
                <w:szCs w:val="24"/>
              </w:rPr>
            </w:pPr>
          </w:p>
        </w:tc>
      </w:tr>
      <w:tr w:rsidR="002F26E7" w:rsidRPr="001E0E65" w:rsidTr="00CD2E0B">
        <w:trPr>
          <w:trHeight w:val="2494"/>
        </w:trPr>
        <w:tc>
          <w:tcPr>
            <w:tcW w:w="1950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5382" w:type="dxa"/>
          </w:tcPr>
          <w:p w:rsidR="002F26E7" w:rsidRDefault="002F26E7" w:rsidP="005D4661">
            <w:pPr>
              <w:rPr>
                <w:color w:val="000000"/>
                <w:szCs w:val="24"/>
                <w:highlight w:val="yellow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Тэмы </w:t>
            </w:r>
            <w:r w:rsidRPr="002F26E7">
              <w:rPr>
                <w:rFonts w:cs="Times New Roman"/>
                <w:color w:val="000000"/>
                <w:szCs w:val="24"/>
              </w:rPr>
              <w:t>«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Прыназоўнік, злучнік як службовыя часціны мовы. Разрады прыназоўнікаў, злучнікаў. Правапіс прыназоўнікаў, злучнікаў» і «Часціца як службовая часціна мовы. Разрады часціц. Выклічнік. Правапіс часціц, выклічнікаў. Ужыванне часціц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е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 і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і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. Правапіс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е (ня)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, </w:t>
            </w:r>
            <w:r w:rsidRPr="002F26E7">
              <w:rPr>
                <w:rFonts w:cs="Times New Roman"/>
                <w:b/>
                <w:bCs/>
                <w:i/>
                <w:iCs/>
                <w:color w:val="000000"/>
                <w:szCs w:val="24"/>
                <w:lang w:val="be-BY"/>
              </w:rPr>
              <w:t>ні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 з рознымі часцінамі мовы » вывучаюцца на адным уроку.</w:t>
            </w:r>
          </w:p>
        </w:tc>
        <w:tc>
          <w:tcPr>
            <w:tcW w:w="3968" w:type="dxa"/>
            <w:vMerge/>
            <w:vAlign w:val="center"/>
          </w:tcPr>
          <w:p w:rsidR="002F26E7" w:rsidRPr="00223D27" w:rsidRDefault="002F26E7" w:rsidP="00A70953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Беларуская </w:t>
            </w: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мова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 xml:space="preserve">10 </w:t>
            </w:r>
          </w:p>
          <w:p w:rsidR="002F26E7" w:rsidRPr="004109BC" w:rsidRDefault="002F26E7" w:rsidP="00FB55BF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lastRenderedPageBreak/>
              <w:t>(павышаны ўз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  <w:lang w:val="be-BY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Тэмы «Дзеепрыметнік як асобая форма дзеяслова. </w:t>
            </w:r>
            <w:r w:rsidRPr="002F26E7">
              <w:rPr>
                <w:rFonts w:cs="Times New Roman"/>
                <w:szCs w:val="24"/>
                <w:lang w:val="be-BY"/>
              </w:rPr>
              <w:lastRenderedPageBreak/>
              <w:t>Граматычныя прыметы дзеепрыметніка. Утварэнне і правапіс дзеепрыметнікаў» і «Дзеепрыслоўе як асобая форма дзеяслова. Граматычныя прыметы дзеепрыслоўя. Утварэнне і правапіс дзеепрыслоўяў» вывучаюцца на адным уроку.</w:t>
            </w:r>
          </w:p>
        </w:tc>
        <w:tc>
          <w:tcPr>
            <w:tcW w:w="3968" w:type="dxa"/>
            <w:vMerge w:val="restart"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  <w:lang w:val="be-BY"/>
              </w:rPr>
              <w:lastRenderedPageBreak/>
              <w:t xml:space="preserve">Тэарэтычны матэрыял (правілы) </w:t>
            </w:r>
            <w:r w:rsidRPr="001E0E65">
              <w:rPr>
                <w:rFonts w:cs="Times New Roman"/>
                <w:szCs w:val="24"/>
                <w:lang w:val="be-BY"/>
              </w:rPr>
              <w:lastRenderedPageBreak/>
              <w:t>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color w:val="000000"/>
                <w:szCs w:val="24"/>
              </w:rPr>
            </w:pPr>
            <w:r w:rsidRPr="002F26E7">
              <w:rPr>
                <w:rFonts w:cs="Times New Roman"/>
                <w:color w:val="000000"/>
                <w:szCs w:val="24"/>
                <w:lang w:val="be-BY"/>
              </w:rPr>
              <w:t>Тэмы «Утварэнне і правапіс прыслоўяў» і «Марфалагічныя нормы: адрозненне вышэйшай ступені параўнання прыслоўя ад вышэйшай ступені параўнання прыметніка» вывучаюцца на адным уроку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r w:rsidRPr="002F26E7">
              <w:rPr>
                <w:rFonts w:cs="Times New Roman"/>
                <w:color w:val="000000"/>
                <w:szCs w:val="24"/>
                <w:lang w:val="be-BY"/>
              </w:rPr>
              <w:t xml:space="preserve">Тэмы «Сэнсава-стылістычная роля і тэкстаўтваральныя магчымасці слоў» і «Падагульненне і сістэматызацыя вывучанага па раздзеле </w:t>
            </w:r>
            <w:r w:rsidRPr="002F26E7">
              <w:rPr>
                <w:rFonts w:cs="Times New Roman"/>
                <w:color w:val="000000"/>
                <w:szCs w:val="24"/>
              </w:rPr>
              <w:t>“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Марфалогія і</w:t>
            </w:r>
            <w:r w:rsidRPr="002F26E7">
              <w:rPr>
                <w:rFonts w:cs="Times New Roman"/>
                <w:color w:val="CE181E"/>
                <w:szCs w:val="24"/>
                <w:lang w:val="be-BY"/>
              </w:rPr>
              <w:t xml:space="preserve"> 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арфаграфія. Культура маўлення</w:t>
            </w:r>
            <w:r w:rsidRPr="002F26E7">
              <w:rPr>
                <w:rFonts w:cs="Times New Roman"/>
                <w:color w:val="000000"/>
                <w:szCs w:val="24"/>
              </w:rPr>
              <w:t>”</w:t>
            </w:r>
            <w:r w:rsidRPr="002F26E7">
              <w:rPr>
                <w:rFonts w:cs="Times New Roman"/>
                <w:color w:val="000000"/>
                <w:szCs w:val="24"/>
                <w:lang w:val="be-BY"/>
              </w:rPr>
              <w:t>» вывучаюцца на адным уроку (замест прадугледжаных КТП двух урокаў на вывучэнне першай тэмы і аднаго на вывучэнне другой)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Тэма </w:t>
            </w:r>
            <w:r w:rsidRPr="002F26E7">
              <w:rPr>
                <w:rFonts w:cs="Times New Roman"/>
                <w:szCs w:val="24"/>
              </w:rPr>
              <w:t xml:space="preserve">«Навучальны дыктант» </w:t>
            </w:r>
            <w:r w:rsidRPr="002F26E7">
              <w:rPr>
                <w:rFonts w:cs="Times New Roman"/>
                <w:szCs w:val="24"/>
                <w:lang w:val="be-BY"/>
              </w:rPr>
              <w:t>вы</w:t>
            </w:r>
            <w:r w:rsidRPr="002F26E7">
              <w:rPr>
                <w:rFonts w:cs="Times New Roman"/>
                <w:szCs w:val="24"/>
              </w:rPr>
              <w:t>ключаецца</w:t>
            </w:r>
            <w:r w:rsidRPr="002F26E7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2F26E7" w:rsidRDefault="002F26E7" w:rsidP="005D4661">
            <w:pPr>
              <w:rPr>
                <w:szCs w:val="24"/>
              </w:rPr>
            </w:pPr>
            <w:r w:rsidRPr="002F26E7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2F26E7">
              <w:rPr>
                <w:rFonts w:cs="Times New Roman"/>
                <w:szCs w:val="24"/>
              </w:rPr>
              <w:t>«</w:t>
            </w:r>
            <w:r w:rsidRPr="002F26E7">
              <w:rPr>
                <w:rFonts w:cs="Times New Roman"/>
                <w:szCs w:val="24"/>
                <w:lang w:val="be-BY"/>
              </w:rPr>
              <w:t>Падагульненне і сістэматызацыя вывучанага</w:t>
            </w:r>
            <w:r w:rsidRPr="002F26E7">
              <w:rPr>
                <w:rFonts w:cs="Times New Roman"/>
                <w:szCs w:val="24"/>
              </w:rPr>
              <w:t>»</w:t>
            </w:r>
            <w:r w:rsidRPr="002F26E7">
              <w:rPr>
                <w:rFonts w:cs="Times New Roman"/>
                <w:szCs w:val="24"/>
                <w:lang w:val="be-BY"/>
              </w:rPr>
              <w:t xml:space="preserve"> адводзіцца 1 гадзіна (замест прадугледжаных КТП дзвюх гадзін).</w:t>
            </w:r>
          </w:p>
        </w:tc>
        <w:tc>
          <w:tcPr>
            <w:tcW w:w="3968" w:type="dxa"/>
            <w:vMerge/>
          </w:tcPr>
          <w:p w:rsidR="002F26E7" w:rsidRPr="001E0E65" w:rsidRDefault="002F26E7" w:rsidP="00FB55BF">
            <w:pPr>
              <w:rPr>
                <w:rFonts w:cs="Times New Roman"/>
                <w:szCs w:val="24"/>
              </w:rPr>
            </w:pPr>
          </w:p>
        </w:tc>
      </w:tr>
      <w:tr w:rsidR="002F26E7" w:rsidRPr="00C63C50" w:rsidTr="00CD2E0B">
        <w:trPr>
          <w:trHeight w:val="20"/>
        </w:trPr>
        <w:tc>
          <w:tcPr>
            <w:tcW w:w="1950" w:type="dxa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/>
                <w:bCs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/>
                <w:bCs/>
                <w:szCs w:val="24"/>
                <w:lang w:val="be-BY"/>
              </w:rPr>
              <w:t xml:space="preserve">10 </w:t>
            </w:r>
          </w:p>
          <w:p w:rsidR="002F26E7" w:rsidRPr="00E07570" w:rsidRDefault="002F26E7" w:rsidP="00D165B6">
            <w:pPr>
              <w:jc w:val="center"/>
              <w:rPr>
                <w:rFonts w:cs="Times New Roman"/>
                <w:bCs/>
                <w:szCs w:val="24"/>
                <w:lang w:val="be-BY"/>
              </w:rPr>
            </w:pPr>
            <w:r w:rsidRPr="00E07570">
              <w:rPr>
                <w:rFonts w:cs="Times New Roman"/>
                <w:bCs/>
                <w:szCs w:val="24"/>
                <w:lang w:val="be-BY"/>
              </w:rPr>
              <w:t>(базавы ўзровень)</w:t>
            </w:r>
          </w:p>
        </w:tc>
        <w:tc>
          <w:tcPr>
            <w:tcW w:w="1706" w:type="dxa"/>
            <w:vMerge w:val="restart"/>
          </w:tcPr>
          <w:p w:rsidR="002F26E7" w:rsidRPr="00E07570" w:rsidRDefault="002F26E7" w:rsidP="00D165B6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2</w:t>
            </w:r>
          </w:p>
        </w:tc>
        <w:tc>
          <w:tcPr>
            <w:tcW w:w="5382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На вывучэнне тэмы «Уладзімір Караткевіч» адводзіцца 7 гадзін (замест </w:t>
            </w:r>
            <w:r w:rsidR="00C63C50">
              <w:rPr>
                <w:rFonts w:cs="Times New Roman"/>
                <w:szCs w:val="24"/>
                <w:lang w:val="be-BY"/>
              </w:rPr>
              <w:t xml:space="preserve">прадугледжаных вучэбнай праграмай </w:t>
            </w:r>
            <w:r w:rsidRPr="00E07570">
              <w:rPr>
                <w:rFonts w:cs="Times New Roman"/>
                <w:szCs w:val="24"/>
                <w:lang w:val="be-BY"/>
              </w:rPr>
              <w:t>васьмі</w:t>
            </w:r>
            <w:r w:rsidR="00C63C50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 xml:space="preserve">). 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Рэкамендуецца разгледзець </w:t>
            </w:r>
            <w:r w:rsidR="00C63C50">
              <w:rPr>
                <w:rFonts w:cs="Times New Roman"/>
                <w:szCs w:val="24"/>
                <w:lang w:val="be-BY"/>
              </w:rPr>
              <w:t xml:space="preserve">тэму </w:t>
            </w:r>
            <w:r w:rsidRPr="00E07570">
              <w:rPr>
                <w:rFonts w:cs="Times New Roman"/>
                <w:szCs w:val="24"/>
                <w:lang w:val="be-BY"/>
              </w:rPr>
              <w:t>«Духоўны воблік галоўнага героя рамана “Каласы пад сярпом тваім” Алеся Загорскага» на адным уроку. Магчыма выключыць выбарачны пераказ эпізодаў.</w:t>
            </w:r>
          </w:p>
        </w:tc>
      </w:tr>
      <w:tr w:rsidR="002F26E7" w:rsidRPr="001F1DC9" w:rsidTr="00CD2E0B">
        <w:trPr>
          <w:trHeight w:val="20"/>
        </w:trPr>
        <w:tc>
          <w:tcPr>
            <w:tcW w:w="1950" w:type="dxa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C63C50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E07570" w:rsidRDefault="002F26E7" w:rsidP="00C63C5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На вывучэнне тэмы «Андрэй Макаёнак» адводзіцца 2 гадзіны (</w:t>
            </w:r>
            <w:r w:rsidR="00C63C50" w:rsidRPr="00E07570">
              <w:rPr>
                <w:rFonts w:cs="Times New Roman"/>
                <w:szCs w:val="24"/>
                <w:lang w:val="be-BY"/>
              </w:rPr>
              <w:t xml:space="preserve">замест </w:t>
            </w:r>
            <w:r w:rsidR="00C63C50">
              <w:rPr>
                <w:rFonts w:cs="Times New Roman"/>
                <w:szCs w:val="24"/>
                <w:lang w:val="be-BY"/>
              </w:rPr>
              <w:t xml:space="preserve">прадугледжаных вучэбнай праграмай </w:t>
            </w:r>
            <w:r w:rsidRPr="00E07570">
              <w:rPr>
                <w:rFonts w:cs="Times New Roman"/>
                <w:szCs w:val="24"/>
                <w:lang w:val="be-BY"/>
              </w:rPr>
              <w:t>трох</w:t>
            </w:r>
            <w:r w:rsidR="00C63C50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Рэкамендуецца сумясціць тэмы ўрокаў «Андрэй Макаёнак. Кароткія звесткі аб жыцці і творчасці драматурга. Жанравая адметнасць п’есы “Зацюканы апостал”» і </w:t>
            </w:r>
            <w:r w:rsidRPr="00E07570">
              <w:rPr>
                <w:rFonts w:cs="Times New Roman"/>
                <w:szCs w:val="24"/>
                <w:lang w:val="be-BY"/>
              </w:rPr>
              <w:lastRenderedPageBreak/>
              <w:t>«Маральна-этычны змест п’есы “Зацюканы апостал”, сцвярджэнне аўтарам духоўных агульначалавечых каштоўнасцей» у межах адных вучэбных заняткаў. Мэтазгодна выключыць інсцэніраванне адной са сцэн, супастаўленне твора з яго інтэрпрэтацыяй на сцэн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Беларуская літаратура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FB55BF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авышаны ўз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1E0E65" w:rsidRDefault="002F26E7" w:rsidP="00E45664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1E0E65">
              <w:rPr>
                <w:rFonts w:cs="Times New Roman"/>
                <w:szCs w:val="24"/>
              </w:rPr>
              <w:t xml:space="preserve">«Іван Мележ»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адводзіцца </w:t>
            </w:r>
            <w:r w:rsidRPr="001E0E65">
              <w:rPr>
                <w:rFonts w:cs="Times New Roman"/>
                <w:szCs w:val="24"/>
              </w:rPr>
              <w:t xml:space="preserve">8 </w:t>
            </w:r>
            <w:r w:rsidRPr="001E0E65">
              <w:rPr>
                <w:rFonts w:cs="Times New Roman"/>
                <w:szCs w:val="24"/>
                <w:lang w:val="be-BY"/>
              </w:rPr>
              <w:t>гадзін</w:t>
            </w:r>
            <w:r w:rsidRPr="001E0E65">
              <w:rPr>
                <w:rFonts w:cs="Times New Roman"/>
                <w:szCs w:val="24"/>
              </w:rPr>
              <w:t xml:space="preserve"> (</w:t>
            </w:r>
            <w:r w:rsidRPr="001E0E65">
              <w:rPr>
                <w:rFonts w:cs="Times New Roman"/>
                <w:szCs w:val="24"/>
                <w:lang w:val="be-BY"/>
              </w:rPr>
              <w:t xml:space="preserve">замест </w:t>
            </w:r>
            <w:r w:rsidR="00E45664">
              <w:rPr>
                <w:rFonts w:cs="Times New Roman"/>
                <w:szCs w:val="24"/>
                <w:lang w:val="be-BY"/>
              </w:rPr>
              <w:t>прадугледжаных вучэбнай праграмай</w:t>
            </w:r>
            <w:r w:rsidR="00E45664" w:rsidRPr="001E0E65">
              <w:rPr>
                <w:rFonts w:cs="Times New Roman"/>
                <w:szCs w:val="24"/>
                <w:lang w:val="be-BY"/>
              </w:rPr>
              <w:t xml:space="preserve"> </w:t>
            </w:r>
            <w:r w:rsidRPr="001E0E65">
              <w:rPr>
                <w:rFonts w:cs="Times New Roman"/>
                <w:szCs w:val="24"/>
                <w:lang w:val="be-BY"/>
              </w:rPr>
              <w:t>дзевяці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1E0E65">
              <w:rPr>
                <w:rFonts w:cs="Times New Roman"/>
                <w:szCs w:val="24"/>
              </w:rPr>
              <w:t xml:space="preserve">) </w:t>
            </w:r>
            <w:r w:rsidRPr="001E0E65">
              <w:rPr>
                <w:rFonts w:cs="Times New Roman"/>
                <w:szCs w:val="24"/>
                <w:lang w:val="be-BY"/>
              </w:rPr>
              <w:t>і</w:t>
            </w:r>
            <w:r w:rsidRPr="001E0E65">
              <w:rPr>
                <w:rFonts w:cs="Times New Roman"/>
                <w:szCs w:val="24"/>
              </w:rPr>
              <w:t xml:space="preserve"> 2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гадзіны </w:t>
            </w:r>
            <w:r w:rsidR="00E45664">
              <w:rPr>
                <w:rFonts w:cs="Times New Roman"/>
                <w:szCs w:val="24"/>
                <w:lang w:val="be-BY"/>
              </w:rPr>
              <w:t xml:space="preserve">– </w:t>
            </w:r>
            <w:r w:rsidRPr="001E0E65">
              <w:rPr>
                <w:rFonts w:cs="Times New Roman"/>
                <w:szCs w:val="24"/>
                <w:lang w:val="be-BY"/>
              </w:rPr>
              <w:t>на творчую работу</w:t>
            </w:r>
            <w:r w:rsidRPr="001E0E65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2F26E7" w:rsidRPr="00B92318" w:rsidRDefault="002F26E7" w:rsidP="00D13615">
            <w:pPr>
              <w:rPr>
                <w:rFonts w:cs="Times New Roman"/>
                <w:szCs w:val="24"/>
                <w:lang w:val="be-BY"/>
              </w:rPr>
            </w:pPr>
            <w:r w:rsidRPr="00B92318">
              <w:rPr>
                <w:rFonts w:cs="Times New Roman"/>
                <w:szCs w:val="24"/>
                <w:lang w:val="be-BY"/>
              </w:rPr>
              <w:t xml:space="preserve">Рэкамендуецца </w:t>
            </w:r>
            <w:r w:rsidR="00D13615">
              <w:rPr>
                <w:rFonts w:cs="Times New Roman"/>
                <w:szCs w:val="24"/>
                <w:lang w:val="be-BY"/>
              </w:rPr>
              <w:t>сумясціць тэмы</w:t>
            </w:r>
            <w:r w:rsidRPr="00B92318">
              <w:rPr>
                <w:rFonts w:cs="Times New Roman"/>
                <w:szCs w:val="24"/>
                <w:lang w:val="be-BY"/>
              </w:rPr>
              <w:t xml:space="preserve"> “Майстэрства Мележа-празаіка</w:t>
            </w:r>
            <w:r w:rsidR="00D13615">
              <w:rPr>
                <w:rFonts w:cs="Times New Roman"/>
                <w:szCs w:val="24"/>
                <w:lang w:val="be-BY"/>
              </w:rPr>
              <w:t>” і  “Раман</w:t>
            </w:r>
            <w:r w:rsidRPr="00B92318">
              <w:rPr>
                <w:rFonts w:cs="Times New Roman"/>
                <w:szCs w:val="24"/>
                <w:lang w:val="be-BY"/>
              </w:rPr>
              <w:t xml:space="preserve"> І.</w:t>
            </w:r>
            <w:r>
              <w:rPr>
                <w:rFonts w:cs="Times New Roman"/>
                <w:szCs w:val="24"/>
                <w:lang w:val="be-BY"/>
              </w:rPr>
              <w:t> </w:t>
            </w:r>
            <w:r w:rsidR="00D13615">
              <w:rPr>
                <w:rFonts w:cs="Times New Roman"/>
                <w:szCs w:val="24"/>
                <w:lang w:val="be-BY"/>
              </w:rPr>
              <w:t>Мележа “Подых навальніцы” на двух вучэбных занятках (замест прадугледжаных КТП трох заняткаў)</w:t>
            </w:r>
            <w:r w:rsidRPr="00B92318">
              <w:rPr>
                <w:rFonts w:cs="Times New Roman"/>
                <w:szCs w:val="24"/>
                <w:lang w:val="be-BY"/>
              </w:rPr>
              <w:t>. Мэтазгодна скараціць назіранне за развіццём асноўных сюжэтных ліній.</w:t>
            </w:r>
          </w:p>
        </w:tc>
      </w:tr>
      <w:tr w:rsidR="002F26E7" w:rsidRPr="001F1DC9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1E0E65" w:rsidRDefault="002F26E7" w:rsidP="00FB55BF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E07570">
              <w:rPr>
                <w:rFonts w:cs="Times New Roman"/>
                <w:szCs w:val="24"/>
              </w:rPr>
              <w:t xml:space="preserve">«Уладзімір Караткевіч» </w:t>
            </w:r>
            <w:r w:rsidRPr="00E07570">
              <w:rPr>
                <w:rFonts w:cs="Times New Roman"/>
                <w:szCs w:val="24"/>
                <w:lang w:val="be-BY"/>
              </w:rPr>
              <w:t>адводзіцца 8 гадзін (замест</w:t>
            </w:r>
            <w:r w:rsidR="00E45664">
              <w:rPr>
                <w:rFonts w:cs="Times New Roman"/>
                <w:szCs w:val="24"/>
                <w:lang w:val="be-BY"/>
              </w:rPr>
              <w:t xml:space="preserve"> прадугледжаных вучэбнай праграмай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адзінаццаці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 і 1 гадзіна</w:t>
            </w:r>
            <w:r w:rsidR="00E45664">
              <w:rPr>
                <w:rFonts w:cs="Times New Roman"/>
                <w:szCs w:val="24"/>
                <w:lang w:val="be-BY"/>
              </w:rPr>
              <w:t> –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на творчую работу.</w:t>
            </w:r>
          </w:p>
        </w:tc>
        <w:tc>
          <w:tcPr>
            <w:tcW w:w="3968" w:type="dxa"/>
          </w:tcPr>
          <w:p w:rsidR="002F26E7" w:rsidRPr="00E07570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сумясціць тэмы «Жыццёвы і творчы шлях Уладзіміра Караткевіча», «Мастацкі свет паэзіі У.</w:t>
            </w:r>
            <w:r w:rsidRPr="00E07570">
              <w:rPr>
                <w:rFonts w:cs="Times New Roman"/>
                <w:szCs w:val="24"/>
              </w:rPr>
              <w:t> </w:t>
            </w:r>
            <w:r w:rsidRPr="00E07570">
              <w:rPr>
                <w:rFonts w:cs="Times New Roman"/>
                <w:szCs w:val="24"/>
                <w:lang w:val="be-BY"/>
              </w:rPr>
              <w:t>Караткевіча» у межах адных вучэбных заняткаў.</w:t>
            </w:r>
          </w:p>
          <w:p w:rsidR="002F26E7" w:rsidRPr="00E07570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разгледзець</w:t>
            </w:r>
            <w:r w:rsidR="00D13615">
              <w:rPr>
                <w:rFonts w:cs="Times New Roman"/>
                <w:szCs w:val="24"/>
                <w:lang w:val="be-BY"/>
              </w:rPr>
              <w:t xml:space="preserve"> тэму</w:t>
            </w:r>
            <w:r w:rsidRPr="00E07570">
              <w:rPr>
                <w:rFonts w:cs="Times New Roman"/>
                <w:szCs w:val="24"/>
                <w:lang w:val="be-BY"/>
              </w:rPr>
              <w:t xml:space="preserve"> «Духоўны воблік галоўнага героя рамана “Каласы пад сярпом тваім” Алеся Загорскага» на адным уроку. Магчыма выключ</w:t>
            </w:r>
            <w:r w:rsidR="00D13615">
              <w:rPr>
                <w:rFonts w:cs="Times New Roman"/>
                <w:szCs w:val="24"/>
                <w:lang w:val="be-BY"/>
              </w:rPr>
              <w:t>ыць выбарачны пераказ эпізодаў.</w:t>
            </w:r>
          </w:p>
          <w:p w:rsidR="002F26E7" w:rsidRPr="001E0E65" w:rsidRDefault="002F26E7" w:rsidP="00E07570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разгледзець тэму «Аповесць У. Караткевіча “Дзікае паляванне караля Стаха”» у межах двух вучэбных заняткаў</w:t>
            </w:r>
            <w:r w:rsidR="00D13615">
              <w:rPr>
                <w:rFonts w:cs="Times New Roman"/>
                <w:szCs w:val="24"/>
                <w:lang w:val="be-BY"/>
              </w:rPr>
              <w:t xml:space="preserve"> замест трох</w:t>
            </w:r>
            <w:r w:rsidRPr="00E07570">
              <w:rPr>
                <w:rFonts w:cs="Times New Roman"/>
                <w:szCs w:val="24"/>
                <w:lang w:val="be-BY"/>
              </w:rPr>
              <w:t xml:space="preserve">. Магчыма выключэнне </w:t>
            </w:r>
            <w:r w:rsidRPr="00E07570">
              <w:rPr>
                <w:rFonts w:cs="Times New Roman"/>
                <w:szCs w:val="24"/>
                <w:lang w:val="be-BY"/>
              </w:rPr>
              <w:lastRenderedPageBreak/>
              <w:t>выбарачнага пераказу эпізодаў, супастаўленне эпізодаў аповесці з іх экранізацыяй.</w:t>
            </w:r>
          </w:p>
        </w:tc>
      </w:tr>
      <w:tr w:rsidR="002F26E7" w:rsidRPr="001F1DC9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1E0E65" w:rsidRDefault="002F26E7" w:rsidP="00E45664">
            <w:pPr>
              <w:rPr>
                <w:rFonts w:cs="Times New Roman"/>
                <w:szCs w:val="24"/>
                <w:lang w:val="be-BY"/>
              </w:rPr>
            </w:pPr>
            <w:r w:rsidRPr="001E0E65">
              <w:rPr>
                <w:rFonts w:cs="Times New Roman"/>
                <w:szCs w:val="24"/>
                <w:lang w:val="be-BY"/>
              </w:rPr>
              <w:t xml:space="preserve">На вывучэнне тэмы «Андрэй Макаёнак» адводзіцца 3 гадзіны (замест </w:t>
            </w:r>
            <w:r w:rsidR="00E45664">
              <w:rPr>
                <w:rFonts w:cs="Times New Roman"/>
                <w:szCs w:val="24"/>
                <w:lang w:val="be-BY"/>
              </w:rPr>
              <w:t>прадугледжаных вучэбнай праграмай</w:t>
            </w:r>
            <w:r w:rsidR="00E45664" w:rsidRPr="001E0E65">
              <w:rPr>
                <w:rFonts w:cs="Times New Roman"/>
                <w:szCs w:val="24"/>
                <w:lang w:val="be-BY"/>
              </w:rPr>
              <w:t xml:space="preserve"> </w:t>
            </w:r>
            <w:r w:rsidRPr="001E0E65">
              <w:rPr>
                <w:rFonts w:cs="Times New Roman"/>
                <w:szCs w:val="24"/>
                <w:lang w:val="be-BY"/>
              </w:rPr>
              <w:t xml:space="preserve">чатырох гадзін) і 1 гадзіна </w:t>
            </w:r>
            <w:r w:rsidR="00E45664">
              <w:rPr>
                <w:rFonts w:cs="Times New Roman"/>
                <w:szCs w:val="24"/>
                <w:lang w:val="be-BY"/>
              </w:rPr>
              <w:t xml:space="preserve">– </w:t>
            </w:r>
            <w:r w:rsidRPr="001E0E65">
              <w:rPr>
                <w:rFonts w:cs="Times New Roman"/>
                <w:szCs w:val="24"/>
                <w:lang w:val="be-BY"/>
              </w:rPr>
              <w:t xml:space="preserve">на творчую работу. </w:t>
            </w:r>
          </w:p>
        </w:tc>
        <w:tc>
          <w:tcPr>
            <w:tcW w:w="3968" w:type="dxa"/>
          </w:tcPr>
          <w:p w:rsidR="002F26E7" w:rsidRPr="001E0E65" w:rsidRDefault="002F26E7" w:rsidP="00963CAD">
            <w:pPr>
              <w:rPr>
                <w:rFonts w:cs="Times New Roman"/>
                <w:szCs w:val="24"/>
                <w:lang w:val="be-BY"/>
              </w:rPr>
            </w:pPr>
            <w:r w:rsidRPr="001E0E65">
              <w:rPr>
                <w:rFonts w:cs="Times New Roman"/>
                <w:szCs w:val="24"/>
                <w:lang w:val="be-BY"/>
              </w:rPr>
              <w:t>Рэкамендуецца сумясціць тэмы «Жыццёвы і творчы шлях Андрэя Макаёнка», «Трагікамедыя А.</w:t>
            </w:r>
            <w:r w:rsidRPr="001E0E65">
              <w:rPr>
                <w:rFonts w:cs="Times New Roman"/>
                <w:szCs w:val="24"/>
              </w:rPr>
              <w:t> </w:t>
            </w:r>
            <w:r w:rsidRPr="001E0E65">
              <w:rPr>
                <w:rFonts w:cs="Times New Roman"/>
                <w:szCs w:val="24"/>
                <w:lang w:val="be-BY"/>
              </w:rPr>
              <w:t>Макаёнка“Зацюканы апостал”» у межах дву</w:t>
            </w:r>
            <w:r w:rsidR="00963CAD">
              <w:rPr>
                <w:rFonts w:cs="Times New Roman"/>
                <w:szCs w:val="24"/>
                <w:lang w:val="be-BY"/>
              </w:rPr>
              <w:t>х вучэбных заняткаў. Ж</w:t>
            </w:r>
            <w:r w:rsidRPr="001E0E65">
              <w:rPr>
                <w:rFonts w:cs="Times New Roman"/>
                <w:szCs w:val="24"/>
                <w:lang w:val="be-BY"/>
              </w:rPr>
              <w:t>ыццёв</w:t>
            </w:r>
            <w:r w:rsidR="00963CAD">
              <w:rPr>
                <w:rFonts w:cs="Times New Roman"/>
                <w:szCs w:val="24"/>
                <w:lang w:val="be-BY"/>
              </w:rPr>
              <w:t>ы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і творч</w:t>
            </w:r>
            <w:r w:rsidR="00963CAD">
              <w:rPr>
                <w:rFonts w:cs="Times New Roman"/>
                <w:szCs w:val="24"/>
                <w:lang w:val="be-BY"/>
              </w:rPr>
              <w:t>ы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шлях пісьменніка </w:t>
            </w:r>
            <w:r w:rsidR="00963CAD">
              <w:rPr>
                <w:rFonts w:cs="Times New Roman"/>
                <w:szCs w:val="24"/>
                <w:lang w:val="be-BY"/>
              </w:rPr>
              <w:t>вучні вывучаюць</w:t>
            </w:r>
            <w:r w:rsidRPr="001E0E65">
              <w:rPr>
                <w:rFonts w:cs="Times New Roman"/>
                <w:szCs w:val="24"/>
                <w:lang w:val="be-BY"/>
              </w:rPr>
              <w:t xml:space="preserve"> самастойна з дапамогай </w:t>
            </w:r>
            <w:r w:rsidR="00D13615">
              <w:rPr>
                <w:rFonts w:cs="Times New Roman"/>
                <w:szCs w:val="24"/>
                <w:lang w:val="be-BY"/>
              </w:rPr>
              <w:t>вучэбнага дапаможніка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FB55BF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 xml:space="preserve">Абарону творчых праектаў “Беларуская літаратура сярэдзіны ХХ стагоддзя вачыма сучаснага чалавека” і паўтарэнне і падагульненне вывучанага за год </w:t>
            </w:r>
            <w:r w:rsidR="004B62F9">
              <w:rPr>
                <w:rFonts w:cs="Times New Roman"/>
                <w:szCs w:val="24"/>
                <w:lang w:val="be-BY"/>
              </w:rPr>
              <w:t xml:space="preserve">рэкамендуецца </w:t>
            </w:r>
            <w:r w:rsidRPr="00E07570">
              <w:rPr>
                <w:rFonts w:cs="Times New Roman"/>
                <w:szCs w:val="24"/>
                <w:lang w:val="be-BY"/>
              </w:rPr>
              <w:t>правесці за 1 гадзіну (замест</w:t>
            </w:r>
            <w:r w:rsidR="00E45664">
              <w:rPr>
                <w:rFonts w:cs="Times New Roman"/>
                <w:szCs w:val="24"/>
                <w:lang w:val="be-BY"/>
              </w:rPr>
              <w:t xml:space="preserve"> прадугледжаных вучэбнай праграмай</w:t>
            </w:r>
            <w:r w:rsidRPr="00E07570">
              <w:rPr>
                <w:rFonts w:cs="Times New Roman"/>
                <w:szCs w:val="24"/>
                <w:lang w:val="be-BY"/>
              </w:rPr>
              <w:t xml:space="preserve"> дзвюх</w:t>
            </w:r>
            <w:r w:rsidR="00E45664">
              <w:rPr>
                <w:rFonts w:cs="Times New Roman"/>
                <w:szCs w:val="24"/>
                <w:lang w:val="be-BY"/>
              </w:rPr>
              <w:t xml:space="preserve"> гадзін</w:t>
            </w:r>
            <w:r w:rsidRPr="00E0757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</w:tcPr>
          <w:p w:rsidR="002F26E7" w:rsidRPr="00E07570" w:rsidRDefault="002F26E7" w:rsidP="00D165B6">
            <w:pPr>
              <w:rPr>
                <w:rFonts w:cs="Times New Roman"/>
                <w:szCs w:val="24"/>
                <w:lang w:val="be-BY"/>
              </w:rPr>
            </w:pPr>
            <w:r w:rsidRPr="00E07570">
              <w:rPr>
                <w:rFonts w:cs="Times New Roman"/>
                <w:szCs w:val="24"/>
                <w:lang w:val="be-BY"/>
              </w:rPr>
              <w:t>Рэкамендуецца выключыць спаборніцтва “Свая гульня”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2F26E7" w:rsidRPr="001E0E65" w:rsidRDefault="002F26E7" w:rsidP="008413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84131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695821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базовый</w:t>
            </w:r>
            <w:r w:rsidRPr="004109BC">
              <w:rPr>
                <w:rFonts w:cs="Times New Roman"/>
                <w:bCs/>
                <w:szCs w:val="24"/>
              </w:rPr>
              <w:t xml:space="preserve">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 xml:space="preserve">«Слитные, раздельные и дефисные написания самостоятельных частей речи» и «Слитное, дефисное и раздельное написание слов служебных частей речи» </w:t>
            </w:r>
            <w:r w:rsidRPr="00695821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>«Жанры речи: доклад» и «Повторение изученного в 10 классе»</w:t>
            </w:r>
            <w:r w:rsidRPr="00695821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  <w:r w:rsidRPr="0069582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Исключить уроки №85-86 «Выборочное изложе</w:t>
            </w:r>
            <w:r w:rsidR="00C01BCB">
              <w:rPr>
                <w:rFonts w:cs="Times New Roman"/>
                <w:szCs w:val="24"/>
              </w:rPr>
              <w:t>ние «Губернские чиновники</w:t>
            </w:r>
            <w:r w:rsidRPr="0069582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 w:val="restart"/>
            <w:vAlign w:val="center"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</w:t>
            </w:r>
            <w:r w:rsidRPr="001E0E65">
              <w:rPr>
                <w:rFonts w:cs="Times New Roman"/>
                <w:szCs w:val="24"/>
              </w:rPr>
              <w:lastRenderedPageBreak/>
              <w:t>рактера. Отдельные упражнения можно выполнить в устной форме.</w:t>
            </w:r>
          </w:p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C01BCB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Правописание н и нн в разных частях речи</w:t>
            </w:r>
            <w:r w:rsidRPr="00695821">
              <w:rPr>
                <w:rFonts w:cs="Times New Roman"/>
                <w:szCs w:val="24"/>
              </w:rPr>
              <w:t>» отводится 2 часа (</w:t>
            </w:r>
            <w:r w:rsidRPr="00695821">
              <w:rPr>
                <w:rFonts w:cs="Times New Roman"/>
                <w:szCs w:val="24"/>
                <w:lang w:val="be-BY"/>
              </w:rPr>
              <w:t>вместо предусмотренных КТП тре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A70953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  <w:lang w:val="be-BY"/>
              </w:rPr>
            </w:pPr>
            <w:r w:rsidRPr="006958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Слитные, раздельные и дефисные написания наречий и наречных сочетаний</w:t>
            </w:r>
            <w:r w:rsidRPr="00695821">
              <w:rPr>
                <w:rFonts w:cs="Times New Roman"/>
                <w:szCs w:val="24"/>
              </w:rPr>
              <w:t>»</w:t>
            </w:r>
            <w:r w:rsidRPr="00695821">
              <w:rPr>
                <w:rFonts w:cs="Times New Roman"/>
                <w:szCs w:val="24"/>
                <w:lang w:val="be-BY"/>
              </w:rPr>
              <w:t xml:space="preserve"> и </w:t>
            </w:r>
            <w:r w:rsidRPr="00695821">
              <w:rPr>
                <w:rFonts w:cs="Times New Roman"/>
                <w:szCs w:val="24"/>
              </w:rPr>
              <w:t>«</w:t>
            </w:r>
            <w:r w:rsidRPr="00695821">
              <w:rPr>
                <w:rFonts w:cs="Times New Roman"/>
                <w:szCs w:val="24"/>
                <w:lang w:val="be-BY"/>
              </w:rPr>
              <w:t>Слитные, раздельные и дефисные написания предлогов</w:t>
            </w:r>
            <w:r w:rsidRPr="00695821">
              <w:rPr>
                <w:rFonts w:cs="Times New Roman"/>
                <w:szCs w:val="24"/>
              </w:rPr>
              <w:t xml:space="preserve">» </w:t>
            </w:r>
            <w:r w:rsidRPr="00695821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695821" w:rsidRDefault="002F26E7" w:rsidP="0084131B">
            <w:pPr>
              <w:rPr>
                <w:rFonts w:cs="Times New Roman"/>
                <w:szCs w:val="24"/>
              </w:rPr>
            </w:pPr>
            <w:r w:rsidRPr="00695821">
              <w:rPr>
                <w:rFonts w:cs="Times New Roman"/>
                <w:szCs w:val="24"/>
              </w:rPr>
              <w:t>На изучение темы «Повторение изученного в 10 классе» отводится два часа (вместо предусмотренных КТП четырех часов).</w:t>
            </w:r>
          </w:p>
        </w:tc>
        <w:tc>
          <w:tcPr>
            <w:tcW w:w="3968" w:type="dxa"/>
            <w:vMerge/>
          </w:tcPr>
          <w:p w:rsidR="002F26E7" w:rsidRPr="001E0E65" w:rsidRDefault="002F26E7" w:rsidP="00483061">
            <w:pPr>
              <w:rPr>
                <w:rFonts w:cs="Times New Roman"/>
                <w:szCs w:val="24"/>
              </w:rPr>
            </w:pP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Русская литература 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А.П. Чехова отводится 4 часа (вместо предусмотренных учебной про</w:t>
            </w:r>
            <w:r>
              <w:rPr>
                <w:rFonts w:cs="Times New Roman"/>
                <w:szCs w:val="24"/>
              </w:rPr>
              <w:t>граммой пяти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дного учебного занятия зна</w:t>
            </w:r>
            <w:r w:rsidR="00C01BCB">
              <w:rPr>
                <w:rFonts w:cs="Times New Roman"/>
                <w:szCs w:val="24"/>
              </w:rPr>
              <w:t>комство с жизнью и творчеством А.П. </w:t>
            </w:r>
            <w:r w:rsidRPr="007F4174">
              <w:rPr>
                <w:rFonts w:cs="Times New Roman"/>
                <w:szCs w:val="24"/>
              </w:rPr>
              <w:t xml:space="preserve">Чехова и изучение рассказа писателя «Человек в футляре». Целостный анализ произведения целесообразно заменить обобщающей беседой («Какую опасность для общества несут в себе «футлярные» люди»?»). 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>На изучение творчества Максима Горького</w:t>
            </w:r>
            <w:r w:rsidRPr="003E7217">
              <w:rPr>
                <w:rFonts w:cs="Times New Roman"/>
                <w:szCs w:val="24"/>
              </w:rPr>
              <w:t xml:space="preserve"> отводится 2 часа (вместо предусмотренных учебной программой трех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</w:rPr>
              <w:t>Основные сведения о жизни и творчестве Максима Горького</w:t>
            </w:r>
            <w:r w:rsidR="00C01BCB">
              <w:rPr>
                <w:rFonts w:cs="Times New Roman"/>
                <w:szCs w:val="24"/>
              </w:rPr>
              <w:t xml:space="preserve"> учащиеся могут</w:t>
            </w:r>
            <w:r w:rsidRPr="003E7217">
              <w:rPr>
                <w:rFonts w:cs="Times New Roman"/>
                <w:szCs w:val="24"/>
              </w:rPr>
              <w:t xml:space="preserve"> изучить самостоятельно с помощью учебного посо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</w:t>
            </w:r>
            <w:r w:rsidR="00C01BCB">
              <w:rPr>
                <w:rFonts w:cs="Times New Roman"/>
                <w:szCs w:val="24"/>
              </w:rPr>
              <w:t xml:space="preserve">зучение творчества И.А. Бунина </w:t>
            </w:r>
            <w:r w:rsidRPr="003E7217">
              <w:rPr>
                <w:rFonts w:cs="Times New Roman"/>
                <w:szCs w:val="24"/>
              </w:rPr>
              <w:t>отводится 2 часа (вместо предусмотренных учебной программой трех).</w:t>
            </w:r>
          </w:p>
        </w:tc>
        <w:tc>
          <w:tcPr>
            <w:tcW w:w="3968" w:type="dxa"/>
          </w:tcPr>
          <w:p w:rsidR="002F26E7" w:rsidRPr="007F4174" w:rsidRDefault="002F26E7" w:rsidP="00DD7F5E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</w:t>
            </w:r>
            <w:r w:rsidR="00C01BCB">
              <w:rPr>
                <w:rFonts w:cs="Times New Roman"/>
                <w:szCs w:val="24"/>
              </w:rPr>
              <w:t xml:space="preserve">дного учебного занятия изучение рассказов И.А. Бунина </w:t>
            </w:r>
            <w:r w:rsidRPr="007F4174">
              <w:rPr>
                <w:rFonts w:cs="Times New Roman"/>
                <w:szCs w:val="24"/>
              </w:rPr>
              <w:t>«Господин из Сан-Франциско» и «Холодная осень». Общей направ</w:t>
            </w:r>
            <w:r w:rsidR="00C01BCB">
              <w:rPr>
                <w:rFonts w:cs="Times New Roman"/>
                <w:szCs w:val="24"/>
              </w:rPr>
              <w:t>ленностью занятия может стать</w:t>
            </w:r>
            <w:r w:rsidRPr="007F4174">
              <w:rPr>
                <w:rFonts w:cs="Times New Roman"/>
                <w:szCs w:val="24"/>
              </w:rPr>
              <w:t xml:space="preserve"> выявление особенностей бунинского стиля на примере данных произведений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>На изучение творчества А.И. Купри</w:t>
            </w:r>
            <w:r w:rsidR="00C01BCB">
              <w:rPr>
                <w:rFonts w:cs="Times New Roman"/>
                <w:szCs w:val="24"/>
                <w:lang w:val="be-BY"/>
              </w:rPr>
              <w:t>на</w:t>
            </w:r>
            <w:r w:rsidRPr="003E7217">
              <w:rPr>
                <w:rFonts w:cs="Times New Roman"/>
                <w:szCs w:val="24"/>
              </w:rPr>
              <w:t xml:space="preserve"> отводится 1 час (вместо предусмотренных учебной программой двух).</w:t>
            </w:r>
          </w:p>
        </w:tc>
        <w:tc>
          <w:tcPr>
            <w:tcW w:w="3968" w:type="dxa"/>
          </w:tcPr>
          <w:p w:rsidR="002F26E7" w:rsidRPr="007F4174" w:rsidRDefault="002F26E7" w:rsidP="00DD7F5E">
            <w:pPr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</w:rPr>
              <w:t xml:space="preserve">Основные сведения о жизни и творчестве А.И. Куприна возможно изучить самостоятельно с помощью </w:t>
            </w:r>
            <w:r w:rsidRPr="003E7217">
              <w:rPr>
                <w:rFonts w:cs="Times New Roman"/>
                <w:szCs w:val="24"/>
              </w:rPr>
              <w:lastRenderedPageBreak/>
              <w:t xml:space="preserve">учебного пособия. Целесообразно провести часть учебного занятия в форме </w:t>
            </w:r>
            <w:r w:rsidR="00C01BCB" w:rsidRPr="003E7217">
              <w:rPr>
                <w:rFonts w:cs="Times New Roman"/>
                <w:szCs w:val="24"/>
              </w:rPr>
              <w:t>дискуссии</w:t>
            </w:r>
            <w:r w:rsidRPr="003E7217">
              <w:rPr>
                <w:rFonts w:cs="Times New Roman"/>
                <w:szCs w:val="24"/>
              </w:rPr>
              <w:t xml:space="preserve"> («И что это было: любовь или сумасшествие?»)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Русская литература</w:t>
            </w:r>
          </w:p>
        </w:tc>
        <w:tc>
          <w:tcPr>
            <w:tcW w:w="1844" w:type="dxa"/>
            <w:gridSpan w:val="2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2F26E7" w:rsidRPr="004109BC" w:rsidRDefault="002F26E7" w:rsidP="00A70953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А.П. Чехова отводится 8 часов (вместо предусмотренных учебной программой девяти).</w:t>
            </w:r>
          </w:p>
        </w:tc>
        <w:tc>
          <w:tcPr>
            <w:tcW w:w="3968" w:type="dxa"/>
          </w:tcPr>
          <w:p w:rsidR="002F26E7" w:rsidRPr="007F4174" w:rsidRDefault="002F26E7" w:rsidP="00C01BCB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C01BCB">
              <w:rPr>
                <w:rFonts w:cs="Times New Roman"/>
                <w:szCs w:val="24"/>
              </w:rPr>
              <w:t xml:space="preserve">стить </w:t>
            </w:r>
            <w:r w:rsidRPr="007F4174">
              <w:rPr>
                <w:rFonts w:cs="Times New Roman"/>
                <w:szCs w:val="24"/>
              </w:rPr>
              <w:t>в рамках одного учебного занятия зна</w:t>
            </w:r>
            <w:r w:rsidR="00C01BCB">
              <w:rPr>
                <w:rFonts w:cs="Times New Roman"/>
                <w:szCs w:val="24"/>
              </w:rPr>
              <w:t>комство</w:t>
            </w:r>
            <w:r w:rsidRPr="007F4174">
              <w:rPr>
                <w:rFonts w:cs="Times New Roman"/>
                <w:szCs w:val="24"/>
              </w:rPr>
              <w:t xml:space="preserve"> с</w:t>
            </w:r>
            <w:r w:rsidR="00C01BCB">
              <w:rPr>
                <w:rFonts w:cs="Times New Roman"/>
                <w:szCs w:val="24"/>
              </w:rPr>
              <w:t xml:space="preserve"> жизнью и творчеством А.П. </w:t>
            </w:r>
            <w:r w:rsidRPr="007F4174">
              <w:rPr>
                <w:rFonts w:cs="Times New Roman"/>
                <w:szCs w:val="24"/>
              </w:rPr>
              <w:t>Чехова и изучение рассказа писателя «Человек в футляре». Целостный анализ произведения целесообразно заменить обобщающей беседой («Какую опасность для общества несут в себе «футлярные» люди»?»)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Максима Горького отводится 4 часа (вместо предусмотренных учебной программой шести).</w:t>
            </w:r>
          </w:p>
        </w:tc>
        <w:tc>
          <w:tcPr>
            <w:tcW w:w="3968" w:type="dxa"/>
          </w:tcPr>
          <w:p w:rsidR="002F26E7" w:rsidRPr="007F4174" w:rsidRDefault="002F26E7" w:rsidP="00E72FF6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 xml:space="preserve">Рекомендуется сократить знакомство со сценической историей пьесы, рассмотрев ее в рамках темы «Новаторство Горького-драматурга». Основные сведения о жизни и творчестве Максима Горького </w:t>
            </w:r>
            <w:r w:rsidR="00E72FF6">
              <w:rPr>
                <w:rFonts w:cs="Times New Roman"/>
                <w:szCs w:val="24"/>
              </w:rPr>
              <w:t>учащиеся могут</w:t>
            </w:r>
            <w:r w:rsidRPr="003E7217">
              <w:rPr>
                <w:rFonts w:cs="Times New Roman"/>
                <w:szCs w:val="24"/>
              </w:rPr>
              <w:t xml:space="preserve"> изучить самостоятельно с помощью учебного посо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rPr>
                <w:rFonts w:cs="Times New Roman"/>
                <w:szCs w:val="24"/>
              </w:rPr>
            </w:pPr>
            <w:r w:rsidRPr="003E7217">
              <w:rPr>
                <w:rFonts w:cs="Times New Roman"/>
                <w:szCs w:val="24"/>
              </w:rPr>
              <w:t>На изучение творчества И.А. Бунина отводится 4 часа (вместо предусмотренных учебной программой пяти).</w:t>
            </w:r>
          </w:p>
        </w:tc>
        <w:tc>
          <w:tcPr>
            <w:tcW w:w="3968" w:type="dxa"/>
          </w:tcPr>
          <w:p w:rsidR="00E72FF6" w:rsidRPr="007F4174" w:rsidRDefault="002F26E7" w:rsidP="00DD7F5E">
            <w:pPr>
              <w:rPr>
                <w:rFonts w:cs="Times New Roman"/>
                <w:szCs w:val="24"/>
              </w:rPr>
            </w:pPr>
            <w:r w:rsidRPr="007F4174">
              <w:rPr>
                <w:rFonts w:cs="Times New Roman"/>
                <w:szCs w:val="24"/>
              </w:rPr>
              <w:t>Рекомендуется совме</w:t>
            </w:r>
            <w:r w:rsidR="00E72FF6">
              <w:rPr>
                <w:rFonts w:cs="Times New Roman"/>
                <w:szCs w:val="24"/>
              </w:rPr>
              <w:t>стить</w:t>
            </w:r>
            <w:r w:rsidRPr="007F4174">
              <w:rPr>
                <w:rFonts w:cs="Times New Roman"/>
                <w:szCs w:val="24"/>
              </w:rPr>
              <w:t xml:space="preserve"> в рамках одного учебного занятия зна</w:t>
            </w:r>
            <w:r w:rsidR="00E72FF6">
              <w:rPr>
                <w:rFonts w:cs="Times New Roman"/>
                <w:szCs w:val="24"/>
              </w:rPr>
              <w:t>комство</w:t>
            </w:r>
            <w:r w:rsidRPr="007F4174">
              <w:rPr>
                <w:rFonts w:cs="Times New Roman"/>
                <w:szCs w:val="24"/>
              </w:rPr>
              <w:t xml:space="preserve"> с жизнью и тв</w:t>
            </w:r>
            <w:r w:rsidR="00E72FF6">
              <w:rPr>
                <w:rFonts w:cs="Times New Roman"/>
                <w:szCs w:val="24"/>
              </w:rPr>
              <w:t>орчеством И.А. </w:t>
            </w:r>
            <w:r w:rsidRPr="007F4174">
              <w:rPr>
                <w:rFonts w:cs="Times New Roman"/>
                <w:szCs w:val="24"/>
              </w:rPr>
              <w:t>Бунина и изучение поэмы «Листопад». Основные сведения о жизни и творчестве И.А. Бунина</w:t>
            </w:r>
            <w:r w:rsidR="00E72FF6">
              <w:rPr>
                <w:rFonts w:cs="Times New Roman"/>
                <w:szCs w:val="24"/>
              </w:rPr>
              <w:t xml:space="preserve"> учащиеся могут </w:t>
            </w:r>
            <w:r w:rsidRPr="007F4174">
              <w:rPr>
                <w:rFonts w:cs="Times New Roman"/>
                <w:szCs w:val="24"/>
              </w:rPr>
              <w:t>изучить самостоятельно с помощью учебного пособия.</w:t>
            </w:r>
          </w:p>
        </w:tc>
      </w:tr>
      <w:tr w:rsidR="002F26E7" w:rsidRPr="001E0E65" w:rsidTr="00CD2E0B">
        <w:trPr>
          <w:trHeight w:val="20"/>
        </w:trPr>
        <w:tc>
          <w:tcPr>
            <w:tcW w:w="1950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2F26E7" w:rsidRPr="001E0E65" w:rsidRDefault="002F26E7" w:rsidP="00A7095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2F26E7" w:rsidRPr="003E7217" w:rsidRDefault="002F26E7" w:rsidP="00DD7F5E">
            <w:pPr>
              <w:tabs>
                <w:tab w:val="left" w:pos="600"/>
                <w:tab w:val="left" w:pos="660"/>
              </w:tabs>
              <w:suppressAutoHyphens/>
              <w:textAlignment w:val="center"/>
              <w:rPr>
                <w:rFonts w:cs="Times New Roman"/>
                <w:szCs w:val="24"/>
                <w:lang w:val="be-BY"/>
              </w:rPr>
            </w:pPr>
            <w:r w:rsidRPr="003E7217">
              <w:rPr>
                <w:rFonts w:cs="Times New Roman"/>
                <w:szCs w:val="24"/>
                <w:lang w:val="be-BY"/>
              </w:rPr>
              <w:t xml:space="preserve">На изучение творчества А.И. Куприна </w:t>
            </w:r>
            <w:r w:rsidRPr="003E7217">
              <w:rPr>
                <w:rFonts w:cs="Times New Roman"/>
                <w:szCs w:val="24"/>
              </w:rPr>
              <w:t xml:space="preserve">отводится </w:t>
            </w:r>
            <w:r w:rsidRPr="003E7217">
              <w:rPr>
                <w:rFonts w:cs="Times New Roman"/>
                <w:szCs w:val="24"/>
              </w:rPr>
              <w:lastRenderedPageBreak/>
              <w:t>2 часа (вместо предусмотренных учебной программой четырех).</w:t>
            </w:r>
          </w:p>
        </w:tc>
        <w:tc>
          <w:tcPr>
            <w:tcW w:w="3968" w:type="dxa"/>
          </w:tcPr>
          <w:p w:rsidR="002F26E7" w:rsidRPr="007F4174" w:rsidRDefault="002F26E7" w:rsidP="00742C89">
            <w:pPr>
              <w:rPr>
                <w:rFonts w:cs="Times New Roman"/>
                <w:szCs w:val="24"/>
                <w:highlight w:val="green"/>
                <w:lang w:val="be-BY"/>
              </w:rPr>
            </w:pPr>
            <w:r w:rsidRPr="003E7217">
              <w:rPr>
                <w:rFonts w:cs="Times New Roman"/>
                <w:szCs w:val="24"/>
              </w:rPr>
              <w:lastRenderedPageBreak/>
              <w:t>Основные сведения о жизни и твор</w:t>
            </w:r>
            <w:r w:rsidRPr="003E7217">
              <w:rPr>
                <w:rFonts w:cs="Times New Roman"/>
                <w:szCs w:val="24"/>
              </w:rPr>
              <w:lastRenderedPageBreak/>
              <w:t xml:space="preserve">честве А.И. Куприна </w:t>
            </w:r>
            <w:r w:rsidR="00457456">
              <w:rPr>
                <w:rFonts w:cs="Times New Roman"/>
                <w:szCs w:val="24"/>
              </w:rPr>
              <w:t xml:space="preserve">учащиеся могут </w:t>
            </w:r>
            <w:r w:rsidRPr="003E7217">
              <w:rPr>
                <w:rFonts w:cs="Times New Roman"/>
                <w:szCs w:val="24"/>
              </w:rPr>
              <w:t xml:space="preserve">изучить самостоятельно с помощью учебного пособия. Целесообразно провести часть учебного занятия в форме </w:t>
            </w:r>
            <w:r w:rsidR="00E72FF6" w:rsidRPr="003E7217">
              <w:rPr>
                <w:rFonts w:cs="Times New Roman"/>
                <w:szCs w:val="24"/>
              </w:rPr>
              <w:t>дискуссии</w:t>
            </w:r>
            <w:r w:rsidRPr="003E7217">
              <w:rPr>
                <w:rFonts w:cs="Times New Roman"/>
                <w:szCs w:val="24"/>
              </w:rPr>
              <w:t xml:space="preserve"> («И что это было: любовь или сумасшествие?»). Повесть «Олеся» изуч</w:t>
            </w:r>
            <w:r w:rsidR="00742C89">
              <w:rPr>
                <w:rFonts w:cs="Times New Roman"/>
                <w:szCs w:val="24"/>
              </w:rPr>
              <w:t>ается</w:t>
            </w:r>
            <w:r w:rsidRPr="003E7217">
              <w:rPr>
                <w:rFonts w:cs="Times New Roman"/>
                <w:szCs w:val="24"/>
              </w:rPr>
              <w:t xml:space="preserve"> обзорно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lastRenderedPageBreak/>
              <w:t>Английский язык</w:t>
            </w:r>
          </w:p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4B0E47">
              <w:rPr>
                <w:rFonts w:cs="Times New Roman"/>
                <w:szCs w:val="24"/>
              </w:rPr>
              <w:t>(по учебному пособию авторов Н.В. Юхнель и др.)</w:t>
            </w: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B4759E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E97733" w:rsidRPr="004109BC" w:rsidRDefault="00E97733" w:rsidP="00B4759E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EF58C4">
              <w:rPr>
                <w:rFonts w:cs="Times New Roman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 xml:space="preserve">объединить коммуникативные ситуации «Мнение подростков о газетах, радио, ТВ» и «Интернет – современный источник информации». 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Языковой материал (фонетика, лексика, грамматика) изучается в полном объёме. </w:t>
            </w:r>
          </w:p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EF58C4" w:rsidRPr="00EF58C4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</w:t>
            </w:r>
            <w:r w:rsidR="00EF58C4">
              <w:rPr>
                <w:rFonts w:cs="Times New Roman"/>
                <w:szCs w:val="24"/>
              </w:rPr>
              <w:t>динить коммуникативные ситуации</w:t>
            </w:r>
            <w:r w:rsidRPr="00E97733">
              <w:rPr>
                <w:rFonts w:cs="Times New Roman"/>
                <w:szCs w:val="24"/>
              </w:rPr>
              <w:t xml:space="preserve"> «Посещение книжной выставки» и «Минская международная книжная выставка»</w:t>
            </w:r>
            <w:r>
              <w:rPr>
                <w:rFonts w:cs="Times New Roman"/>
                <w:szCs w:val="24"/>
              </w:rPr>
              <w:t>.</w:t>
            </w:r>
            <w:r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F58C4" w:rsidP="00EF58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EF58C4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 xml:space="preserve">ассмотреть коммуникативную ситуацию «Молодежные проекты» на одном уроке (вместо </w:t>
            </w:r>
            <w:r>
              <w:rPr>
                <w:rFonts w:cs="Times New Roman"/>
                <w:szCs w:val="24"/>
              </w:rPr>
              <w:t xml:space="preserve">двух </w:t>
            </w:r>
            <w:r w:rsidR="00E97733" w:rsidRPr="00E97733">
              <w:rPr>
                <w:rFonts w:cs="Times New Roman"/>
                <w:szCs w:val="24"/>
              </w:rPr>
              <w:t>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EF58C4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одготовка и презентация проекта «Веб-сайт о Беларуси» осуществляются на одном урок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E97733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Английский язык</w:t>
            </w:r>
          </w:p>
          <w:p w:rsidR="00E97733" w:rsidRPr="004B0E47" w:rsidRDefault="00E97733" w:rsidP="00E97733">
            <w:pPr>
              <w:jc w:val="center"/>
              <w:rPr>
                <w:rFonts w:cs="Times New Roman"/>
                <w:szCs w:val="24"/>
              </w:rPr>
            </w:pPr>
            <w:r w:rsidRPr="004B0E47">
              <w:rPr>
                <w:rFonts w:cs="Times New Roman"/>
                <w:szCs w:val="24"/>
              </w:rPr>
              <w:t>(по учебному пособию авторов Н.В. Юхнель и др.)</w:t>
            </w:r>
          </w:p>
          <w:p w:rsidR="00E97733" w:rsidRPr="001E0E65" w:rsidRDefault="00E97733" w:rsidP="00B4759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B4759E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E97733" w:rsidRPr="004109BC" w:rsidRDefault="00E97733" w:rsidP="00B4759E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E97733" w:rsidRPr="00E97733" w:rsidRDefault="00E97733" w:rsidP="00D46038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рассмотреть коммуникативную ситуацию «</w:t>
            </w:r>
            <w:r w:rsidRPr="00E97733">
              <w:rPr>
                <w:szCs w:val="24"/>
              </w:rPr>
              <w:t>Известные газеты Великобритании»</w:t>
            </w:r>
            <w:r w:rsidRPr="00E97733">
              <w:rPr>
                <w:rFonts w:cs="Times New Roman"/>
                <w:szCs w:val="24"/>
              </w:rPr>
              <w:t xml:space="preserve"> на одном уроке (вместо </w:t>
            </w:r>
            <w:r w:rsidR="00D46038">
              <w:rPr>
                <w:rFonts w:cs="Times New Roman"/>
                <w:szCs w:val="24"/>
              </w:rPr>
              <w:t>двух</w:t>
            </w:r>
            <w:r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Языковой материал (фонетика, лексика, грамматика) изучается в полном объёме. </w:t>
            </w:r>
          </w:p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При подборе практического материала для формирования языковых, речевых и коммуникативных умений рекомендуется сократить объем </w:t>
            </w:r>
            <w:r w:rsidRPr="00E97733">
              <w:rPr>
                <w:rFonts w:cs="Times New Roman"/>
                <w:szCs w:val="24"/>
              </w:rPr>
              <w:lastRenderedPageBreak/>
              <w:t>упражнений репродуктивного ха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</w:t>
            </w:r>
            <w:r w:rsidR="00E97733" w:rsidRPr="00E97733">
              <w:rPr>
                <w:szCs w:val="24"/>
              </w:rPr>
              <w:t xml:space="preserve">Газеты, которые мы читаем» </w:t>
            </w:r>
            <w:r w:rsidR="00E97733" w:rsidRPr="00E97733">
              <w:rPr>
                <w:rFonts w:cs="Times New Roman"/>
                <w:szCs w:val="24"/>
              </w:rPr>
              <w:t xml:space="preserve">на одном </w:t>
            </w:r>
            <w:r w:rsidR="00E97733" w:rsidRPr="00E97733">
              <w:rPr>
                <w:rFonts w:cs="Times New Roman"/>
                <w:szCs w:val="24"/>
              </w:rPr>
              <w:lastRenderedPageBreak/>
              <w:t xml:space="preserve">уро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Телевидение Великобритании» и «Передачи британского телевидения</w:t>
            </w:r>
            <w:r>
              <w:rPr>
                <w:rFonts w:cs="Times New Roman"/>
                <w:szCs w:val="24"/>
              </w:rPr>
              <w:t>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Молодежь и средства массовой информаци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В теме</w:t>
            </w:r>
            <w:r w:rsidRPr="00E97733">
              <w:rPr>
                <w:szCs w:val="24"/>
              </w:rPr>
              <w:t xml:space="preserve"> </w:t>
            </w:r>
            <w:r w:rsidRPr="00E97733">
              <w:rPr>
                <w:b/>
                <w:szCs w:val="24"/>
              </w:rPr>
              <w:t>«Республика Беларусь»</w:t>
            </w:r>
            <w:r w:rsidRPr="00E97733">
              <w:rPr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 xml:space="preserve">объединить коммуникативные ситуации </w:t>
            </w:r>
            <w:r w:rsidRPr="00E97733">
              <w:rPr>
                <w:szCs w:val="24"/>
              </w:rPr>
              <w:t>«Моя Беларусь» и «Почему я люблю Беларусь»</w:t>
            </w:r>
            <w:r>
              <w:rPr>
                <w:szCs w:val="24"/>
              </w:rPr>
              <w:t>.</w:t>
            </w:r>
            <w:r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</w:t>
            </w:r>
            <w:r w:rsidR="00E97733" w:rsidRPr="00E97733">
              <w:rPr>
                <w:szCs w:val="24"/>
              </w:rPr>
              <w:t xml:space="preserve"> «Известные газеты Республики Беларусь» и «Мое мнение о белорусских газетах и журналах»</w:t>
            </w:r>
            <w:r w:rsidR="00E97733">
              <w:rPr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>ассмотреть коммуникативную ситуацию «</w:t>
            </w:r>
            <w:r w:rsidR="00E97733" w:rsidRPr="00E97733">
              <w:rPr>
                <w:szCs w:val="24"/>
              </w:rPr>
              <w:t>Молодежные проекты»</w:t>
            </w:r>
            <w:r w:rsidR="00E97733" w:rsidRPr="00E97733">
              <w:rPr>
                <w:rFonts w:cs="Times New Roman"/>
                <w:szCs w:val="24"/>
              </w:rPr>
              <w:t xml:space="preserve"> на одном уро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одготовку проекта «Школьный Веб-сайт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презентацию проекта «Школьный Веб-сайт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Английский язык</w:t>
            </w:r>
          </w:p>
          <w:p w:rsid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пособию Н.В. Демченко и др.) </w:t>
            </w:r>
          </w:p>
          <w:p w:rsid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</w:p>
          <w:p w:rsidR="00E97733" w:rsidRPr="001E0E65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</w:tcPr>
          <w:p w:rsidR="00E97733" w:rsidRPr="001E0E65" w:rsidRDefault="00E97733" w:rsidP="00FC0EF6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E97733" w:rsidRPr="004109BC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E97733" w:rsidRPr="001E0E65" w:rsidRDefault="00E97733" w:rsidP="00FC0EF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уации «Средства массовой информации» и «Мнение читателей о содержании газет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Языковой материал (фонетика, лексика, грамматика) изучается в полном объёме. </w:t>
            </w:r>
          </w:p>
          <w:p w:rsidR="00E97733" w:rsidRPr="001E0E65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Новости» и «Краткий обзор основных новостей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Виды писем» и «Форум “Письмо себе“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и</w:t>
            </w:r>
            <w:r w:rsidR="00E97733" w:rsidRPr="00E97733">
              <w:rPr>
                <w:rFonts w:cs="Times New Roman"/>
                <w:szCs w:val="24"/>
              </w:rPr>
              <w:t>сключить коммуникативную си</w:t>
            </w:r>
            <w:r w:rsidR="00E97733" w:rsidRPr="00E97733">
              <w:rPr>
                <w:rFonts w:cs="Times New Roman"/>
                <w:szCs w:val="24"/>
              </w:rPr>
              <w:lastRenderedPageBreak/>
              <w:t>туацию «Искусство вести беседу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="00D46038">
              <w:rPr>
                <w:rFonts w:cs="Times New Roman"/>
                <w:b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Pr="00E97733">
              <w:rPr>
                <w:rFonts w:cs="Times New Roman"/>
                <w:szCs w:val="24"/>
              </w:rPr>
              <w:t xml:space="preserve"> объединить коммуникативные ситуации «Республика Беларусь» и «Образование в Республике Беларусь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Средства массовой информации в Беларуси» и «Мое мнение о белорусских газетах и журналах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495E10">
              <w:rPr>
                <w:rFonts w:cs="Times New Roman"/>
                <w:b/>
                <w:szCs w:val="24"/>
              </w:rPr>
              <w:t>Английский язык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E97733" w:rsidRPr="00E97733" w:rsidRDefault="00E97733" w:rsidP="00E977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пособию Н.В. Демченко и др.) </w:t>
            </w:r>
          </w:p>
        </w:tc>
        <w:tc>
          <w:tcPr>
            <w:tcW w:w="1844" w:type="dxa"/>
            <w:gridSpan w:val="2"/>
            <w:vMerge w:val="restart"/>
          </w:tcPr>
          <w:p w:rsidR="00E97733" w:rsidRDefault="00E97733" w:rsidP="00FC0EF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</w:p>
          <w:p w:rsidR="00E97733" w:rsidRP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(повышенный уровень)</w:t>
            </w:r>
          </w:p>
          <w:p w:rsidR="00E97733" w:rsidRPr="00495E10" w:rsidRDefault="00E97733" w:rsidP="00E9773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 w:val="restart"/>
          </w:tcPr>
          <w:p w:rsidR="00E97733" w:rsidRPr="00E97733" w:rsidRDefault="00E97733" w:rsidP="00FC0EF6">
            <w:pPr>
              <w:jc w:val="center"/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>10</w:t>
            </w:r>
          </w:p>
          <w:p w:rsidR="00E97733" w:rsidRDefault="00E97733" w:rsidP="00E97733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Средства массовой информации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уации «Средства массовой информации» и «Печатные издания – источник информации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E97733" w:rsidRPr="00E97733" w:rsidRDefault="00E97733" w:rsidP="00E97733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Языковой материал (фонетика, лексика, грамматика) изучается в полном объёме. </w:t>
            </w:r>
          </w:p>
          <w:p w:rsidR="00E97733" w:rsidRPr="00E97733" w:rsidRDefault="00E97733" w:rsidP="00B4759E">
            <w:pPr>
              <w:rPr>
                <w:rFonts w:cs="Times New Roman"/>
                <w:color w:val="00B050"/>
                <w:szCs w:val="24"/>
              </w:rPr>
            </w:pPr>
            <w:r w:rsidRPr="00E97733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Новости» и «Краткий обзор основных новостей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Интернет – современный источник информации» и «Интернет и молодежь»</w:t>
            </w:r>
            <w:r w:rsidR="00E97733">
              <w:rPr>
                <w:rFonts w:cs="Times New Roman"/>
                <w:szCs w:val="24"/>
              </w:rPr>
              <w:t>.</w:t>
            </w:r>
            <w:r w:rsidR="00E97733" w:rsidRPr="00E9773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Искусство писать письма» и «Правила оформления писем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р</w:t>
            </w:r>
            <w:r w:rsidR="00E97733" w:rsidRPr="00E97733">
              <w:rPr>
                <w:rFonts w:cs="Times New Roman"/>
                <w:szCs w:val="24"/>
              </w:rPr>
              <w:t xml:space="preserve">ассмотреть коммуникативную ситуацию «Социальные сети и молодежь» на одном уроке (вместо </w:t>
            </w:r>
            <w:r>
              <w:rPr>
                <w:rFonts w:cs="Times New Roman"/>
                <w:szCs w:val="24"/>
              </w:rPr>
              <w:t>двух</w:t>
            </w:r>
            <w:r w:rsidR="00E97733" w:rsidRPr="00E97733">
              <w:rPr>
                <w:rFonts w:cs="Times New Roman"/>
                <w:szCs w:val="24"/>
              </w:rPr>
              <w:t xml:space="preserve"> уроков, предусмотренных КТП)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E97733" w:rsidP="00FC0EF6">
            <w:pPr>
              <w:rPr>
                <w:rFonts w:cs="Times New Roman"/>
                <w:szCs w:val="24"/>
              </w:rPr>
            </w:pPr>
            <w:r w:rsidRPr="00E97733">
              <w:rPr>
                <w:rFonts w:cs="Times New Roman"/>
                <w:szCs w:val="24"/>
              </w:rPr>
              <w:t xml:space="preserve">В теме </w:t>
            </w:r>
            <w:r w:rsidRPr="00E97733">
              <w:rPr>
                <w:rFonts w:cs="Times New Roman"/>
                <w:b/>
                <w:szCs w:val="24"/>
              </w:rPr>
              <w:t>«Республика Беларусь»</w:t>
            </w:r>
            <w:r w:rsidRPr="00E97733">
              <w:rPr>
                <w:rFonts w:cs="Times New Roman"/>
                <w:szCs w:val="24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 xml:space="preserve">рекомендуется </w:t>
            </w:r>
            <w:r w:rsidRPr="00E97733">
              <w:rPr>
                <w:rFonts w:cs="Times New Roman"/>
                <w:szCs w:val="24"/>
              </w:rPr>
              <w:t>объединить коммуникативные ситуации «Республика Беларусь</w:t>
            </w:r>
            <w:r w:rsidRPr="00E97733">
              <w:rPr>
                <w:rFonts w:cs="Times New Roman"/>
                <w:b/>
                <w:szCs w:val="24"/>
              </w:rPr>
              <w:t xml:space="preserve">» </w:t>
            </w:r>
            <w:r w:rsidRPr="00E97733">
              <w:rPr>
                <w:rFonts w:cs="Times New Roman"/>
                <w:szCs w:val="24"/>
              </w:rPr>
              <w:t>и «Образование в Республике Беларусь)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Белорусские газеты и журналы» и «Мнение о белорусских газетах и журналах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Известные белорусские телепередачи» и «Любимые телепередачи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FC0E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Типы домов в Беларуси» и «Моя квартира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E97733" w:rsidRPr="001E0E65" w:rsidTr="00CD2E0B">
        <w:trPr>
          <w:trHeight w:val="20"/>
        </w:trPr>
        <w:tc>
          <w:tcPr>
            <w:tcW w:w="1950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E97733" w:rsidRPr="001E0E65" w:rsidRDefault="00E97733" w:rsidP="00B4759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E97733" w:rsidRPr="00E97733" w:rsidRDefault="00D46038" w:rsidP="00D460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 xml:space="preserve">екомендуется </w:t>
            </w:r>
            <w:r>
              <w:rPr>
                <w:rFonts w:cs="Times New Roman"/>
                <w:color w:val="000000"/>
                <w:szCs w:val="24"/>
              </w:rPr>
              <w:t>о</w:t>
            </w:r>
            <w:r w:rsidR="00E97733" w:rsidRPr="00E97733">
              <w:rPr>
                <w:rFonts w:cs="Times New Roman"/>
                <w:szCs w:val="24"/>
              </w:rPr>
              <w:t>бъединить коммуникативные ситуации «Республика Беларусь на карте мира» и «Добро пожаловать в Беларусь!»</w:t>
            </w:r>
            <w:r w:rsidR="00E97733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E97733" w:rsidRPr="001E0E65" w:rsidRDefault="00E97733" w:rsidP="00B4759E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 xml:space="preserve">пособию </w:t>
            </w:r>
            <w:r w:rsidRPr="005232CC">
              <w:rPr>
                <w:rFonts w:cs="Times New Roman"/>
                <w:bCs/>
                <w:szCs w:val="24"/>
              </w:rPr>
              <w:t>Д.С. Вадюшиной</w:t>
            </w:r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Наука и техника Беларуси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="00D46038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</w:t>
            </w:r>
            <w:r w:rsidR="00D46038">
              <w:rPr>
                <w:rFonts w:cs="Times New Roman"/>
                <w:szCs w:val="24"/>
                <w:lang w:eastAsia="ru-RU"/>
              </w:rPr>
              <w:t>ые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ситуаци</w:t>
            </w:r>
            <w:r w:rsidR="00D46038">
              <w:rPr>
                <w:rFonts w:cs="Times New Roman"/>
                <w:szCs w:val="24"/>
                <w:lang w:eastAsia="ru-RU"/>
              </w:rPr>
              <w:t>и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Современные технологи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Актуальные события в науке, технике, обществе»</w:t>
            </w:r>
            <w:r w:rsidR="00D46038"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и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Па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рк высоких технологий в Минске».</w:t>
            </w:r>
          </w:p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а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="00D46038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Из истории Беларус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Беларусь эпохи Воз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рождения»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итуацию «Представители эпохи Возрождения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Белорусы – участники Сопротивления» и «Герои Великой Отечественной войны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«Памятники архитектуры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Несвиж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к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</w:t>
            </w:r>
            <w:r>
              <w:rPr>
                <w:rStyle w:val="2"/>
                <w:rFonts w:cs="Times New Roman"/>
                <w:sz w:val="24"/>
                <w:szCs w:val="24"/>
              </w:rPr>
              <w:t>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 xml:space="preserve">пособию </w:t>
            </w:r>
            <w:r>
              <w:rPr>
                <w:rFonts w:cs="Times New Roman"/>
                <w:bCs/>
                <w:szCs w:val="24"/>
              </w:rPr>
              <w:t>Д.С. </w:t>
            </w:r>
            <w:r w:rsidRPr="005232CC">
              <w:rPr>
                <w:rFonts w:cs="Times New Roman"/>
                <w:bCs/>
                <w:szCs w:val="24"/>
              </w:rPr>
              <w:t>Вадюши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232CC">
              <w:rPr>
                <w:rFonts w:cs="Times New Roman"/>
                <w:bCs/>
                <w:szCs w:val="24"/>
              </w:rPr>
              <w:t>ной</w:t>
            </w:r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CA0EC6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Наука и техника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D46038" w:rsidRPr="00D46038">
              <w:rPr>
                <w:rFonts w:cs="Times New Roman"/>
                <w:color w:val="000000"/>
                <w:szCs w:val="24"/>
              </w:rPr>
              <w:t>рекомендуется</w:t>
            </w:r>
            <w:r w:rsidR="00D46038" w:rsidRPr="00A1762D">
              <w:rPr>
                <w:rFonts w:cs="Times New Roman"/>
                <w:szCs w:val="24"/>
                <w:lang w:eastAsia="ru-RU"/>
              </w:rPr>
              <w:t xml:space="preserve"> </w:t>
            </w:r>
            <w:r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кативную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ситуацию «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Современная французская наука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Покорение космоса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–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личайшее достижение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X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к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Белорусский космонавт Владимир Коваленок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Default="00D46038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ациональная академия наук Республики Беларусь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арк высоких технологий в Минске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Научный прогресс: за и против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ажность развития науки в современном мире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 xml:space="preserve">Современные научные достижения / открытия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оложительные и отрицательные стороны научного прогресса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отрудничество Республики Беларусь с Францией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и «Сотрудничество Республики Беларусь со странами мира в сфере науки и техники».</w:t>
            </w:r>
          </w:p>
          <w:p w:rsidR="00DB578D" w:rsidRDefault="00D46038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D46038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Приоритетные направления развития науки и техники в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XI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веке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ажность развития науки и техники для современного обществ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DB578D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C645CB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арусь и стран изучаемого языка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Страницы белорусской истории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Белорусское Просвещени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A1762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Людвиг </w:t>
            </w:r>
            <w:r w:rsidR="00DB578D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IV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– «король-солнце» и «Наполеон Бонапарт».</w:t>
            </w:r>
          </w:p>
          <w:p w:rsidR="00DB578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Высказывания великих людей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Роль личности в развитии общества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5D6555" w:rsidRPr="00A1762D" w:rsidRDefault="005D6555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к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lastRenderedPageBreak/>
              <w:t>нений репродуктивного характера.</w:t>
            </w:r>
          </w:p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 xml:space="preserve">Французский </w:t>
            </w: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>пособию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5232CC">
              <w:rPr>
                <w:rFonts w:cs="Times New Roman"/>
                <w:bCs/>
                <w:szCs w:val="24"/>
              </w:rPr>
              <w:t>И.Г. Колосовской</w:t>
            </w:r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lastRenderedPageBreak/>
              <w:t>(</w:t>
            </w:r>
            <w:r>
              <w:rPr>
                <w:rFonts w:cs="Times New Roman"/>
                <w:bCs/>
                <w:szCs w:val="24"/>
              </w:rPr>
              <w:t xml:space="preserve">базовый </w:t>
            </w: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382" w:type="dxa"/>
          </w:tcPr>
          <w:p w:rsidR="00DB578D" w:rsidRDefault="00DB578D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Выдающиеся люди Республики Бела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lastRenderedPageBreak/>
              <w:t>русь и стран изучаемого языка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Генрих </w:t>
            </w:r>
            <w:r>
              <w:rPr>
                <w:rFonts w:cs="Times New Roman"/>
                <w:color w:val="000000"/>
                <w:szCs w:val="24"/>
                <w:lang w:val="en-US" w:eastAsia="ru-RU"/>
              </w:rPr>
              <w:t>IV</w:t>
            </w:r>
            <w:r w:rsidRPr="003C345B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Великий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Король Солнце».</w:t>
            </w:r>
          </w:p>
          <w:p w:rsidR="00DB578D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аполеон Бонапарт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DB578D">
              <w:rPr>
                <w:rFonts w:cs="Times New Roman"/>
                <w:color w:val="000000"/>
                <w:szCs w:val="24"/>
                <w:lang w:val="be-BY" w:eastAsia="ru-RU"/>
              </w:rPr>
              <w:t xml:space="preserve"> 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Пантеон».</w:t>
            </w:r>
          </w:p>
          <w:p w:rsidR="00DB578D" w:rsidRPr="000F7295" w:rsidRDefault="00DB578D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Возраст человека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Стать взрослым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Жизненные приоритеты современной молодежи» и «Система ценностей подростков и взрослых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Проблемы молодежи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Сложности студенческой жизни»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ативные ситуации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«Международное скаутское движение» и «Мо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одежные организации во Франции»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к</w:t>
            </w: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>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Француз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(по учебному </w:t>
            </w:r>
            <w:r w:rsidRPr="005232CC">
              <w:rPr>
                <w:rFonts w:cs="Times New Roman"/>
                <w:szCs w:val="24"/>
              </w:rPr>
              <w:t>пособию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5232CC">
              <w:rPr>
                <w:rFonts w:cs="Times New Roman"/>
                <w:bCs/>
                <w:szCs w:val="24"/>
              </w:rPr>
              <w:t>И.Г. Колосовской</w:t>
            </w:r>
            <w:r w:rsidRPr="005232CC">
              <w:rPr>
                <w:rFonts w:cs="Times New Roman"/>
                <w:szCs w:val="24"/>
              </w:rPr>
              <w:t>)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Default="00DB578D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cs="Times New Roman"/>
                <w:b/>
                <w:color w:val="000000"/>
                <w:szCs w:val="24"/>
                <w:lang w:eastAsia="ru-RU"/>
              </w:rPr>
              <w:t>Выдающиеся люди Республики Беларусь и стран изучаемого языка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 w:rsidR="005D6555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Известная личность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Историческая личность»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Роль личности в развитии обществе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Величие челове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а».</w:t>
            </w:r>
          </w:p>
          <w:p w:rsidR="00DB578D" w:rsidRPr="000F7295" w:rsidRDefault="005D6555" w:rsidP="00DB578D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Земля людей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Быть человеком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DB578D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F7295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Возраст человека» </w:t>
            </w:r>
            <w:r w:rsidRPr="000F7295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 «Стать взрослым»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 xml:space="preserve">«Сбывшиеся и несбывшиеся мечты» </w:t>
            </w:r>
            <w:r w:rsidR="00DB578D" w:rsidRPr="000F7295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="00DB578D" w:rsidRPr="000F7295">
              <w:rPr>
                <w:rFonts w:cs="Times New Roman"/>
                <w:color w:val="000000"/>
                <w:szCs w:val="24"/>
                <w:lang w:eastAsia="ru-RU"/>
              </w:rPr>
              <w:t>«Испол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нение мечты»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Жизненные приоритеты современной молодежи» и «Система ценностей подростков и взрослых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«Поколение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X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,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Y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,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val="fr-FR" w:eastAsia="ru-RU"/>
              </w:rPr>
              <w:t>Z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» и «Менталитет разных поколений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Работа летом» и «Резюме для трудоустройства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0F7295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муникативные ситуации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«Международное скаутское движение» и «Молодежные организации во Франции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  <w:p w:rsidR="00DB578D" w:rsidRPr="00DB578D" w:rsidRDefault="005D6555" w:rsidP="00DB578D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туации «Участие в работе молодежной организации» и «Участие молодежи в общественной жизни»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к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DB578D" w:rsidRPr="001E0E65" w:rsidRDefault="00DB578D" w:rsidP="00DB578D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 xml:space="preserve">Немецкий язык </w:t>
            </w:r>
            <w:r w:rsidRPr="002C5EBD">
              <w:rPr>
                <w:rFonts w:cs="Times New Roman"/>
                <w:bCs/>
                <w:szCs w:val="24"/>
              </w:rPr>
              <w:t>(учебное посо</w:t>
            </w:r>
            <w:r w:rsidR="005D6555">
              <w:rPr>
                <w:rFonts w:cs="Times New Roman"/>
                <w:bCs/>
                <w:szCs w:val="24"/>
              </w:rPr>
              <w:t>бие авт. А.Ф. </w:t>
            </w:r>
            <w:r w:rsidRPr="002C5EBD">
              <w:rPr>
                <w:rFonts w:cs="Times New Roman"/>
                <w:bCs/>
                <w:szCs w:val="24"/>
              </w:rPr>
              <w:t>Будько, И.Ю. Урбанович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Молодежь и общество»</w:t>
            </w:r>
            <w:r w:rsidR="005D6555">
              <w:rPr>
                <w:rFonts w:cs="Times New Roman"/>
                <w:b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2C5EBD">
              <w:rPr>
                <w:rFonts w:cs="Times New Roman"/>
                <w:szCs w:val="24"/>
              </w:rPr>
              <w:t xml:space="preserve"> исключить коммуникативную задачу «Закон о молодеж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зыковой</w:t>
            </w:r>
            <w:r w:rsidR="00DB578D" w:rsidRPr="002C5EBD">
              <w:rPr>
                <w:rFonts w:cs="Times New Roman"/>
                <w:szCs w:val="24"/>
              </w:rPr>
              <w:t xml:space="preserve"> материал (фонетика лексика, грамматика) учащиеся усваивают в полном объеме. </w:t>
            </w:r>
          </w:p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 xml:space="preserve">инить коммуникативные ситуации </w:t>
            </w:r>
            <w:r w:rsidR="00DB578D" w:rsidRPr="002C5EBD">
              <w:rPr>
                <w:rFonts w:cs="Times New Roman"/>
                <w:szCs w:val="24"/>
              </w:rPr>
              <w:t>«Молодежные акции и проекты» и «Участие белорусской молодежи в международных проектах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="005D6555">
              <w:rPr>
                <w:rFonts w:cs="Times New Roman"/>
                <w:b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Pr="002C5EBD">
              <w:rPr>
                <w:rFonts w:cs="Times New Roman"/>
                <w:szCs w:val="24"/>
              </w:rPr>
              <w:t xml:space="preserve"> объединить коммуникативные ситуации «Открытия, изобретения и прогресс» и «Оборотная сторона прогресса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Они были первыми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 xml:space="preserve">инить коммуникативные ситуации </w:t>
            </w:r>
            <w:r w:rsidR="00DB578D" w:rsidRPr="002C5EBD">
              <w:rPr>
                <w:rFonts w:cs="Times New Roman"/>
                <w:szCs w:val="24"/>
              </w:rPr>
              <w:t>«Космические исследования» и «Природные открытия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5D6555">
        <w:trPr>
          <w:trHeight w:val="552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Эколо</w:t>
            </w:r>
            <w:r w:rsidR="00DB578D">
              <w:rPr>
                <w:rFonts w:cs="Times New Roman"/>
                <w:szCs w:val="24"/>
              </w:rPr>
              <w:t>гичные технологии».</w:t>
            </w:r>
          </w:p>
        </w:tc>
        <w:tc>
          <w:tcPr>
            <w:tcW w:w="3968" w:type="dxa"/>
            <w:vMerge/>
          </w:tcPr>
          <w:p w:rsidR="00DB578D" w:rsidRPr="005B6F47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Немецкий язык 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t>(учебное пособие авт. А.Ф. Будько, И.Ю. Урбанович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Молодежь и общество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исключить коммуникативную задачу «Закон о молодеж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 xml:space="preserve">материал (фонетика лексика, грамматика) учащиеся усваивают в полном объеме. 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</w:t>
            </w:r>
            <w:r>
              <w:rPr>
                <w:rFonts w:cs="Times New Roman"/>
                <w:szCs w:val="24"/>
              </w:rPr>
              <w:t xml:space="preserve">инить коммуникативные ситуации </w:t>
            </w:r>
            <w:r w:rsidR="00DB578D" w:rsidRPr="002C5EBD">
              <w:rPr>
                <w:rFonts w:cs="Times New Roman"/>
                <w:szCs w:val="24"/>
              </w:rPr>
              <w:t>«Молодежные акции и проекты» и «Участие белорусской молодежи в международных проектах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Акция, которую я хочу инициироват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объединить коммуникативные ситуации «Открытия, изобретения и прогресс» и «Оборотная сторона прогресс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Немецкие бренды» и «Белорусские бренды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Изобретения в Германии» и «Изобретения в Беларус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Природные открытия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5D6555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Первый велосипед» и «Первый автомоби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Экологичные технолог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Мир в будущем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C5EBD">
              <w:rPr>
                <w:rFonts w:cs="Times New Roman"/>
                <w:b/>
                <w:bCs/>
                <w:color w:val="000000"/>
                <w:szCs w:val="24"/>
              </w:rPr>
              <w:t>Немецкий язык</w:t>
            </w:r>
          </w:p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Cs/>
                <w:color w:val="000000"/>
                <w:szCs w:val="24"/>
              </w:rPr>
              <w:t xml:space="preserve">(учебное пособие авт. Н.Е. </w:t>
            </w:r>
            <w:r w:rsidRPr="002C5EBD">
              <w:rPr>
                <w:rFonts w:cs="Times New Roman"/>
                <w:bCs/>
                <w:color w:val="000000"/>
                <w:szCs w:val="24"/>
              </w:rPr>
              <w:lastRenderedPageBreak/>
              <w:t>Лаптева и др.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10</w:t>
            </w:r>
          </w:p>
          <w:p w:rsidR="00DB578D" w:rsidRPr="004109BC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5D6555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5D6555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объединить коммуникативные ситуации «Идеи новых изобретений» и «Научные открытия, связан</w:t>
            </w:r>
            <w:r w:rsidRPr="002C5EBD">
              <w:rPr>
                <w:rFonts w:cs="Times New Roman"/>
                <w:szCs w:val="24"/>
              </w:rPr>
              <w:lastRenderedPageBreak/>
              <w:t>ные с природными явлениями».</w:t>
            </w:r>
          </w:p>
        </w:tc>
        <w:tc>
          <w:tcPr>
            <w:tcW w:w="3968" w:type="dxa"/>
            <w:vMerge w:val="restart"/>
          </w:tcPr>
          <w:p w:rsidR="00DB578D" w:rsidRPr="002C5EBD" w:rsidRDefault="005D6555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 xml:space="preserve">материал (фонетика лексика, грамматика) учащиеся усваивают в полном объеме. </w:t>
            </w:r>
          </w:p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5D6555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16C71"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Роботы и их ро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16C7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Молодежные научные проекты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Техника в нашей жизни» и «Преимущества и недостатки бытовой техник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643B1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 xml:space="preserve">В теме </w:t>
            </w:r>
            <w:r w:rsidRPr="00643B18">
              <w:rPr>
                <w:rFonts w:cs="Times New Roman"/>
                <w:b/>
                <w:szCs w:val="24"/>
              </w:rPr>
              <w:t>«Выдающиеся люди Республики Беларусь и страны изучаемого языка»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 w:rsidR="00D16C71" w:rsidRPr="00643B18">
              <w:rPr>
                <w:rFonts w:cs="Times New Roman"/>
                <w:color w:val="000000"/>
                <w:szCs w:val="24"/>
              </w:rPr>
              <w:t>рекомендуется</w:t>
            </w:r>
            <w:r w:rsidR="00D16C71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643B18">
              <w:rPr>
                <w:rFonts w:cs="Times New Roman"/>
                <w:szCs w:val="24"/>
              </w:rPr>
              <w:t>исключить коммуникативную ситуацию «</w:t>
            </w:r>
            <w:r w:rsidR="00643B18" w:rsidRPr="00643B18">
              <w:rPr>
                <w:rFonts w:cs="Times New Roman"/>
                <w:szCs w:val="24"/>
              </w:rPr>
              <w:t>Спортивная марка Адольфа Дасслера</w:t>
            </w:r>
            <w:r w:rsidRPr="00643B18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Карл Бенц и его роль в автомобилестрое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/>
                <w:bCs/>
                <w:szCs w:val="24"/>
              </w:rPr>
              <w:t>Немецкий язык</w:t>
            </w:r>
          </w:p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Cs/>
                <w:szCs w:val="24"/>
              </w:rPr>
              <w:t>(учебное пособие авт. Н.Е. Лаптева и др.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2C5EBD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>В теме «</w:t>
            </w:r>
            <w:r w:rsidRPr="002C5EBD">
              <w:rPr>
                <w:rFonts w:cs="Times New Roman"/>
                <w:b/>
                <w:szCs w:val="24"/>
              </w:rPr>
              <w:t>Средства массовой информации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D16C71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D16C71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исключить коммуникативную ситуацию «Новости в Интернете: фейк или факт?».</w:t>
            </w:r>
          </w:p>
        </w:tc>
        <w:tc>
          <w:tcPr>
            <w:tcW w:w="3968" w:type="dxa"/>
            <w:vMerge w:val="restart"/>
          </w:tcPr>
          <w:p w:rsidR="00DB578D" w:rsidRPr="002C5EBD" w:rsidRDefault="00D16C71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Языковой </w:t>
            </w:r>
            <w:r w:rsidR="00DB578D" w:rsidRPr="002C5EBD">
              <w:rPr>
                <w:rFonts w:cs="Times New Roman"/>
                <w:szCs w:val="24"/>
              </w:rPr>
              <w:t xml:space="preserve">материал (фонетика лексика, грамматика) учащиеся усваивают в полном объеме. </w:t>
            </w:r>
          </w:p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2C5EB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Опасность в Интернете» и «Интернет в моей жизн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C5EBD">
              <w:rPr>
                <w:rFonts w:cs="Times New Roman"/>
                <w:szCs w:val="24"/>
              </w:rPr>
              <w:t xml:space="preserve">В теме </w:t>
            </w:r>
            <w:r w:rsidRPr="002C5EBD">
              <w:rPr>
                <w:rFonts w:cs="Times New Roman"/>
                <w:b/>
                <w:szCs w:val="24"/>
              </w:rPr>
              <w:t>«Наука и техника»</w:t>
            </w:r>
            <w:r w:rsidRPr="002C5EBD">
              <w:rPr>
                <w:rFonts w:cs="Times New Roman"/>
                <w:szCs w:val="24"/>
              </w:rPr>
              <w:t xml:space="preserve"> </w:t>
            </w:r>
            <w:r w:rsidR="00D16C71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D16C71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2C5EBD">
              <w:rPr>
                <w:rFonts w:cs="Times New Roman"/>
                <w:szCs w:val="24"/>
              </w:rPr>
              <w:t>исключить коммуникативную ситуацию «Год науки в Герма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Идеи новых изобретений» и «Научные открытия, связанные с природными явлениям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2C5EBD">
              <w:rPr>
                <w:rFonts w:cs="Times New Roman"/>
                <w:szCs w:val="24"/>
              </w:rPr>
              <w:t xml:space="preserve">ассмотреть коммуникативную ситуацию «Немецкие ученые, их открытия и изобретения» на одном </w:t>
            </w:r>
            <w:r>
              <w:rPr>
                <w:rFonts w:cs="Times New Roman"/>
                <w:szCs w:val="24"/>
              </w:rPr>
              <w:t>уроке (вместо двух</w:t>
            </w:r>
            <w:r w:rsidR="00DB578D" w:rsidRPr="002C5EBD">
              <w:rPr>
                <w:rFonts w:cs="Times New Roman"/>
                <w:szCs w:val="24"/>
              </w:rPr>
              <w:t>, предусмотренных КТП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2C5EBD">
              <w:rPr>
                <w:rFonts w:cs="Times New Roman"/>
                <w:szCs w:val="24"/>
              </w:rPr>
              <w:t>бъединить коммуникативные ситуации «Техника в нашей жизни» и «Преимуще</w:t>
            </w:r>
            <w:r w:rsidR="00DB578D" w:rsidRPr="002C5EBD">
              <w:rPr>
                <w:rFonts w:cs="Times New Roman"/>
                <w:szCs w:val="24"/>
              </w:rPr>
              <w:lastRenderedPageBreak/>
              <w:t>ства и недостатки бытовой техник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Техника у нас дом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B578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Роботы и их рол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B578D" w:rsidP="00643B18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 xml:space="preserve">В теме </w:t>
            </w:r>
            <w:r w:rsidRPr="00643B18">
              <w:rPr>
                <w:rFonts w:cs="Times New Roman"/>
                <w:b/>
                <w:szCs w:val="24"/>
              </w:rPr>
              <w:t>«Выдающиеся люди Республики Беларусь и страны изучаемого языка»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 w:rsidR="00D16C71" w:rsidRPr="00643B18">
              <w:rPr>
                <w:rFonts w:cs="Times New Roman"/>
                <w:color w:val="000000"/>
                <w:szCs w:val="24"/>
              </w:rPr>
              <w:t>рекомендуется</w:t>
            </w:r>
            <w:r w:rsidR="00D16C71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643B18">
              <w:rPr>
                <w:rFonts w:cs="Times New Roman"/>
                <w:szCs w:val="24"/>
              </w:rPr>
              <w:t xml:space="preserve">исключить коммуникативную ситуацию </w:t>
            </w:r>
            <w:r w:rsidR="00643B18" w:rsidRPr="00643B18">
              <w:rPr>
                <w:rFonts w:cs="Times New Roman"/>
                <w:szCs w:val="24"/>
              </w:rPr>
              <w:t xml:space="preserve">В теме </w:t>
            </w:r>
            <w:r w:rsidR="00643B18" w:rsidRPr="00643B18">
              <w:rPr>
                <w:rFonts w:cs="Times New Roman"/>
                <w:b/>
                <w:szCs w:val="24"/>
              </w:rPr>
              <w:t>«Выдающиеся люди Республики Беларусь и страны изучаемого языка»</w:t>
            </w:r>
            <w:r w:rsidR="00643B18" w:rsidRPr="00643B18">
              <w:rPr>
                <w:rFonts w:cs="Times New Roman"/>
                <w:szCs w:val="24"/>
              </w:rPr>
              <w:t xml:space="preserve"> </w:t>
            </w:r>
            <w:r w:rsidR="00643B18" w:rsidRPr="00643B18">
              <w:rPr>
                <w:rFonts w:cs="Times New Roman"/>
                <w:color w:val="000000"/>
                <w:szCs w:val="24"/>
              </w:rPr>
              <w:t>рекомендуется</w:t>
            </w:r>
            <w:r w:rsidR="00643B18" w:rsidRPr="00643B18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643B18" w:rsidRPr="00643B18">
              <w:rPr>
                <w:rFonts w:cs="Times New Roman"/>
                <w:szCs w:val="24"/>
              </w:rPr>
              <w:t xml:space="preserve">исключить коммуникативную ситуацию «Спортивная марка Адольфа Дасслера». 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2C5EB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2C5EBD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2C5EBD" w:rsidRDefault="00D16C71" w:rsidP="00D16C7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2C5EBD">
              <w:rPr>
                <w:rFonts w:cs="Times New Roman"/>
                <w:szCs w:val="24"/>
              </w:rPr>
              <w:t>сключить коммуникативную ситуацию «Карл Бенц и его роль в автомобилестроени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D55781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обие авт.</w:t>
            </w:r>
            <w:r w:rsidRPr="00D55781">
              <w:rPr>
                <w:rFonts w:cs="Times New Roman"/>
                <w:bCs/>
                <w:szCs w:val="24"/>
              </w:rPr>
              <w:t xml:space="preserve"> Е.К. Гриневич, О.В. Янукенас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Молодёжь и общество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ъединить коммуникативные ситуации «Молодёжь Испании» и «Чем живут сегодня молодые испанцы?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DB578D" w:rsidRPr="00D55781" w:rsidRDefault="00DB578D" w:rsidP="009519CE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При организации обучения различным видам чтения </w:t>
            </w:r>
            <w:r w:rsidR="009519CE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ывать изменения в коммуника</w:t>
            </w:r>
            <w:r>
              <w:rPr>
                <w:rFonts w:cs="Times New Roman"/>
                <w:szCs w:val="24"/>
              </w:rPr>
              <w:t>тивных ситуациях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итуации «Портрет современной молодёжи» и «Новое поколение»</w:t>
            </w:r>
            <w:r w:rsidR="00DB578D" w:rsidRPr="00D55781">
              <w:rPr>
                <w:rStyle w:val="2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о</w:t>
            </w:r>
            <w:r w:rsidR="00DB578D" w:rsidRPr="00D55781">
              <w:rPr>
                <w:rStyle w:val="2"/>
                <w:sz w:val="24"/>
                <w:szCs w:val="24"/>
              </w:rPr>
              <w:t>бъединить</w:t>
            </w:r>
            <w:r w:rsidR="00DB578D" w:rsidRPr="00D55781">
              <w:rPr>
                <w:rStyle w:val="2"/>
              </w:rPr>
              <w:t xml:space="preserve"> </w:t>
            </w:r>
            <w:r>
              <w:rPr>
                <w:rFonts w:cs="Times New Roman"/>
                <w:szCs w:val="24"/>
              </w:rPr>
              <w:t>коммуникативные ситуации</w:t>
            </w:r>
            <w:r w:rsidR="00DB578D" w:rsidRPr="00D55781">
              <w:rPr>
                <w:rFonts w:cs="Times New Roman"/>
                <w:szCs w:val="24"/>
              </w:rPr>
              <w:t xml:space="preserve"> «Молодёжь Беларуси» и «Молодёжные организации Республики Беларусь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rPr>
                <w:rStyle w:val="2"/>
                <w:sz w:val="24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ссмотреть коммуникативную ситуацию «Современные научные достижения» на одном уроке (вместо двух</w:t>
            </w:r>
            <w:r w:rsidR="009519CE">
              <w:rPr>
                <w:rFonts w:cs="Times New Roman"/>
                <w:szCs w:val="24"/>
              </w:rPr>
              <w:t xml:space="preserve"> часов</w:t>
            </w:r>
            <w:r w:rsidR="00187797">
              <w:rPr>
                <w:rFonts w:cs="Times New Roman"/>
                <w:szCs w:val="24"/>
              </w:rPr>
              <w:t>,</w:t>
            </w:r>
            <w:r w:rsidR="009519CE">
              <w:rPr>
                <w:rFonts w:cs="Times New Roman"/>
                <w:szCs w:val="24"/>
              </w:rPr>
              <w:t xml:space="preserve"> преду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1877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итуацию «Парк высоких технологий в Минске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 xml:space="preserve">сключить коммуникативную си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Испанский я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обие авт.</w:t>
            </w:r>
            <w:r w:rsidRPr="00D55781">
              <w:rPr>
                <w:rFonts w:cs="Times New Roman"/>
                <w:bCs/>
                <w:szCs w:val="24"/>
              </w:rPr>
              <w:t xml:space="preserve"> Е.К. Гриневич, О.В. Янукенас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Молодёжь и общество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9519CE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9519CE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ссмотреть коммуникативную ситуацию «Молодёжь вчера и сегодня» на одном уроке 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 w:rsidR="009519CE">
              <w:rPr>
                <w:rFonts w:cs="Times New Roman"/>
                <w:szCs w:val="24"/>
              </w:rPr>
              <w:t xml:space="preserve"> предусмотренных КТП</w:t>
            </w:r>
            <w:r w:rsidRPr="00D55781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При организации обучения различным видам чтения </w:t>
            </w:r>
            <w:r w:rsidR="009519CE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ывать изменения в коммуникативных ситуациях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187797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Мо</w:t>
            </w:r>
            <w:r w:rsidR="00187797">
              <w:rPr>
                <w:rFonts w:cs="Times New Roman"/>
                <w:szCs w:val="24"/>
              </w:rPr>
              <w:t>лодёжь Испании» на одном уроке </w:t>
            </w:r>
            <w:r w:rsidR="00DB578D" w:rsidRPr="00D55781">
              <w:rPr>
                <w:rFonts w:cs="Times New Roman"/>
                <w:szCs w:val="24"/>
              </w:rPr>
              <w:t>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итуацию «Новое поколение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Занят</w:t>
            </w:r>
            <w:r w:rsidR="00187797">
              <w:rPr>
                <w:rFonts w:cs="Times New Roman"/>
                <w:szCs w:val="24"/>
              </w:rPr>
              <w:t>ость молодёжи» на одном уроке </w:t>
            </w:r>
            <w:r w:rsidR="00DB578D" w:rsidRPr="00D55781">
              <w:rPr>
                <w:rFonts w:cs="Times New Roman"/>
                <w:szCs w:val="24"/>
              </w:rPr>
              <w:t>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9519CE" w:rsidP="009519CE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олонтёрское движение» на одном уроке (вместо двух</w:t>
            </w:r>
            <w:r w:rsidR="0018779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 xml:space="preserve">«Наука и техника»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ссмотреть коммуникативную ситуацию «Наука и техника» на одном уроке (вместо двух</w:t>
            </w:r>
            <w:r w:rsidR="00187797">
              <w:rPr>
                <w:rFonts w:cs="Times New Roman"/>
                <w:szCs w:val="24"/>
              </w:rPr>
              <w:t>, преду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="00DB578D" w:rsidRPr="00D55781">
              <w:rPr>
                <w:rFonts w:cs="Times New Roman"/>
                <w:szCs w:val="24"/>
              </w:rPr>
              <w:t>сключить коммуникативную ситуацию «Прогресс гигантскими шагами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клад выдающихся личностей в развитие науки» на 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Компьютерные сети и коммуникации» </w:t>
            </w:r>
            <w:r w:rsidR="00380FF4">
              <w:rPr>
                <w:rFonts w:cs="Times New Roman"/>
                <w:szCs w:val="24"/>
              </w:rPr>
              <w:t xml:space="preserve">на </w:t>
            </w:r>
            <w:r w:rsidR="00DB578D" w:rsidRPr="00D55781">
              <w:rPr>
                <w:rFonts w:cs="Times New Roman"/>
                <w:szCs w:val="24"/>
              </w:rPr>
              <w:t>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0F7295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й прогресс: положительные и отрицательные стороны» </w:t>
            </w:r>
            <w:r w:rsidR="00380FF4">
              <w:rPr>
                <w:rFonts w:cs="Times New Roman"/>
                <w:szCs w:val="24"/>
              </w:rPr>
              <w:t xml:space="preserve">на </w:t>
            </w:r>
            <w:r w:rsidR="00DB578D" w:rsidRPr="00D55781">
              <w:rPr>
                <w:rFonts w:cs="Times New Roman"/>
                <w:szCs w:val="24"/>
              </w:rPr>
              <w:t>одном уроке (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D55781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обие авт</w:t>
            </w:r>
            <w:r w:rsidR="00187797">
              <w:rPr>
                <w:rFonts w:cs="Times New Roman"/>
                <w:bCs/>
                <w:color w:val="000000"/>
                <w:szCs w:val="24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55781">
              <w:rPr>
                <w:rFonts w:cs="Times New Roman"/>
                <w:bCs/>
                <w:szCs w:val="24"/>
              </w:rPr>
              <w:t>Т.Э. Цыбулёва и др.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ъединить коммуникативные ситуации «Наука и техника» и «Современные научные технологии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DB578D" w:rsidRPr="00F47DD8" w:rsidRDefault="00DB578D" w:rsidP="00DB578D">
            <w:pPr>
              <w:rPr>
                <w:rFonts w:cs="Times New Roman"/>
                <w:szCs w:val="24"/>
                <w:highlight w:val="green"/>
              </w:rPr>
            </w:pPr>
            <w:r w:rsidRPr="00D55781">
              <w:rPr>
                <w:rFonts w:cs="Times New Roman"/>
                <w:szCs w:val="24"/>
              </w:rPr>
              <w:t xml:space="preserve">При организации обучения различным видам чтения </w:t>
            </w:r>
            <w:r w:rsidR="00187797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ывать изменения в коммуникативных ситуациях.</w:t>
            </w:r>
          </w:p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Современные научные достижения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rPr>
                <w:rStyle w:val="2"/>
                <w:sz w:val="24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>«Выдающиеся люди Республики Беларусь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объединить коммуникативные ситуации «Известные личности Испании» и «Король</w:t>
            </w:r>
            <w:r w:rsidR="00187797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 xml:space="preserve">Испании Филипп </w:t>
            </w:r>
            <w:r w:rsidRPr="00D55781">
              <w:rPr>
                <w:rFonts w:cs="Times New Roman"/>
                <w:szCs w:val="24"/>
                <w:lang w:val="en-US"/>
              </w:rPr>
              <w:t>VI</w:t>
            </w:r>
            <w:r w:rsidRPr="00D5578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</w:t>
            </w:r>
            <w:r>
              <w:rPr>
                <w:rFonts w:cs="Times New Roman"/>
                <w:szCs w:val="24"/>
              </w:rPr>
              <w:t>вные ситуации «Наши кумиры» и «</w:t>
            </w:r>
            <w:r w:rsidR="00DB578D" w:rsidRPr="00D55781">
              <w:rPr>
                <w:rFonts w:cs="Times New Roman"/>
                <w:szCs w:val="24"/>
              </w:rPr>
              <w:t>Талант Пенелопы Крус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18779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итуации «Искусство фламенко» и «Хоакин Кортес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DB578D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я</w:t>
            </w:r>
            <w:r w:rsidRPr="001E0E65">
              <w:rPr>
                <w:rFonts w:cs="Times New Roman"/>
                <w:b/>
                <w:bCs/>
                <w:szCs w:val="24"/>
              </w:rPr>
              <w:t>зык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55781">
              <w:rPr>
                <w:rFonts w:cs="Times New Roman"/>
                <w:bCs/>
                <w:color w:val="000000"/>
                <w:szCs w:val="24"/>
              </w:rPr>
              <w:t>(учебное пособие авт</w:t>
            </w:r>
            <w:r w:rsidR="00187797">
              <w:rPr>
                <w:rFonts w:cs="Times New Roman"/>
                <w:bCs/>
                <w:color w:val="000000"/>
                <w:szCs w:val="24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55781">
              <w:rPr>
                <w:rFonts w:cs="Times New Roman"/>
                <w:bCs/>
                <w:szCs w:val="24"/>
              </w:rPr>
              <w:t>Т.Э. Цыбулёва и др.</w:t>
            </w:r>
            <w:r w:rsidRPr="00D5578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D55781">
              <w:rPr>
                <w:rFonts w:cs="Times New Roman"/>
                <w:szCs w:val="24"/>
              </w:rPr>
              <w:t>В теме «</w:t>
            </w:r>
            <w:r w:rsidRPr="00D55781">
              <w:rPr>
                <w:rFonts w:cs="Times New Roman"/>
                <w:b/>
                <w:szCs w:val="24"/>
              </w:rPr>
              <w:t>Наука и техника»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87797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187797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исключить коммуникативную ситуацию «Прогресс гигантскими шагами».</w:t>
            </w:r>
          </w:p>
        </w:tc>
        <w:tc>
          <w:tcPr>
            <w:tcW w:w="3968" w:type="dxa"/>
            <w:vMerge w:val="restart"/>
          </w:tcPr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DB578D" w:rsidRPr="00D55781" w:rsidRDefault="00DB578D" w:rsidP="00DB578D">
            <w:pPr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При организации обучения различным видам чтения </w:t>
            </w:r>
            <w:r w:rsidR="00413BB0">
              <w:rPr>
                <w:rFonts w:cs="Times New Roman"/>
                <w:szCs w:val="24"/>
              </w:rPr>
              <w:t>следует</w:t>
            </w:r>
            <w:r w:rsidRPr="00D55781">
              <w:rPr>
                <w:rFonts w:cs="Times New Roman"/>
                <w:szCs w:val="24"/>
              </w:rPr>
              <w:t xml:space="preserve"> учитывать изменения в коммуникативных ситуациях.</w:t>
            </w:r>
          </w:p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Современные научные достижения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 xml:space="preserve">ассмотреть коммуникативную ситуацию «Научные открытия </w:t>
            </w:r>
            <w:r w:rsidR="00DB578D" w:rsidRPr="00D55781">
              <w:rPr>
                <w:rFonts w:cs="Times New Roman"/>
                <w:szCs w:val="24"/>
                <w:lang w:val="en-US"/>
              </w:rPr>
              <w:t>XX</w:t>
            </w:r>
            <w:r w:rsidR="00DB578D" w:rsidRPr="00D55781">
              <w:rPr>
                <w:rFonts w:cs="Times New Roman"/>
                <w:szCs w:val="24"/>
              </w:rPr>
              <w:t xml:space="preserve"> века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187797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клад выдающ</w:t>
            </w:r>
            <w:r>
              <w:rPr>
                <w:rFonts w:cs="Times New Roman"/>
                <w:szCs w:val="24"/>
              </w:rPr>
              <w:t>их</w:t>
            </w:r>
            <w:r w:rsidR="00DB578D" w:rsidRPr="00D55781">
              <w:rPr>
                <w:rFonts w:cs="Times New Roman"/>
                <w:szCs w:val="24"/>
              </w:rPr>
              <w:t>ся личностей в развитие науки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 xml:space="preserve">, </w:t>
            </w:r>
            <w:r w:rsidR="00413BB0">
              <w:rPr>
                <w:rFonts w:cs="Times New Roman"/>
                <w:szCs w:val="24"/>
              </w:rPr>
              <w:lastRenderedPageBreak/>
              <w:t>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Научный прогресс» на одном уроке (вместо двух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DB578D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 w:rsidRPr="00D55781">
              <w:rPr>
                <w:rFonts w:cs="Times New Roman"/>
                <w:szCs w:val="24"/>
              </w:rPr>
              <w:t xml:space="preserve">В теме </w:t>
            </w:r>
            <w:r w:rsidRPr="00D55781">
              <w:rPr>
                <w:rFonts w:cs="Times New Roman"/>
                <w:b/>
                <w:szCs w:val="24"/>
              </w:rPr>
              <w:t xml:space="preserve">«Выдающиеся люди Республики Беларусь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D55781">
              <w:rPr>
                <w:rFonts w:cs="Times New Roman"/>
                <w:szCs w:val="24"/>
              </w:rPr>
              <w:t>рассмотреть коммуникативную ситуацию «Выдающиеся люди Республики</w:t>
            </w:r>
            <w:r w:rsidR="00413BB0">
              <w:rPr>
                <w:rFonts w:cs="Times New Roman"/>
                <w:szCs w:val="24"/>
              </w:rPr>
              <w:t xml:space="preserve"> Беларусь и Испании</w:t>
            </w:r>
            <w:r w:rsidRPr="00D55781">
              <w:rPr>
                <w:rFonts w:cs="Times New Roman"/>
                <w:szCs w:val="24"/>
              </w:rPr>
              <w:t>» на одном уроке (</w:t>
            </w:r>
            <w:r w:rsidR="00413BB0" w:rsidRPr="00D55781">
              <w:rPr>
                <w:rFonts w:cs="Times New Roman"/>
                <w:szCs w:val="24"/>
              </w:rPr>
              <w:t>вместо двух</w:t>
            </w:r>
            <w:r w:rsidR="00413BB0">
              <w:rPr>
                <w:rFonts w:cs="Times New Roman"/>
                <w:szCs w:val="24"/>
              </w:rPr>
              <w:t>, предусмотренных КТП</w:t>
            </w:r>
            <w:r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итуации «Известные личности Испании» и «Король</w:t>
            </w:r>
            <w:r>
              <w:rPr>
                <w:rFonts w:cs="Times New Roman"/>
                <w:szCs w:val="24"/>
              </w:rPr>
              <w:t xml:space="preserve"> </w:t>
            </w:r>
            <w:r w:rsidR="00DB578D" w:rsidRPr="00D55781">
              <w:rPr>
                <w:rFonts w:cs="Times New Roman"/>
                <w:szCs w:val="24"/>
              </w:rPr>
              <w:t xml:space="preserve">Испании Филипп </w:t>
            </w:r>
            <w:r w:rsidR="00DB578D" w:rsidRPr="00D55781">
              <w:rPr>
                <w:rFonts w:cs="Times New Roman"/>
                <w:szCs w:val="24"/>
                <w:lang w:val="en-US"/>
              </w:rPr>
              <w:t>VI</w:t>
            </w:r>
            <w:r w:rsidR="00DB578D" w:rsidRPr="00D55781">
              <w:rPr>
                <w:rFonts w:cs="Times New Roman"/>
                <w:szCs w:val="24"/>
              </w:rPr>
              <w:t>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Роль личности в развитии общества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413B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</w:t>
            </w:r>
            <w:r w:rsidR="00DB578D" w:rsidRPr="00D55781">
              <w:rPr>
                <w:rFonts w:cs="Times New Roman"/>
                <w:szCs w:val="24"/>
              </w:rPr>
              <w:t>ассмотреть коммуникативную ситуацию «Выдающиеся певцы и музыканты Испании» на одном уроке (</w:t>
            </w:r>
            <w:r w:rsidRPr="00D55781">
              <w:rPr>
                <w:rFonts w:cs="Times New Roman"/>
                <w:szCs w:val="24"/>
              </w:rPr>
              <w:t>вместо двух</w:t>
            </w:r>
            <w:r>
              <w:rPr>
                <w:rFonts w:cs="Times New Roman"/>
                <w:szCs w:val="24"/>
              </w:rPr>
              <w:t>, предусмотренных КТП</w:t>
            </w:r>
            <w:r w:rsidR="00DB578D" w:rsidRPr="00D55781">
              <w:rPr>
                <w:rFonts w:cs="Times New Roman"/>
                <w:szCs w:val="24"/>
              </w:rPr>
              <w:t>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DB578D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D55781" w:rsidRDefault="00413BB0" w:rsidP="00DB578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="00DB578D" w:rsidRPr="00D55781">
              <w:rPr>
                <w:rFonts w:cs="Times New Roman"/>
                <w:szCs w:val="24"/>
              </w:rPr>
              <w:t>бъединить коммуникативные ситуации «Искусство фламенко» и «Хоакин Кортес»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DB578D" w:rsidRPr="001E0E65" w:rsidTr="002F26E7">
        <w:trPr>
          <w:trHeight w:val="20"/>
        </w:trPr>
        <w:tc>
          <w:tcPr>
            <w:tcW w:w="1950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Китайский язык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C53C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ую ситуацию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Республике Беларусь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Кита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си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ружки по интересам»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БРСМ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В каких молодежных организациях состоишь ты и твои друзья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?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 коммуникативные си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 xml:space="preserve">туации </w:t>
            </w:r>
            <w:r w:rsidR="00DB578D" w:rsidRPr="001E0E65">
              <w:rPr>
                <w:rFonts w:cs="Times New Roman"/>
                <w:szCs w:val="24"/>
              </w:rPr>
              <w:t>«Чем занимается молодежь в свободное время» и «Участие в деяте</w:t>
            </w:r>
            <w:r w:rsidR="00DB578D">
              <w:rPr>
                <w:rFonts w:cs="Times New Roman"/>
                <w:szCs w:val="24"/>
              </w:rPr>
              <w:t>льности молодежной организации».</w:t>
            </w:r>
          </w:p>
          <w:p w:rsidR="00DB578D" w:rsidRDefault="00DB578D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а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«Вклад выдающейся личности в развитие науки» и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«Важные открытия в мире науки».</w:t>
            </w:r>
          </w:p>
          <w:p w:rsidR="00DB578D" w:rsidRPr="001E0E65" w:rsidRDefault="00413BB0" w:rsidP="001F1DC9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1F1DC9">
              <w:rPr>
                <w:rFonts w:cs="Times New Roman"/>
                <w:color w:val="000000"/>
                <w:szCs w:val="24"/>
              </w:rPr>
              <w:t>Рекомендуется</w:t>
            </w:r>
            <w:r w:rsidRPr="001F1DC9">
              <w:rPr>
                <w:rFonts w:cs="Times New Roman"/>
                <w:szCs w:val="24"/>
              </w:rPr>
              <w:t xml:space="preserve"> </w:t>
            </w:r>
            <w:r w:rsidR="001F1DC9" w:rsidRPr="001F1DC9">
              <w:rPr>
                <w:rFonts w:cs="Times New Roman"/>
                <w:szCs w:val="24"/>
              </w:rPr>
              <w:t>исключить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</w:t>
            </w:r>
            <w:r w:rsidR="001F1DC9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ую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итуаци</w:t>
            </w:r>
            <w:r w:rsidR="001F1DC9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ю</w:t>
            </w:r>
            <w:r w:rsidR="00DB578D" w:rsidRP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 xml:space="preserve">«Если бы у меня </w:t>
            </w:r>
            <w:r w:rsidRPr="001F1DC9">
              <w:rPr>
                <w:rStyle w:val="2"/>
                <w:rFonts w:cs="Times New Roman"/>
                <w:sz w:val="24"/>
                <w:szCs w:val="24"/>
              </w:rPr>
              <w:t xml:space="preserve">была 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возможность провести ин</w:t>
            </w:r>
            <w:r w:rsidRPr="001F1DC9">
              <w:rPr>
                <w:rStyle w:val="2"/>
                <w:rFonts w:cs="Times New Roman"/>
                <w:sz w:val="24"/>
                <w:szCs w:val="24"/>
              </w:rPr>
              <w:t>тервью с..</w:t>
            </w:r>
            <w:r w:rsidR="00DB578D" w:rsidRPr="001F1DC9">
              <w:rPr>
                <w:rStyle w:val="2"/>
                <w:rFonts w:cs="Times New Roman"/>
                <w:sz w:val="24"/>
                <w:szCs w:val="24"/>
              </w:rPr>
              <w:t>.»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к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 xml:space="preserve">) </w:t>
            </w:r>
            <w:r>
              <w:rPr>
                <w:rStyle w:val="2"/>
                <w:rFonts w:cs="Times New Roman"/>
                <w:sz w:val="24"/>
                <w:szCs w:val="24"/>
              </w:rPr>
              <w:t>у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DB578D" w:rsidRPr="001E0E65" w:rsidTr="002F26E7">
        <w:trPr>
          <w:trHeight w:val="20"/>
        </w:trPr>
        <w:tc>
          <w:tcPr>
            <w:tcW w:w="1950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Китайский язык</w:t>
            </w:r>
          </w:p>
        </w:tc>
        <w:tc>
          <w:tcPr>
            <w:tcW w:w="1844" w:type="dxa"/>
            <w:gridSpan w:val="2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повышенный</w:t>
            </w:r>
            <w:r w:rsidRPr="004109BC">
              <w:rPr>
                <w:rFonts w:cs="Times New Roman"/>
                <w:bCs/>
                <w:szCs w:val="24"/>
              </w:rPr>
              <w:t xml:space="preserve">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DB578D" w:rsidRPr="00A1762D" w:rsidRDefault="00DB578D" w:rsidP="00DB578D">
            <w:pPr>
              <w:widowControl w:val="0"/>
              <w:rPr>
                <w:rFonts w:cs="Times New Roman"/>
                <w:szCs w:val="24"/>
                <w:lang w:eastAsia="ru-RU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0C53C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олодежь и общество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объединить</w:t>
            </w:r>
            <w:r w:rsidRPr="00A1762D">
              <w:rPr>
                <w:rFonts w:cs="Times New Roman"/>
                <w:szCs w:val="24"/>
                <w:lang w:eastAsia="ru-RU"/>
              </w:rPr>
              <w:t xml:space="preserve"> коммуникативную ситуацию 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Республике Беларусь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олодежные организации в Китае</w:t>
            </w:r>
            <w:r w:rsidRPr="00A1762D">
              <w:rPr>
                <w:rFonts w:cs="Times New Roman"/>
                <w:color w:val="000000"/>
                <w:szCs w:val="24"/>
                <w:lang w:eastAsia="ru-RU"/>
              </w:rPr>
              <w:t>»</w:t>
            </w:r>
            <w:r>
              <w:rPr>
                <w:rFonts w:cs="Times New Roman"/>
                <w:szCs w:val="24"/>
                <w:lang w:eastAsia="ru-RU"/>
              </w:rPr>
              <w:t>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cs="Times New Roman"/>
                <w:szCs w:val="24"/>
                <w:lang w:eastAsia="ru-RU"/>
              </w:rPr>
              <w:t>исключить</w:t>
            </w:r>
            <w:r w:rsidR="00DB578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ую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ситуацию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Кружки по интересам».</w:t>
            </w:r>
          </w:p>
          <w:p w:rsidR="00DB578D" w:rsidRPr="00A1762D" w:rsidRDefault="00413BB0" w:rsidP="00DB578D">
            <w:pPr>
              <w:widowControl w:val="0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>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БРСМ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» </w:t>
            </w:r>
            <w:r w:rsidR="00DB578D" w:rsidRPr="00A1762D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="00DB578D" w:rsidRPr="00A1762D">
              <w:rPr>
                <w:rFonts w:cs="Times New Roman"/>
                <w:color w:val="000000"/>
                <w:szCs w:val="24"/>
                <w:lang w:eastAsia="ru-RU"/>
              </w:rPr>
              <w:t xml:space="preserve"> «</w:t>
            </w:r>
            <w:r w:rsidR="00DB578D">
              <w:rPr>
                <w:rFonts w:cs="Times New Roman"/>
                <w:color w:val="000000"/>
                <w:szCs w:val="24"/>
                <w:lang w:eastAsia="ru-RU"/>
              </w:rPr>
              <w:t>Ты состоишь в БРСМ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1E0E65">
              <w:rPr>
                <w:rFonts w:cs="Times New Roman"/>
                <w:szCs w:val="24"/>
              </w:rPr>
              <w:t>«</w:t>
            </w:r>
            <w:r w:rsidR="00DB578D">
              <w:rPr>
                <w:rFonts w:cs="Times New Roman"/>
                <w:szCs w:val="24"/>
              </w:rPr>
              <w:t>Пионеры и октябрята</w:t>
            </w:r>
            <w:r w:rsidR="00DB578D" w:rsidRPr="001E0E65">
              <w:rPr>
                <w:rFonts w:cs="Times New Roman"/>
                <w:szCs w:val="24"/>
              </w:rPr>
              <w:t>» и «Участие в деятельности молодежной ор</w:t>
            </w:r>
            <w:r w:rsidR="00DB578D">
              <w:rPr>
                <w:rFonts w:cs="Times New Roman"/>
                <w:szCs w:val="24"/>
              </w:rPr>
              <w:t>ганизации».</w:t>
            </w:r>
          </w:p>
          <w:p w:rsidR="00DB578D" w:rsidRDefault="00413BB0" w:rsidP="00DB578D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1E0E65">
              <w:rPr>
                <w:rFonts w:cs="Times New Roman"/>
                <w:szCs w:val="24"/>
              </w:rPr>
              <w:t>«</w:t>
            </w:r>
            <w:r w:rsidR="00DB578D">
              <w:rPr>
                <w:rFonts w:cs="Times New Roman"/>
                <w:szCs w:val="24"/>
              </w:rPr>
              <w:t>Школьные организации</w:t>
            </w:r>
            <w:r w:rsidR="00DB578D" w:rsidRPr="001E0E65">
              <w:rPr>
                <w:rFonts w:cs="Times New Roman"/>
                <w:szCs w:val="24"/>
              </w:rPr>
              <w:t>» и «</w:t>
            </w:r>
            <w:r w:rsidR="00DB578D">
              <w:rPr>
                <w:rFonts w:cs="Times New Roman"/>
                <w:szCs w:val="24"/>
              </w:rPr>
              <w:t>В каких школьных организациях ты состоишь</w:t>
            </w:r>
            <w:r>
              <w:rPr>
                <w:rFonts w:cs="Times New Roman"/>
                <w:szCs w:val="24"/>
              </w:rPr>
              <w:t>?</w:t>
            </w:r>
            <w:r w:rsidR="00DB578D" w:rsidRPr="001E0E65">
              <w:rPr>
                <w:rFonts w:cs="Times New Roman"/>
                <w:szCs w:val="24"/>
              </w:rPr>
              <w:t>»</w:t>
            </w:r>
            <w:r w:rsidR="00DB578D">
              <w:rPr>
                <w:rFonts w:cs="Times New Roman"/>
                <w:szCs w:val="24"/>
              </w:rPr>
              <w:t>.</w:t>
            </w:r>
          </w:p>
          <w:p w:rsidR="00DB578D" w:rsidRDefault="00DB578D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A1762D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дающиеся люди Республики Беларусь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413BB0" w:rsidRPr="005D6555">
              <w:rPr>
                <w:rFonts w:cs="Times New Roman"/>
                <w:color w:val="000000"/>
                <w:szCs w:val="24"/>
              </w:rPr>
              <w:t>рекомендуется</w:t>
            </w:r>
            <w:r w:rsidR="00413BB0" w:rsidRPr="00D55781">
              <w:rPr>
                <w:rFonts w:cs="Times New Roman"/>
                <w:szCs w:val="24"/>
              </w:rPr>
              <w:t xml:space="preserve"> </w:t>
            </w:r>
            <w:r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>
              <w:rPr>
                <w:rStyle w:val="2"/>
                <w:rFonts w:cs="Times New Roman"/>
                <w:sz w:val="24"/>
                <w:szCs w:val="24"/>
              </w:rPr>
              <w:t>Выдающиеся люди Китайской Народной Республики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>
              <w:rPr>
                <w:rStyle w:val="2"/>
                <w:rFonts w:cs="Times New Roman"/>
                <w:sz w:val="24"/>
                <w:szCs w:val="24"/>
              </w:rPr>
              <w:t>Китайцы, которые изменили мир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Знаменитые китайцы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Джек Ма </w:t>
            </w:r>
            <w:r>
              <w:rPr>
                <w:rStyle w:val="2"/>
                <w:rFonts w:cs="Times New Roman"/>
                <w:sz w:val="24"/>
                <w:szCs w:val="24"/>
              </w:rPr>
              <w:t>–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основатель </w:t>
            </w:r>
            <w:r w:rsidR="00DB578D">
              <w:rPr>
                <w:rStyle w:val="2"/>
                <w:rFonts w:cs="Times New Roman"/>
                <w:sz w:val="24"/>
                <w:szCs w:val="24"/>
                <w:lang w:val="fr-FR"/>
              </w:rPr>
              <w:t>Alibaba</w:t>
            </w:r>
            <w:r w:rsidR="00DB578D" w:rsidRPr="0072683E"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="00DB578D">
              <w:rPr>
                <w:rStyle w:val="2"/>
                <w:rFonts w:cs="Times New Roman"/>
                <w:sz w:val="24"/>
                <w:szCs w:val="24"/>
                <w:lang w:val="fr-FR"/>
              </w:rPr>
              <w:t>Group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Лэй Цзюнь – китайский Стив Джобс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Стив Джобс </w:t>
            </w:r>
            <w:r>
              <w:rPr>
                <w:rStyle w:val="2"/>
                <w:rFonts w:cs="Times New Roman"/>
                <w:sz w:val="24"/>
                <w:szCs w:val="24"/>
              </w:rPr>
              <w:t>–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 xml:space="preserve"> основатель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</w:t>
            </w:r>
            <w:r w:rsidR="00DB578D">
              <w:rPr>
                <w:rStyle w:val="2"/>
                <w:rFonts w:cs="Times New Roman"/>
                <w:sz w:val="24"/>
                <w:szCs w:val="24"/>
                <w:lang w:val="en-US"/>
              </w:rPr>
              <w:t>Apple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».</w:t>
            </w:r>
          </w:p>
          <w:p w:rsidR="00DB578D" w:rsidRDefault="00413BB0" w:rsidP="00DB578D">
            <w:pPr>
              <w:widowControl w:val="0"/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объединить коммуникативные ситуации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Важные открытия в мире науки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» и «</w:t>
            </w:r>
            <w:r w:rsidR="00DB578D">
              <w:rPr>
                <w:rStyle w:val="2"/>
                <w:rFonts w:cs="Times New Roman"/>
                <w:sz w:val="24"/>
                <w:szCs w:val="24"/>
              </w:rPr>
              <w:t>Вклад Стивена Хокинга в науку».</w:t>
            </w:r>
          </w:p>
          <w:p w:rsidR="00DB578D" w:rsidRPr="00DB578D" w:rsidRDefault="00413BB0" w:rsidP="001F1DC9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</w:t>
            </w:r>
            <w:r w:rsidRPr="005D6555">
              <w:rPr>
                <w:rFonts w:cs="Times New Roman"/>
                <w:color w:val="000000"/>
                <w:szCs w:val="24"/>
              </w:rPr>
              <w:t>екомендуется</w:t>
            </w:r>
            <w:r w:rsidRPr="00D55781">
              <w:rPr>
                <w:rFonts w:cs="Times New Roman"/>
                <w:szCs w:val="24"/>
              </w:rPr>
              <w:t xml:space="preserve"> </w:t>
            </w:r>
            <w:r w:rsidR="001F1DC9">
              <w:rPr>
                <w:rFonts w:cs="Times New Roman"/>
                <w:szCs w:val="24"/>
              </w:rPr>
              <w:t>исключить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коммуникативн</w:t>
            </w:r>
            <w:r w:rsid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у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ситуаци</w:t>
            </w:r>
            <w:r w:rsidR="001F1DC9">
              <w:rPr>
                <w:rFonts w:eastAsia="Arial Unicode MS" w:cs="Times New Roman"/>
                <w:color w:val="000000"/>
                <w:szCs w:val="24"/>
                <w:lang w:eastAsia="ru-RU"/>
              </w:rPr>
              <w:t>ю</w:t>
            </w:r>
            <w:r w:rsidR="00DB578D" w:rsidRPr="00A1762D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«Если бы у меня</w:t>
            </w:r>
            <w:r>
              <w:rPr>
                <w:rStyle w:val="2"/>
                <w:rFonts w:cs="Times New Roman"/>
                <w:sz w:val="24"/>
                <w:szCs w:val="24"/>
              </w:rPr>
              <w:t xml:space="preserve"> была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 xml:space="preserve"> возможность провести ин</w:t>
            </w:r>
            <w:r>
              <w:rPr>
                <w:rStyle w:val="2"/>
                <w:rFonts w:cs="Times New Roman"/>
                <w:sz w:val="24"/>
                <w:szCs w:val="24"/>
              </w:rPr>
              <w:t>тервью с..</w:t>
            </w:r>
            <w:r w:rsidR="00DB578D" w:rsidRPr="001E0E65">
              <w:rPr>
                <w:rStyle w:val="2"/>
                <w:rFonts w:cs="Times New Roman"/>
                <w:sz w:val="24"/>
                <w:szCs w:val="24"/>
              </w:rPr>
              <w:t>.»</w:t>
            </w:r>
            <w:r w:rsidR="001F1DC9">
              <w:rPr>
                <w:rStyle w:val="2"/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B578D" w:rsidRPr="001E0E65" w:rsidRDefault="00DB578D" w:rsidP="00DB578D">
            <w:pPr>
              <w:rPr>
                <w:rStyle w:val="2"/>
                <w:rFonts w:cs="Times New Roman"/>
                <w:sz w:val="24"/>
                <w:szCs w:val="24"/>
              </w:rPr>
            </w:pPr>
            <w:r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(</w:t>
            </w:r>
            <w:r>
              <w:rPr>
                <w:rStyle w:val="2"/>
                <w:rFonts w:cs="Times New Roman"/>
                <w:sz w:val="24"/>
                <w:szCs w:val="24"/>
              </w:rPr>
              <w:t>фонетика, лексика, грамматика</w:t>
            </w:r>
            <w:r w:rsidRPr="001E0E65">
              <w:rPr>
                <w:rStyle w:val="2"/>
                <w:rFonts w:cs="Times New Roman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lastRenderedPageBreak/>
              <w:t>Математика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DB578D" w:rsidRPr="007C26AA" w:rsidRDefault="00954468" w:rsidP="00D074C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  <w:lang w:val="be-BY"/>
              </w:rPr>
              <w:t xml:space="preserve">а 3 часа сокращается </w:t>
            </w:r>
            <w:r w:rsidR="00D074CA">
              <w:rPr>
                <w:rFonts w:cs="Times New Roman"/>
                <w:szCs w:val="24"/>
                <w:lang w:val="be-BY"/>
              </w:rPr>
              <w:t xml:space="preserve">количество часов на </w:t>
            </w:r>
            <w:r>
              <w:rPr>
                <w:rFonts w:cs="Times New Roman"/>
                <w:szCs w:val="24"/>
                <w:lang w:val="be-BY"/>
              </w:rPr>
              <w:t>коррекци</w:t>
            </w:r>
            <w:r w:rsidR="00D074CA">
              <w:rPr>
                <w:rFonts w:cs="Times New Roman"/>
                <w:szCs w:val="24"/>
                <w:lang w:val="be-BY"/>
              </w:rPr>
              <w:t>ю</w:t>
            </w:r>
            <w:r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знаний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ь с рациональным показателем. Степенная функция</w:t>
            </w:r>
            <w:r w:rsidR="00DB578D" w:rsidRPr="007C26AA">
              <w:rPr>
                <w:rFonts w:cs="Times New Roman"/>
                <w:szCs w:val="24"/>
              </w:rPr>
              <w:t>».</w:t>
            </w:r>
            <w:r w:rsidR="00D074C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be-BY"/>
              </w:rPr>
              <w:t>Т</w:t>
            </w:r>
            <w:r w:rsidR="00DB578D" w:rsidRPr="007C26AA">
              <w:rPr>
                <w:rFonts w:cs="Times New Roman"/>
                <w:szCs w:val="24"/>
                <w:lang w:val="be-BY"/>
              </w:rPr>
              <w:t>ем</w:t>
            </w:r>
            <w:r>
              <w:rPr>
                <w:rFonts w:cs="Times New Roman"/>
                <w:szCs w:val="24"/>
                <w:lang w:val="be-BY"/>
              </w:rPr>
              <w:t>а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Иррациональные уравнения</w:t>
            </w:r>
            <w:r>
              <w:rPr>
                <w:rFonts w:cs="Times New Roman"/>
                <w:szCs w:val="24"/>
              </w:rPr>
              <w:t xml:space="preserve">» </w:t>
            </w:r>
            <w:r w:rsidR="00DB578D" w:rsidRPr="007C26AA">
              <w:rPr>
                <w:rFonts w:cs="Times New Roman"/>
                <w:szCs w:val="24"/>
              </w:rPr>
              <w:t>изучается 5 часов (вместо 7 часов,</w:t>
            </w:r>
            <w:r>
              <w:rPr>
                <w:rFonts w:cs="Times New Roman"/>
                <w:szCs w:val="24"/>
                <w:lang w:val="be-BY"/>
              </w:rPr>
              <w:t xml:space="preserve"> предусмотренных </w:t>
            </w:r>
            <w:r w:rsidR="00DB578D" w:rsidRPr="007C26AA">
              <w:rPr>
                <w:rFonts w:cs="Times New Roman"/>
                <w:szCs w:val="24"/>
                <w:lang w:val="be-BY"/>
              </w:rPr>
              <w:t>КТП).</w:t>
            </w:r>
            <w:r w:rsidRPr="007C26AA">
              <w:rPr>
                <w:rFonts w:cs="Times New Roman"/>
                <w:szCs w:val="24"/>
                <w:lang w:val="be-BY"/>
              </w:rPr>
              <w:t xml:space="preserve"> </w:t>
            </w:r>
          </w:p>
        </w:tc>
        <w:tc>
          <w:tcPr>
            <w:tcW w:w="3968" w:type="dxa"/>
          </w:tcPr>
          <w:p w:rsidR="00DB578D" w:rsidRPr="007C26AA" w:rsidRDefault="00DB578D" w:rsidP="00DB578D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 xml:space="preserve">При подборе практического материала при изучении раздела </w:t>
            </w:r>
            <w:r w:rsidRPr="007C26AA">
              <w:rPr>
                <w:rFonts w:cs="Times New Roman"/>
                <w:szCs w:val="24"/>
              </w:rPr>
              <w:t>«</w:t>
            </w:r>
            <w:r w:rsidRPr="007C26AA">
              <w:rPr>
                <w:rFonts w:cs="Times New Roman"/>
                <w:szCs w:val="24"/>
                <w:lang w:val="be-BY"/>
              </w:rPr>
              <w:t>Степе</w:t>
            </w:r>
            <w:r>
              <w:rPr>
                <w:rFonts w:cs="Times New Roman"/>
                <w:szCs w:val="24"/>
                <w:lang w:val="be-BY"/>
              </w:rPr>
              <w:t xml:space="preserve">нь с рациональным показателем. </w:t>
            </w:r>
            <w:r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Pr="007C26AA">
              <w:rPr>
                <w:rFonts w:cs="Times New Roman"/>
                <w:szCs w:val="24"/>
              </w:rPr>
              <w:t xml:space="preserve">» и </w:t>
            </w:r>
            <w:r w:rsidR="00954468">
              <w:rPr>
                <w:rFonts w:cs="Times New Roman"/>
                <w:szCs w:val="24"/>
                <w:lang w:val="be-BY"/>
              </w:rPr>
              <w:t>темы</w:t>
            </w:r>
            <w:r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Pr="007C26AA">
              <w:rPr>
                <w:rFonts w:cs="Times New Roman"/>
                <w:szCs w:val="24"/>
              </w:rPr>
              <w:t>«</w:t>
            </w:r>
            <w:r w:rsidRPr="007C26AA">
              <w:rPr>
                <w:rFonts w:cs="Times New Roman"/>
                <w:szCs w:val="24"/>
                <w:lang w:val="be-BY"/>
              </w:rPr>
              <w:t>Иррациональные уравнения</w:t>
            </w:r>
            <w:r w:rsidRPr="007C26AA">
              <w:rPr>
                <w:rFonts w:cs="Times New Roman"/>
                <w:szCs w:val="24"/>
              </w:rPr>
              <w:t xml:space="preserve">» </w:t>
            </w:r>
            <w:r w:rsidRPr="007C26AA">
              <w:rPr>
                <w:rFonts w:cs="Times New Roman"/>
                <w:szCs w:val="24"/>
                <w:lang w:val="be-BY"/>
              </w:rPr>
              <w:t>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DB578D" w:rsidRPr="007C26AA" w:rsidRDefault="00954468" w:rsidP="00D074C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 xml:space="preserve">На 3 часа сокращается </w:t>
            </w:r>
            <w:r w:rsidR="00D074CA">
              <w:rPr>
                <w:rFonts w:cs="Times New Roman"/>
                <w:szCs w:val="24"/>
              </w:rPr>
              <w:t xml:space="preserve">количество часов на </w:t>
            </w:r>
            <w:r>
              <w:rPr>
                <w:rFonts w:cs="Times New Roman"/>
                <w:szCs w:val="24"/>
              </w:rPr>
              <w:t>коррекци</w:t>
            </w:r>
            <w:r w:rsidR="00D074CA">
              <w:rPr>
                <w:rFonts w:cs="Times New Roman"/>
                <w:szCs w:val="24"/>
              </w:rPr>
              <w:t>ю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знаний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Перпендикулярность прямых и плоскостей</w:t>
            </w:r>
            <w:r>
              <w:rPr>
                <w:rFonts w:cs="Times New Roman"/>
                <w:szCs w:val="24"/>
              </w:rPr>
              <w:t xml:space="preserve">»: на тему </w:t>
            </w:r>
            <w:r w:rsidR="00DB578D" w:rsidRPr="007C26AA">
              <w:rPr>
                <w:rFonts w:cs="Times New Roman"/>
                <w:szCs w:val="24"/>
              </w:rPr>
              <w:t xml:space="preserve">«Угол между прямой и плоскостью» </w:t>
            </w:r>
            <w:r>
              <w:rPr>
                <w:rFonts w:cs="Times New Roman"/>
                <w:szCs w:val="24"/>
              </w:rPr>
              <w:t xml:space="preserve">отводится </w:t>
            </w:r>
            <w:r w:rsidR="00DB578D" w:rsidRPr="007C26AA">
              <w:rPr>
                <w:rFonts w:cs="Times New Roman"/>
                <w:szCs w:val="24"/>
              </w:rPr>
              <w:t>3 часа</w:t>
            </w:r>
            <w:r>
              <w:rPr>
                <w:rFonts w:cs="Times New Roman"/>
                <w:szCs w:val="24"/>
              </w:rPr>
              <w:t xml:space="preserve"> (вместо четырех часов, предусмотренных КТП); </w:t>
            </w:r>
            <w:r w:rsidR="00DB578D" w:rsidRPr="007C26AA">
              <w:rPr>
                <w:rFonts w:cs="Times New Roman"/>
                <w:szCs w:val="24"/>
              </w:rPr>
              <w:t>на тему «Двугранный угол. Перпендикулярность плоскостей</w:t>
            </w:r>
            <w:r>
              <w:rPr>
                <w:rFonts w:cs="Times New Roman"/>
                <w:szCs w:val="24"/>
              </w:rPr>
              <w:t>» отводится 5 часов (вместо семи часов, предусмотренных КТП).</w:t>
            </w:r>
          </w:p>
        </w:tc>
        <w:tc>
          <w:tcPr>
            <w:tcW w:w="3968" w:type="dxa"/>
          </w:tcPr>
          <w:p w:rsidR="00DB578D" w:rsidRPr="007C26AA" w:rsidRDefault="00DB578D" w:rsidP="00954468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Математика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 xml:space="preserve">10 </w:t>
            </w:r>
          </w:p>
          <w:p w:rsidR="00DB578D" w:rsidRPr="004109BC" w:rsidRDefault="00DB578D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954468" w:rsidRDefault="00954468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 xml:space="preserve">На изучение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темы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Иррациональные уравнения. Иррациональные неравенства</w:t>
            </w:r>
            <w:r>
              <w:rPr>
                <w:rFonts w:cs="Times New Roman"/>
                <w:szCs w:val="24"/>
              </w:rPr>
              <w:t xml:space="preserve">» </w:t>
            </w:r>
            <w:r w:rsidR="00DB578D" w:rsidRPr="007C26AA">
              <w:rPr>
                <w:rFonts w:cs="Times New Roman"/>
                <w:szCs w:val="24"/>
              </w:rPr>
              <w:t>отводится 8 часов,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>
              <w:rPr>
                <w:rFonts w:cs="Times New Roman"/>
                <w:szCs w:val="24"/>
              </w:rPr>
              <w:t>(вместо десяти часов, предусмотренных КТП).</w:t>
            </w:r>
          </w:p>
          <w:p w:rsidR="00954468" w:rsidRDefault="008D1200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</w:rPr>
              <w:t xml:space="preserve">На обобщение 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изученного материала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="00DB578D" w:rsidRPr="007C26AA">
              <w:rPr>
                <w:rFonts w:cs="Times New Roman"/>
                <w:szCs w:val="24"/>
              </w:rPr>
              <w:t>»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954468">
              <w:rPr>
                <w:rFonts w:cs="Times New Roman"/>
                <w:szCs w:val="24"/>
                <w:lang w:val="be-BY"/>
              </w:rPr>
              <w:t xml:space="preserve">сокращается на </w:t>
            </w:r>
            <w:r w:rsidR="00DB578D" w:rsidRPr="007C26AA">
              <w:rPr>
                <w:rFonts w:cs="Times New Roman"/>
                <w:szCs w:val="24"/>
                <w:lang w:val="be-BY"/>
              </w:rPr>
              <w:t>1</w:t>
            </w:r>
            <w:r w:rsidR="00954468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  <w:lang w:val="be-BY"/>
              </w:rPr>
              <w:t>час</w:t>
            </w:r>
            <w:r w:rsidR="00954468">
              <w:rPr>
                <w:rFonts w:cs="Times New Roman"/>
                <w:szCs w:val="24"/>
                <w:lang w:val="be-BY"/>
              </w:rPr>
              <w:t>.</w:t>
            </w:r>
          </w:p>
          <w:p w:rsidR="00954468" w:rsidRDefault="0095446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К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онтрольная работа по теме </w:t>
            </w:r>
            <w:r w:rsidR="00DB578D" w:rsidRPr="007C26AA">
              <w:rPr>
                <w:rFonts w:cs="Times New Roman"/>
                <w:szCs w:val="24"/>
              </w:rPr>
              <w:t>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 xml:space="preserve"> не проводится</w:t>
            </w:r>
            <w:r w:rsidR="00DB578D" w:rsidRPr="007C26AA">
              <w:rPr>
                <w:rFonts w:cs="Times New Roman"/>
                <w:szCs w:val="24"/>
                <w:lang w:val="be-BY"/>
              </w:rPr>
              <w:t>.</w:t>
            </w:r>
            <w:r>
              <w:rPr>
                <w:rFonts w:cs="Times New Roman"/>
                <w:szCs w:val="24"/>
                <w:lang w:val="be-BY"/>
              </w:rPr>
              <w:t xml:space="preserve"> </w:t>
            </w:r>
          </w:p>
          <w:p w:rsidR="00DB578D" w:rsidRPr="007C26AA" w:rsidRDefault="0095446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На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 w:rsidR="00DB578D" w:rsidRPr="007C26AA">
              <w:rPr>
                <w:rFonts w:cs="Times New Roman"/>
                <w:szCs w:val="24"/>
              </w:rPr>
              <w:t>2 час</w:t>
            </w:r>
            <w:r>
              <w:rPr>
                <w:rFonts w:cs="Times New Roman"/>
                <w:szCs w:val="24"/>
              </w:rPr>
              <w:t>а сокращается</w:t>
            </w:r>
            <w:r w:rsidR="00DB578D" w:rsidRPr="007C26AA">
              <w:rPr>
                <w:rFonts w:cs="Times New Roman"/>
                <w:szCs w:val="24"/>
              </w:rPr>
              <w:t xml:space="preserve"> </w:t>
            </w:r>
            <w:r w:rsidR="008D1200">
              <w:rPr>
                <w:rFonts w:cs="Times New Roman"/>
                <w:szCs w:val="24"/>
              </w:rPr>
              <w:t xml:space="preserve">количество часов на </w:t>
            </w:r>
            <w:r w:rsidR="00DB578D" w:rsidRPr="007C26AA">
              <w:rPr>
                <w:rFonts w:cs="Times New Roman"/>
                <w:szCs w:val="24"/>
              </w:rPr>
              <w:t>кор</w:t>
            </w:r>
            <w:r w:rsidR="00DB578D" w:rsidRPr="007C26AA">
              <w:rPr>
                <w:rFonts w:cs="Times New Roman"/>
                <w:szCs w:val="24"/>
              </w:rPr>
              <w:lastRenderedPageBreak/>
              <w:t>рекци</w:t>
            </w:r>
            <w:r w:rsidR="008D1200">
              <w:rPr>
                <w:rFonts w:cs="Times New Roman"/>
                <w:szCs w:val="24"/>
              </w:rPr>
              <w:t>ю знаний</w:t>
            </w:r>
            <w:r w:rsidR="00DB578D" w:rsidRPr="007C26AA">
              <w:rPr>
                <w:rFonts w:cs="Times New Roman"/>
                <w:szCs w:val="24"/>
              </w:rPr>
              <w:t xml:space="preserve"> по темам «Степень с рациональным показателем» и «</w:t>
            </w:r>
            <w:r w:rsidR="00DB578D" w:rsidRPr="007C26AA">
              <w:rPr>
                <w:rFonts w:cs="Times New Roman"/>
                <w:szCs w:val="24"/>
                <w:lang w:val="be-BY"/>
              </w:rPr>
              <w:t>Степенная функция</w:t>
            </w:r>
            <w:r w:rsidR="00DB578D" w:rsidRPr="007C26AA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  <w:p w:rsidR="00DB578D" w:rsidRPr="00954468" w:rsidRDefault="00954468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На изучение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темы “Элементы комбинаторики” </w:t>
            </w:r>
            <w:r w:rsidR="00DB578D" w:rsidRPr="007C26AA">
              <w:rPr>
                <w:rFonts w:cs="Times New Roman"/>
                <w:szCs w:val="24"/>
              </w:rPr>
              <w:t>отводится 8 часов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</w:t>
            </w:r>
            <w:r>
              <w:rPr>
                <w:rFonts w:cs="Times New Roman"/>
                <w:szCs w:val="24"/>
                <w:lang w:val="be-BY"/>
              </w:rPr>
              <w:t>(</w:t>
            </w:r>
            <w:r w:rsidR="00DB578D" w:rsidRPr="007C26AA">
              <w:rPr>
                <w:rFonts w:cs="Times New Roman"/>
                <w:szCs w:val="24"/>
                <w:lang w:val="be-BY"/>
              </w:rPr>
              <w:t>вместо</w:t>
            </w:r>
            <w:r>
              <w:rPr>
                <w:rFonts w:cs="Times New Roman"/>
                <w:szCs w:val="24"/>
                <w:lang w:val="be-BY"/>
              </w:rPr>
              <w:t xml:space="preserve"> десяти часов,</w:t>
            </w:r>
            <w:r w:rsidR="00DB578D" w:rsidRPr="007C26AA">
              <w:rPr>
                <w:rFonts w:cs="Times New Roman"/>
                <w:szCs w:val="24"/>
                <w:lang w:val="be-BY"/>
              </w:rPr>
              <w:t xml:space="preserve"> предусмотренных КТП).</w:t>
            </w:r>
          </w:p>
        </w:tc>
        <w:tc>
          <w:tcPr>
            <w:tcW w:w="3968" w:type="dxa"/>
          </w:tcPr>
          <w:p w:rsidR="00DB578D" w:rsidRPr="007C26AA" w:rsidRDefault="00DB578D" w:rsidP="00954468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lastRenderedPageBreak/>
              <w:t>Рассматриваются все методы решения иррациональных уравнений и неравенств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DB578D" w:rsidRPr="007C26AA" w:rsidRDefault="00032ABF" w:rsidP="00032AB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 </w:t>
            </w:r>
            <w:r w:rsidR="00DB578D" w:rsidRPr="007C26AA">
              <w:rPr>
                <w:rFonts w:cs="Times New Roman"/>
                <w:szCs w:val="24"/>
              </w:rPr>
              <w:t xml:space="preserve">4 часа </w:t>
            </w:r>
            <w:r>
              <w:rPr>
                <w:rFonts w:cs="Times New Roman"/>
                <w:szCs w:val="24"/>
              </w:rPr>
              <w:t xml:space="preserve">сокращается </w:t>
            </w:r>
            <w:r w:rsidR="008D1200">
              <w:rPr>
                <w:rFonts w:cs="Times New Roman"/>
                <w:szCs w:val="24"/>
              </w:rPr>
              <w:t xml:space="preserve">количество часов на </w:t>
            </w:r>
            <w:r w:rsidR="00DB578D" w:rsidRPr="007C26AA">
              <w:rPr>
                <w:rFonts w:cs="Times New Roman"/>
                <w:szCs w:val="24"/>
              </w:rPr>
              <w:t>повторени</w:t>
            </w:r>
            <w:r>
              <w:rPr>
                <w:rFonts w:cs="Times New Roman"/>
                <w:szCs w:val="24"/>
              </w:rPr>
              <w:t>е</w:t>
            </w:r>
            <w:r w:rsidR="00DB578D" w:rsidRPr="007C26AA">
              <w:rPr>
                <w:rFonts w:cs="Times New Roman"/>
                <w:szCs w:val="24"/>
              </w:rPr>
              <w:t xml:space="preserve"> геометрического материала.</w:t>
            </w:r>
          </w:p>
        </w:tc>
        <w:tc>
          <w:tcPr>
            <w:tcW w:w="3968" w:type="dxa"/>
          </w:tcPr>
          <w:p w:rsidR="00DB578D" w:rsidRPr="007C26AA" w:rsidRDefault="00954468" w:rsidP="008D1200">
            <w:pPr>
              <w:rPr>
                <w:rFonts w:cs="Times New Roman"/>
                <w:szCs w:val="24"/>
                <w:lang w:val="be-BY"/>
              </w:rPr>
            </w:pPr>
            <w:r w:rsidRPr="007C26AA">
              <w:rPr>
                <w:rFonts w:cs="Times New Roman"/>
                <w:szCs w:val="24"/>
                <w:lang w:val="be-BY"/>
              </w:rPr>
              <w:t>При подборе практического материал рекомендуется сократить объем упражнений репродуктивного характера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</w:tcPr>
          <w:p w:rsidR="00DB578D" w:rsidRPr="00EF63ED" w:rsidRDefault="00DB578D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EF63ED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844" w:type="dxa"/>
            <w:gridSpan w:val="2"/>
          </w:tcPr>
          <w:p w:rsidR="00DB578D" w:rsidRPr="00EF63ED" w:rsidRDefault="00DB578D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EF63ED">
              <w:rPr>
                <w:rFonts w:cs="Times New Roman"/>
                <w:b/>
                <w:szCs w:val="24"/>
              </w:rPr>
              <w:t>10</w:t>
            </w:r>
          </w:p>
          <w:p w:rsidR="00DB578D" w:rsidRPr="00EF63ED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EF63ED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706" w:type="dxa"/>
          </w:tcPr>
          <w:p w:rsidR="00DB578D" w:rsidRPr="00EF63ED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EF63ED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DB578D" w:rsidRPr="00EF63ED" w:rsidRDefault="00DB578D" w:rsidP="00DB578D">
            <w:pPr>
              <w:rPr>
                <w:rFonts w:cs="Times New Roman"/>
                <w:szCs w:val="24"/>
                <w:lang w:val="be-BY"/>
              </w:rPr>
            </w:pPr>
            <w:r w:rsidRPr="00EF63ED">
              <w:rPr>
                <w:rFonts w:cs="Times New Roman"/>
                <w:szCs w:val="24"/>
                <w:lang w:val="be-BY"/>
              </w:rPr>
              <w:t>На изучение темы «Использование инструментов табличного процессора для реализации и исследования моделей из различных предметных областей» отводится 1 час (вместо п</w:t>
            </w:r>
            <w:r w:rsidR="00F768F5">
              <w:rPr>
                <w:rFonts w:cs="Times New Roman"/>
                <w:szCs w:val="24"/>
                <w:lang w:val="be-BY"/>
              </w:rPr>
              <w:t>редусмотренных КТП трех часов).</w:t>
            </w:r>
          </w:p>
        </w:tc>
        <w:tc>
          <w:tcPr>
            <w:tcW w:w="3968" w:type="dxa"/>
          </w:tcPr>
          <w:p w:rsidR="00DB578D" w:rsidRPr="00EF63ED" w:rsidRDefault="008D1200" w:rsidP="008D1200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Тема рассматривается на примере о</w:t>
            </w:r>
            <w:r w:rsidR="00DB578D" w:rsidRPr="00EF63ED">
              <w:rPr>
                <w:rFonts w:cs="Times New Roman"/>
                <w:szCs w:val="24"/>
                <w:lang w:val="be-BY"/>
              </w:rPr>
              <w:t xml:space="preserve">дной предметной области (по выбору учителя). 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 w:val="restart"/>
          </w:tcPr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История Беларуси</w:t>
            </w:r>
          </w:p>
        </w:tc>
        <w:tc>
          <w:tcPr>
            <w:tcW w:w="1844" w:type="dxa"/>
            <w:gridSpan w:val="2"/>
            <w:vMerge w:val="restart"/>
          </w:tcPr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10</w:t>
            </w:r>
          </w:p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(базовый</w:t>
            </w:r>
          </w:p>
          <w:p w:rsidR="00DB578D" w:rsidRPr="00643B18" w:rsidRDefault="00DB578D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43B18">
              <w:rPr>
                <w:rFonts w:cs="Times New Roman"/>
                <w:b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5382" w:type="dxa"/>
          </w:tcPr>
          <w:p w:rsidR="00DB578D" w:rsidRPr="00526609" w:rsidRDefault="002A1AF7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обобщение</w:t>
            </w:r>
            <w:r w:rsidR="00DB578D" w:rsidRPr="00526609">
              <w:rPr>
                <w:rFonts w:cs="Times New Roman"/>
                <w:szCs w:val="24"/>
              </w:rPr>
              <w:t xml:space="preserve"> по разделу II «Беларусь в условиях становления советского общества. Западная Беларусь под властью Польши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DB578D" w:rsidRPr="00526609" w:rsidRDefault="00DB578D" w:rsidP="008D1200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Рекомендуется организовать работу с заданиями, предложенными в учебном пос</w:t>
            </w:r>
            <w:r w:rsidR="008D1200">
              <w:rPr>
                <w:rFonts w:cs="Times New Roman"/>
                <w:szCs w:val="24"/>
              </w:rPr>
              <w:t>обии (с. 108–</w:t>
            </w:r>
            <w:r>
              <w:rPr>
                <w:rFonts w:cs="Times New Roman"/>
                <w:szCs w:val="24"/>
              </w:rPr>
              <w:t>110)</w:t>
            </w:r>
            <w:r w:rsidR="008D1200">
              <w:rPr>
                <w:rFonts w:cs="Times New Roman"/>
                <w:szCs w:val="24"/>
              </w:rPr>
              <w:t>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526609" w:rsidRDefault="00DB578D" w:rsidP="00DB578D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526609">
              <w:rPr>
                <w:rFonts w:cs="Times New Roman"/>
                <w:szCs w:val="24"/>
              </w:rPr>
              <w:t>«Вклад белорусского народа в победу над нацистской Германией» и «БССР – участница основания ООН» изучаются на одном уроке.</w:t>
            </w:r>
          </w:p>
        </w:tc>
        <w:tc>
          <w:tcPr>
            <w:tcW w:w="3968" w:type="dxa"/>
          </w:tcPr>
          <w:p w:rsidR="00DB578D" w:rsidRPr="00526609" w:rsidRDefault="00DB578D" w:rsidP="002A1AF7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 xml:space="preserve">Особое внимание </w:t>
            </w:r>
            <w:r w:rsidR="002A1AF7">
              <w:rPr>
                <w:rFonts w:cs="Times New Roman"/>
                <w:szCs w:val="24"/>
              </w:rPr>
              <w:t xml:space="preserve">следует </w:t>
            </w:r>
            <w:r w:rsidRPr="00526609">
              <w:rPr>
                <w:rFonts w:cs="Times New Roman"/>
                <w:szCs w:val="24"/>
              </w:rPr>
              <w:t>уделить вопросам и заданиям 1, 3 после § 27, заданиям 2, 3 после § 28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526609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DB578D" w:rsidRPr="00526609" w:rsidRDefault="00F768F5" w:rsidP="00F768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о</w:t>
            </w:r>
            <w:r w:rsidR="00DB578D" w:rsidRPr="00526609">
              <w:rPr>
                <w:rFonts w:cs="Times New Roman"/>
                <w:szCs w:val="24"/>
              </w:rPr>
              <w:t>бобщени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по разделу III «БССР в годы Второй мировой и Великой Отечественной войн» отводится 1 час (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DB578D" w:rsidRPr="00526609" w:rsidRDefault="00DB578D" w:rsidP="008D1200">
            <w:pPr>
              <w:rPr>
                <w:rFonts w:cs="Times New Roman"/>
                <w:szCs w:val="24"/>
              </w:rPr>
            </w:pPr>
            <w:r w:rsidRPr="00526609">
              <w:rPr>
                <w:rFonts w:cs="Times New Roman"/>
                <w:szCs w:val="24"/>
              </w:rPr>
              <w:t>Рекомендуется организовать работу с заданиями, предложе</w:t>
            </w:r>
            <w:r w:rsidR="008D1200">
              <w:rPr>
                <w:rFonts w:cs="Times New Roman"/>
                <w:szCs w:val="24"/>
              </w:rPr>
              <w:t>нными в учебном пособии (с. 168–</w:t>
            </w:r>
            <w:r w:rsidRPr="00526609">
              <w:rPr>
                <w:rFonts w:cs="Times New Roman"/>
                <w:szCs w:val="24"/>
              </w:rPr>
              <w:t>169)</w:t>
            </w:r>
            <w:r w:rsidR="008D1200">
              <w:rPr>
                <w:rFonts w:cs="Times New Roman"/>
                <w:szCs w:val="24"/>
              </w:rPr>
              <w:t>.</w:t>
            </w:r>
          </w:p>
        </w:tc>
      </w:tr>
      <w:tr w:rsidR="00DB578D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DB578D" w:rsidRPr="00782808" w:rsidRDefault="00DB578D" w:rsidP="00DB578D">
            <w:pPr>
              <w:jc w:val="center"/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1706" w:type="dxa"/>
            <w:vMerge/>
            <w:vAlign w:val="center"/>
          </w:tcPr>
          <w:p w:rsidR="00DB578D" w:rsidRPr="001E0E65" w:rsidRDefault="00DB578D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DB578D" w:rsidRPr="00C13E1C" w:rsidRDefault="002A1AF7" w:rsidP="002A1AF7">
            <w:pPr>
              <w:rPr>
                <w:rFonts w:cs="Times New Roman"/>
                <w:szCs w:val="24"/>
                <w:highlight w:val="cyan"/>
              </w:rPr>
            </w:pPr>
            <w:r>
              <w:rPr>
                <w:rFonts w:cs="Times New Roman"/>
                <w:szCs w:val="24"/>
              </w:rPr>
              <w:t xml:space="preserve">На </w:t>
            </w:r>
            <w:r w:rsidR="00DB578D" w:rsidRPr="00526609">
              <w:rPr>
                <w:rFonts w:cs="Times New Roman"/>
                <w:szCs w:val="24"/>
              </w:rPr>
              <w:t>итогово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обобщени</w:t>
            </w:r>
            <w:r>
              <w:rPr>
                <w:rFonts w:cs="Times New Roman"/>
                <w:szCs w:val="24"/>
              </w:rPr>
              <w:t>е</w:t>
            </w:r>
            <w:r w:rsidR="00DB578D" w:rsidRPr="00526609">
              <w:rPr>
                <w:rFonts w:cs="Times New Roman"/>
                <w:szCs w:val="24"/>
              </w:rPr>
              <w:t xml:space="preserve"> отводится 1 час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DB578D" w:rsidRPr="001E0E65" w:rsidRDefault="00DB578D" w:rsidP="00DB578D">
            <w:pPr>
              <w:rPr>
                <w:rFonts w:cs="Times New Roman"/>
                <w:szCs w:val="24"/>
              </w:rPr>
            </w:pPr>
          </w:p>
        </w:tc>
      </w:tr>
      <w:tr w:rsidR="0078280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782808" w:rsidRPr="008D1200" w:rsidRDefault="00782808" w:rsidP="00782808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782808" w:rsidRPr="008D1200" w:rsidRDefault="00782808" w:rsidP="0078280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D1200">
              <w:rPr>
                <w:rFonts w:cs="Times New Roman"/>
                <w:b/>
                <w:bCs/>
                <w:szCs w:val="24"/>
              </w:rPr>
              <w:t>10</w:t>
            </w:r>
          </w:p>
          <w:p w:rsidR="00782808" w:rsidRPr="008D1200" w:rsidRDefault="00782808" w:rsidP="00782808">
            <w:pPr>
              <w:jc w:val="center"/>
              <w:rPr>
                <w:rFonts w:cs="Times New Roman"/>
                <w:bCs/>
                <w:szCs w:val="24"/>
              </w:rPr>
            </w:pPr>
            <w:r w:rsidRPr="008D1200">
              <w:rPr>
                <w:rFonts w:cs="Times New Roman"/>
                <w:bCs/>
                <w:szCs w:val="24"/>
              </w:rPr>
              <w:t>(повышенный</w:t>
            </w:r>
          </w:p>
          <w:p w:rsidR="00782808" w:rsidRPr="008D1200" w:rsidRDefault="00782808" w:rsidP="00782808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  <w:vAlign w:val="center"/>
          </w:tcPr>
          <w:p w:rsidR="00782808" w:rsidRPr="008D1200" w:rsidRDefault="008D1200" w:rsidP="008D1200">
            <w:pPr>
              <w:rPr>
                <w:rFonts w:cs="Times New Roman"/>
                <w:szCs w:val="24"/>
              </w:rPr>
            </w:pPr>
            <w:r w:rsidRPr="008D1200">
              <w:rPr>
                <w:rFonts w:cs="Times New Roman"/>
                <w:szCs w:val="24"/>
              </w:rPr>
              <w:t>Рекомендуется сократить количество часов, на проведение</w:t>
            </w:r>
            <w:r w:rsidR="00782808" w:rsidRPr="008D1200">
              <w:rPr>
                <w:rFonts w:cs="Times New Roman"/>
                <w:szCs w:val="24"/>
              </w:rPr>
              <w:t xml:space="preserve"> практикума (на 1 час) и урока обобщения (на 1 час) после раздела </w:t>
            </w:r>
            <w:r w:rsidR="00782808" w:rsidRPr="008D1200">
              <w:rPr>
                <w:rFonts w:cs="Times New Roman"/>
                <w:szCs w:val="24"/>
                <w:lang w:val="en-US"/>
              </w:rPr>
              <w:t>II</w:t>
            </w:r>
            <w:r w:rsidR="00782808" w:rsidRPr="008D1200">
              <w:rPr>
                <w:rFonts w:cs="Times New Roman"/>
                <w:szCs w:val="24"/>
              </w:rPr>
              <w:t xml:space="preserve"> «Беларусь в условиях становления советского общества. За</w:t>
            </w:r>
            <w:r w:rsidR="00782808" w:rsidRPr="008D1200">
              <w:rPr>
                <w:rFonts w:cs="Times New Roman"/>
                <w:szCs w:val="24"/>
              </w:rPr>
              <w:lastRenderedPageBreak/>
              <w:t>падная Беларусь под властью Польши»</w:t>
            </w:r>
            <w:r w:rsidRPr="008D1200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  <w:vMerge w:val="restart"/>
          </w:tcPr>
          <w:p w:rsidR="00782808" w:rsidRPr="001E0E65" w:rsidRDefault="00782808" w:rsidP="008D1200">
            <w:pPr>
              <w:rPr>
                <w:rFonts w:cs="Times New Roman"/>
                <w:szCs w:val="24"/>
              </w:rPr>
            </w:pPr>
          </w:p>
        </w:tc>
      </w:tr>
      <w:tr w:rsidR="0078280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782808" w:rsidRPr="001E0E65" w:rsidRDefault="0078280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782808" w:rsidRPr="008D1200" w:rsidRDefault="008D1200" w:rsidP="008D1200">
            <w:pPr>
              <w:rPr>
                <w:rFonts w:cs="Times New Roman"/>
                <w:szCs w:val="24"/>
              </w:rPr>
            </w:pPr>
            <w:r w:rsidRPr="008D1200">
              <w:rPr>
                <w:rFonts w:cs="Times New Roman"/>
                <w:szCs w:val="24"/>
              </w:rPr>
              <w:t>Рекомендуется сократить количество часов, на проведение</w:t>
            </w:r>
            <w:r w:rsidR="00782808" w:rsidRPr="008D1200">
              <w:rPr>
                <w:rFonts w:cs="Times New Roman"/>
                <w:szCs w:val="24"/>
              </w:rPr>
              <w:t xml:space="preserve"> практикума (на 1 час) и урока обобщения (на 1 час) после раздела </w:t>
            </w:r>
            <w:r w:rsidR="00782808" w:rsidRPr="008D1200">
              <w:rPr>
                <w:rFonts w:cs="Times New Roman"/>
                <w:szCs w:val="24"/>
                <w:lang w:val="en-US"/>
              </w:rPr>
              <w:t>III</w:t>
            </w:r>
            <w:r w:rsidR="00782808" w:rsidRPr="008D1200">
              <w:rPr>
                <w:rFonts w:cs="Times New Roman"/>
                <w:szCs w:val="24"/>
              </w:rPr>
              <w:t xml:space="preserve"> «БССР в годы Второй мировой и Великой Отечественной войн».</w:t>
            </w:r>
          </w:p>
        </w:tc>
        <w:tc>
          <w:tcPr>
            <w:tcW w:w="3968" w:type="dxa"/>
            <w:vMerge/>
          </w:tcPr>
          <w:p w:rsidR="00782808" w:rsidRPr="001E0E65" w:rsidRDefault="00782808" w:rsidP="00DB578D">
            <w:pPr>
              <w:rPr>
                <w:rFonts w:cs="Times New Roman"/>
                <w:szCs w:val="24"/>
              </w:rPr>
            </w:pPr>
          </w:p>
        </w:tc>
      </w:tr>
      <w:tr w:rsidR="008D1200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8D1200" w:rsidRPr="008D1200" w:rsidRDefault="008D1200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8D1200" w:rsidRPr="008D1200" w:rsidRDefault="008D1200" w:rsidP="008D1200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10</w:t>
            </w:r>
          </w:p>
          <w:p w:rsidR="008D1200" w:rsidRPr="001E0E65" w:rsidRDefault="008D1200" w:rsidP="008D12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  <w:r w:rsidRPr="00D61A3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  <w:vAlign w:val="center"/>
          </w:tcPr>
          <w:p w:rsidR="008D1200" w:rsidRPr="003E681C" w:rsidRDefault="008D1200" w:rsidP="008D1200">
            <w:pPr>
              <w:rPr>
                <w:highlight w:val="yellow"/>
              </w:rPr>
            </w:pPr>
            <w:r w:rsidRPr="008D1200">
              <w:t>Темы</w:t>
            </w:r>
            <w:r>
              <w:t xml:space="preserve"> «Индия» и «Япония» (раздел </w:t>
            </w:r>
            <w:r>
              <w:rPr>
                <w:lang w:val="en-US"/>
              </w:rPr>
              <w:t>III</w:t>
            </w:r>
            <w:r>
              <w:t xml:space="preserve"> «Страны Востока и Латинской Америки между мировыми войнами») изучаются на одном уроке.</w:t>
            </w:r>
          </w:p>
        </w:tc>
        <w:tc>
          <w:tcPr>
            <w:tcW w:w="3968" w:type="dxa"/>
          </w:tcPr>
          <w:p w:rsidR="008D1200" w:rsidRPr="001E0E65" w:rsidRDefault="008D1200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Учащимся предлагается усвоить основные тенденции и особенности в развитии Индии и Японии в межвоенный период (используется сравнительный метод); сокращается фактологический материал.</w:t>
            </w:r>
          </w:p>
        </w:tc>
      </w:tr>
      <w:tr w:rsidR="008D1200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8D1200" w:rsidRPr="001E0E65" w:rsidRDefault="008D1200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8D1200" w:rsidRPr="003E681C" w:rsidRDefault="008D1200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Темы «Борьба с захватчиками на оккупированной территории» и «Советский тыл во время войны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Вторая мировая война. Великая Отечественная война») изучается на одном уроке.</w:t>
            </w:r>
          </w:p>
        </w:tc>
        <w:tc>
          <w:tcPr>
            <w:tcW w:w="3968" w:type="dxa"/>
          </w:tcPr>
          <w:p w:rsidR="008D1200" w:rsidRPr="001E0E65" w:rsidRDefault="008D1200" w:rsidP="00DB57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Предложить часть материала для самостоятельного изучения, использовать метод проектов и другие активные и творческие методы обучения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  <w:r w:rsidRPr="008D1200">
              <w:rPr>
                <w:rFonts w:cs="Times New Roman"/>
                <w:b/>
                <w:szCs w:val="24"/>
              </w:rPr>
              <w:t>10</w:t>
            </w:r>
          </w:p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На изучение раздела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Страны Востока и Латинской Америки в 1918–1939 гг.» отводится 16 часов вместо запланированных 18 часов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8D1200" w:rsidRDefault="00643B18" w:rsidP="004D607A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643B18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На изучение раздела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 w:rsidRPr="00643B1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Вторая мировая война. Великая Отечественная война советского народа» отводится 13 ч. вместо запланированных 15 ч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4D607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3E681C" w:rsidRDefault="00643B18" w:rsidP="002A1AF7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спользовать 2 ч. (из 12 ч.) резервного времени.</w:t>
            </w:r>
          </w:p>
        </w:tc>
        <w:tc>
          <w:tcPr>
            <w:tcW w:w="3968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Обществоведение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Религия» и «Р</w:t>
            </w:r>
            <w:r>
              <w:rPr>
                <w:rFonts w:cs="Times New Roman"/>
                <w:szCs w:val="24"/>
              </w:rPr>
              <w:t>оль религии в современном мире»</w:t>
            </w:r>
            <w:r w:rsidRPr="00665DAD">
              <w:rPr>
                <w:rFonts w:cs="Times New Roman"/>
                <w:szCs w:val="24"/>
              </w:rPr>
              <w:t xml:space="preserve"> рекомендуется изучить на одном уроке.</w:t>
            </w:r>
          </w:p>
        </w:tc>
        <w:tc>
          <w:tcPr>
            <w:tcW w:w="3968" w:type="dxa"/>
            <w:vMerge w:val="restart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сократить объем заданий репродуктивного характера, основное внимание уделив решению учебно-познавательных и практических задач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совместить урок итогового обоб</w:t>
            </w:r>
            <w:r>
              <w:rPr>
                <w:rFonts w:cs="Times New Roman"/>
                <w:szCs w:val="24"/>
              </w:rPr>
              <w:t>щения</w:t>
            </w:r>
            <w:r w:rsidRPr="00665DAD">
              <w:rPr>
                <w:rFonts w:cs="Times New Roman"/>
                <w:szCs w:val="24"/>
              </w:rPr>
              <w:t xml:space="preserve"> и урок «Заключение»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Обществоведение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(</w:t>
            </w:r>
            <w:r>
              <w:rPr>
                <w:rFonts w:cs="Times New Roman"/>
                <w:bCs/>
                <w:szCs w:val="24"/>
              </w:rPr>
              <w:t>повышенный</w:t>
            </w:r>
          </w:p>
          <w:p w:rsidR="00643B18" w:rsidRPr="00665DAD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65DAD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665DAD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Религия как социальный институт» и «Религиозные отношения» рекомендуется изучить на одном уроке.</w:t>
            </w:r>
          </w:p>
        </w:tc>
        <w:tc>
          <w:tcPr>
            <w:tcW w:w="3968" w:type="dxa"/>
            <w:vMerge w:val="restart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сократить объем заданий репродуктивного характера, основное внимание уделив решению учебно-познавательных и практических задач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 xml:space="preserve">Темы «Сферы эстетической деятельности» и «Искусство» рекомендуется изучить на одном </w:t>
            </w:r>
            <w:r w:rsidRPr="00665DAD">
              <w:rPr>
                <w:rFonts w:cs="Times New Roman"/>
                <w:szCs w:val="24"/>
              </w:rPr>
              <w:lastRenderedPageBreak/>
              <w:t>уроке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DB578D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Темы «Образование» и «Вызовы XXI века и об</w:t>
            </w:r>
            <w:r>
              <w:rPr>
                <w:rFonts w:cs="Times New Roman"/>
                <w:szCs w:val="24"/>
              </w:rPr>
              <w:t xml:space="preserve">разование» </w:t>
            </w:r>
            <w:r w:rsidRPr="00665DAD">
              <w:rPr>
                <w:rFonts w:cs="Times New Roman"/>
                <w:szCs w:val="24"/>
              </w:rPr>
              <w:t>рекомендуется изучить на одном уроке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65DAD" w:rsidRDefault="00643B18" w:rsidP="00756BFF">
            <w:pPr>
              <w:rPr>
                <w:rFonts w:cs="Times New Roman"/>
                <w:szCs w:val="24"/>
              </w:rPr>
            </w:pPr>
            <w:r w:rsidRPr="00665DAD">
              <w:rPr>
                <w:rFonts w:cs="Times New Roman"/>
                <w:szCs w:val="24"/>
              </w:rPr>
              <w:t>Рекомендуется итоговое обобщение провести на одном уроке (</w:t>
            </w:r>
            <w:r>
              <w:rPr>
                <w:rFonts w:cs="Times New Roman"/>
                <w:szCs w:val="24"/>
              </w:rPr>
              <w:t>вместо 2 часов, предусмотренных</w:t>
            </w:r>
            <w:r w:rsidRPr="00665DAD">
              <w:rPr>
                <w:rFonts w:cs="Times New Roman"/>
                <w:szCs w:val="24"/>
              </w:rPr>
              <w:t xml:space="preserve"> КТП).</w:t>
            </w:r>
          </w:p>
        </w:tc>
        <w:tc>
          <w:tcPr>
            <w:tcW w:w="3968" w:type="dxa"/>
            <w:vMerge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</w:rPr>
            </w:pPr>
            <w:r w:rsidRPr="007F391B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7F391B">
              <w:rPr>
                <w:rFonts w:cs="Times New Roman"/>
                <w:szCs w:val="24"/>
              </w:rPr>
              <w:t>«Беларусь на политической и экономической карте мира»</w:t>
            </w:r>
            <w:r w:rsidRPr="007F391B">
              <w:rPr>
                <w:rFonts w:cs="Times New Roman"/>
                <w:szCs w:val="24"/>
                <w:lang w:val="be-BY"/>
              </w:rPr>
              <w:t xml:space="preserve"> и </w:t>
            </w:r>
            <w:r w:rsidRPr="007F391B">
              <w:rPr>
                <w:rFonts w:cs="Times New Roman"/>
                <w:szCs w:val="24"/>
              </w:rPr>
              <w:t>«Место страны в международном разделении труда»</w:t>
            </w:r>
            <w:r w:rsidRPr="007F391B">
              <w:rPr>
                <w:rFonts w:cs="Times New Roman"/>
                <w:szCs w:val="24"/>
                <w:lang w:val="be-BY"/>
              </w:rPr>
              <w:t xml:space="preserve"> изучаются на одном уроке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3968" w:type="dxa"/>
          </w:tcPr>
          <w:p w:rsidR="00643B18" w:rsidRPr="00090F98" w:rsidRDefault="00643B18" w:rsidP="00DB578D">
            <w:pPr>
              <w:rPr>
                <w:rFonts w:cs="Times New Roman"/>
                <w:szCs w:val="24"/>
              </w:rPr>
            </w:pPr>
            <w:r w:rsidRPr="00090F98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7F391B" w:rsidRDefault="00643B18" w:rsidP="00B345E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При изучении темы 10</w:t>
            </w:r>
            <w:r w:rsidRPr="007F391B">
              <w:rPr>
                <w:rFonts w:cs="Times New Roman"/>
                <w:szCs w:val="24"/>
                <w:lang w:val="be-BY"/>
              </w:rPr>
              <w:t xml:space="preserve"> </w:t>
            </w:r>
            <w:r w:rsidRPr="007F391B">
              <w:rPr>
                <w:rFonts w:cs="Times New Roman"/>
                <w:szCs w:val="24"/>
              </w:rPr>
              <w:t>«Области и город Минск»</w:t>
            </w:r>
            <w:r>
              <w:rPr>
                <w:rFonts w:cs="Times New Roman"/>
                <w:szCs w:val="24"/>
              </w:rPr>
              <w:t xml:space="preserve"> рекомендуется</w:t>
            </w:r>
            <w:r w:rsidRPr="007F391B">
              <w:rPr>
                <w:rFonts w:cs="Times New Roman"/>
                <w:szCs w:val="24"/>
              </w:rPr>
              <w:t xml:space="preserve"> рассмотреть </w:t>
            </w:r>
            <w:r w:rsidRPr="007F391B">
              <w:rPr>
                <w:rFonts w:cs="Times New Roman"/>
                <w:szCs w:val="24"/>
                <w:lang w:val="be-BY"/>
              </w:rPr>
              <w:t xml:space="preserve">на одном уроке по две области </w:t>
            </w:r>
            <w:r w:rsidRPr="006539F3">
              <w:rPr>
                <w:rFonts w:cs="Times New Roman"/>
                <w:szCs w:val="24"/>
                <w:lang w:val="be-BY"/>
              </w:rPr>
              <w:t xml:space="preserve">(на изучение </w:t>
            </w:r>
            <w:r>
              <w:rPr>
                <w:rFonts w:cs="Times New Roman"/>
                <w:szCs w:val="24"/>
                <w:lang w:val="be-BY"/>
              </w:rPr>
              <w:t>данной темы</w:t>
            </w:r>
            <w:r w:rsidRPr="006539F3">
              <w:rPr>
                <w:rFonts w:cs="Times New Roman"/>
                <w:szCs w:val="24"/>
                <w:lang w:val="be-BY"/>
              </w:rPr>
              <w:t xml:space="preserve"> </w:t>
            </w:r>
            <w:r w:rsidRPr="006539F3">
              <w:rPr>
                <w:rFonts w:cs="Times New Roman"/>
                <w:szCs w:val="24"/>
              </w:rPr>
              <w:t>отводится 4 часа вместо 7 часов</w:t>
            </w:r>
            <w:r>
              <w:rPr>
                <w:rFonts w:cs="Times New Roman"/>
                <w:szCs w:val="24"/>
              </w:rPr>
              <w:t>,</w:t>
            </w:r>
            <w:r w:rsidRPr="006539F3">
              <w:rPr>
                <w:rFonts w:cs="Times New Roman"/>
                <w:szCs w:val="24"/>
              </w:rPr>
              <w:t xml:space="preserve"> предусмотренных КТП).</w:t>
            </w:r>
          </w:p>
        </w:tc>
        <w:tc>
          <w:tcPr>
            <w:tcW w:w="3968" w:type="dxa"/>
          </w:tcPr>
          <w:p w:rsidR="00643B18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090F98">
              <w:rPr>
                <w:rFonts w:cs="Times New Roman"/>
                <w:szCs w:val="24"/>
                <w:lang w:val="be-BY"/>
              </w:rPr>
              <w:t>Теоретический материал учащиеся усваивают путём составления сравнительной характеристики двух областей.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  <w:p w:rsidR="00643B18" w:rsidRDefault="00643B18" w:rsidP="00DB578D">
            <w:pPr>
              <w:rPr>
                <w:rFonts w:cs="Times New Roman"/>
                <w:szCs w:val="24"/>
                <w:lang w:val="be-BY"/>
              </w:rPr>
            </w:pPr>
          </w:p>
          <w:p w:rsidR="00643B18" w:rsidRPr="00090F98" w:rsidRDefault="00643B18" w:rsidP="00DB578D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1E0E65">
              <w:rPr>
                <w:rFonts w:cs="Times New Roman"/>
                <w:b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7F391B">
              <w:rPr>
                <w:rFonts w:cs="Times New Roman"/>
                <w:szCs w:val="24"/>
              </w:rPr>
              <w:t>Темы «Системы образования и здравоохранения» и «Наука и инновационная деятельность» изучаются на одном урок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7F391B" w:rsidRDefault="00643B18" w:rsidP="00DB578D">
            <w:pPr>
              <w:rPr>
                <w:rFonts w:cs="Times New Roman"/>
                <w:szCs w:val="24"/>
              </w:rPr>
            </w:pPr>
            <w:r w:rsidRPr="007F391B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заданий репродуктивного характера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Практическая работа № 16 «Построение схемы «Межпроизводственные связи одного из видов экономической деятельности» (на выбор)» выполняется на уроке обобщающего повторения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При подборе практического материала рекомендуется оптимизировать количество заданий. Обобщение и систематизация знаний и умений осуществляется с использованием учебного материала практической работы № 16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Вместе с изучением темы «Иностранные инвестиции и их роль в развитии страны» выполняется обучающая практическая работа № 17 «Нане</w:t>
            </w:r>
            <w:r w:rsidRPr="00FB69C3">
              <w:lastRenderedPageBreak/>
              <w:t>сение на контурную карту: а) свободных экономических зон; б) трансъевропейских транспортных коммуникаций (железные дороги, шоссе, нефте- и газопроводы, линии электропередачи)»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lastRenderedPageBreak/>
              <w:t>При выполнении практической работы отдельные задания можно выполнить в устной форме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EF63ED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При изучении темы 10 «Области и город Минск» рекомендуется рассмотреть на одном уроке по две области (на изучение данной темы отводится 5 часов вместо 8 часов, предусмотренных КТП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Теоретический материал учащиеся усваивают в полном объеме путём составления сравнительной характеристики двух областей. Рекомендуется сократить объем заданий репродуктивного характера.</w:t>
            </w:r>
          </w:p>
        </w:tc>
      </w:tr>
      <w:tr w:rsidR="00643B18" w:rsidRPr="001E0E65" w:rsidTr="00337100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1E0E65" w:rsidRDefault="00643B18" w:rsidP="0033710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652D2" w:rsidRDefault="00643B18" w:rsidP="00337100">
            <w:pPr>
              <w:jc w:val="center"/>
              <w:rPr>
                <w:rFonts w:cs="Times New Roman"/>
                <w:b/>
                <w:szCs w:val="24"/>
              </w:rPr>
            </w:pPr>
            <w:r w:rsidRPr="00A652D2">
              <w:rPr>
                <w:rFonts w:cs="Times New Roman"/>
                <w:b/>
                <w:szCs w:val="24"/>
              </w:rPr>
              <w:t>10</w:t>
            </w:r>
          </w:p>
          <w:p w:rsidR="00643B18" w:rsidRPr="00A652D2" w:rsidRDefault="00643B18" w:rsidP="00337100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652D2" w:rsidRDefault="00643B18" w:rsidP="00337100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одном уроке рекомендуется провести изучение темы «Изменчивость организмов, ее типы. Модификационная изменчивость» и выполнить лабораторную работу № 4 «Изучение изменчивости у растений и животных, построение вариационного ряда и вариационной кривой»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После изучения теоретического материала рекомендуется его практическое закрепление (выполнение лабораторной работы)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урок реше</w:t>
            </w:r>
            <w:r>
              <w:t>ния</w:t>
            </w:r>
            <w:r w:rsidRPr="00FB69C3">
              <w:t xml:space="preserve"> задач по теме «Наследование признаков, сцепленных с полом» (1 час в соответствии с КТП). 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Темы «Основные направления биотехнологии» и «Успехи и достижения генетической инженерии» изучаются на одном уроке (вместо предусмотренных КТП двух часов).</w:t>
            </w:r>
          </w:p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вместе с учащимися составить опорный конспект, который позволит облегчить запоминание учебного материал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обобщающее повторение по главе «Селекция и биотехнология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A423E1"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1E0E65" w:rsidRDefault="00643B18" w:rsidP="00A423E1">
            <w:pPr>
              <w:jc w:val="center"/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Default="00643B18" w:rsidP="00A42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1E0E65" w:rsidRDefault="00643B18" w:rsidP="00A42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1E0E65" w:rsidRDefault="00643B18" w:rsidP="00A42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решение задач по теме «Сцепленное наследование и кроссинговер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Генетика пола» отводится 1 час (вместо предусмотрен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lastRenderedPageBreak/>
              <w:t>Рекомендуется вместе с учащимися составить опорный конспект, который позволит облегчить запомина</w:t>
            </w:r>
            <w:r w:rsidRPr="00FB69C3">
              <w:lastRenderedPageBreak/>
              <w:t>ние учебного материала, отработать умения написания генотипов самки и самц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Рекомендуется исключить урок решения задач по теме «Наследование признаков, сцепленных с полом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Генотипическая изменчивость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предложить учащимися работу с текстом учебника и заполнение обобщающей таблицы «Генотипическая изменчивость», в которой необходимо отразить виды, формы, характеристику и примеры генотипической изменчивости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решение задач по теме «Построение и анализ родословных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Наследственные болезни человека» отводится 1 час (вместо предусмотрен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t>Рекомендуется вместе с учащимися заполнить обобщающую таблицу «Классификация наследственных заболеваний человека», в которой необходимо отразить причины возникновения генных и хромосомных болезней, названия болезней, их общую характеристику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Темы «Основные направления биотехнологии» и «Успехи и достижения генетической инженерии» изучаются на одном уроке (вместо предусмот</w:t>
            </w:r>
            <w:r w:rsidRPr="00FB69C3">
              <w:lastRenderedPageBreak/>
              <w:t>ренных КТП двух часов).</w:t>
            </w:r>
          </w:p>
          <w:p w:rsidR="00643B18" w:rsidRPr="00FB69C3" w:rsidRDefault="00643B18" w:rsidP="00FB69C3"/>
          <w:p w:rsidR="00643B18" w:rsidRPr="00FB69C3" w:rsidRDefault="00643B18" w:rsidP="00FB69C3"/>
          <w:p w:rsidR="00643B18" w:rsidRPr="00FB69C3" w:rsidRDefault="00643B18" w:rsidP="00FB69C3"/>
        </w:tc>
        <w:tc>
          <w:tcPr>
            <w:tcW w:w="3968" w:type="dxa"/>
          </w:tcPr>
          <w:p w:rsidR="00643B18" w:rsidRPr="00FB69C3" w:rsidRDefault="00643B18" w:rsidP="00FB69C3">
            <w:r w:rsidRPr="00FB69C3">
              <w:lastRenderedPageBreak/>
              <w:t>Рекомендуется вместе с учащимися составить опорный конспект, который позволит облегчить запомина</w:t>
            </w:r>
            <w:r w:rsidRPr="00FB69C3">
              <w:lastRenderedPageBreak/>
              <w:t>ние учебного материал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Pr="00FB69C3" w:rsidRDefault="00643B18" w:rsidP="00FB69C3">
            <w:r w:rsidRPr="00FB69C3">
              <w:t>Рекомендуется исключить обобщающее повторение по главе «Селекция и биотехнология» (1 час в соответствии с КТП).</w:t>
            </w:r>
          </w:p>
        </w:tc>
        <w:tc>
          <w:tcPr>
            <w:tcW w:w="3968" w:type="dxa"/>
          </w:tcPr>
          <w:p w:rsidR="00643B18" w:rsidRPr="00FB69C3" w:rsidRDefault="00643B18" w:rsidP="00FB69C3"/>
        </w:tc>
      </w:tr>
      <w:tr w:rsidR="00643B18" w:rsidRPr="001E0E65" w:rsidTr="007F096A">
        <w:trPr>
          <w:trHeight w:val="20"/>
        </w:trPr>
        <w:tc>
          <w:tcPr>
            <w:tcW w:w="1950" w:type="dxa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844" w:type="dxa"/>
            <w:gridSpan w:val="2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4109BC" w:rsidRDefault="00643B18" w:rsidP="007F096A">
            <w:pPr>
              <w:jc w:val="center"/>
              <w:rPr>
                <w:rFonts w:cs="Times New Roman"/>
                <w:bCs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706" w:type="dxa"/>
            <w:vMerge w:val="restart"/>
            <w:vAlign w:val="center"/>
            <w:hideMark/>
          </w:tcPr>
          <w:p w:rsidR="00643B18" w:rsidRPr="001E0E65" w:rsidRDefault="00643B18" w:rsidP="007F09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  <w:hideMark/>
          </w:tcPr>
          <w:p w:rsidR="00643B18" w:rsidRPr="00FB69C3" w:rsidRDefault="00643B18" w:rsidP="00FB69C3">
            <w:r w:rsidRPr="00FB69C3">
              <w:t xml:space="preserve">На изучение раздела «Магнитное поле. Электромагнитная индукция» отводится 11 часов (вместо предусмотренных КТП 14 часов). </w:t>
            </w:r>
          </w:p>
        </w:tc>
        <w:tc>
          <w:tcPr>
            <w:tcW w:w="3968" w:type="dxa"/>
            <w:hideMark/>
          </w:tcPr>
          <w:p w:rsidR="00643B18" w:rsidRPr="00FB69C3" w:rsidRDefault="00643B18" w:rsidP="00FB69C3">
            <w:r w:rsidRPr="00FB69C3">
              <w:t xml:space="preserve">Рекомендуется объединить уроки решения задач по темам </w:t>
            </w:r>
            <w:r>
              <w:t>«</w:t>
            </w:r>
            <w:r w:rsidRPr="00FB69C3">
              <w:t>Закон Ампера. Индукция магнитного по</w:t>
            </w:r>
            <w:r>
              <w:t>ля» и «Сила Лоренца»</w:t>
            </w:r>
            <w:r w:rsidRPr="00FB69C3">
              <w:t>.</w:t>
            </w:r>
          </w:p>
          <w:p w:rsidR="00643B18" w:rsidRPr="00FB69C3" w:rsidRDefault="00643B18" w:rsidP="00FB69C3">
            <w:r w:rsidRPr="00FB69C3">
              <w:t>Темы «Магнитный поток» и «Явление электромагнитной индукции. Правило Ленца» изучаются на одном уроке.</w:t>
            </w:r>
          </w:p>
          <w:p w:rsidR="00643B18" w:rsidRPr="00AC335A" w:rsidRDefault="00643B18" w:rsidP="00FB69C3">
            <w:r w:rsidRPr="00FB69C3">
              <w:t>Не проводится самостоятельная работа по теме «Индукция магнитного</w:t>
            </w:r>
            <w:r w:rsidRPr="00AC335A">
              <w:t xml:space="preserve"> поля. Сила Ампера. Сила Лоренца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AC335A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Электрический ток в различных средах» отводится 2 часа (вместо преду</w:t>
            </w:r>
            <w:r>
              <w:rPr>
                <w:rFonts w:cs="Times New Roman"/>
                <w:szCs w:val="24"/>
              </w:rPr>
              <w:t>смотренных КТП 3 часов</w:t>
            </w:r>
            <w:r w:rsidRPr="00AC335A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3968" w:type="dxa"/>
          </w:tcPr>
          <w:p w:rsidR="00643B18" w:rsidRPr="00AC335A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Рекомендуется объединить урок по теме «Электрический ток в газах. Плазма. Электрический ток в полупроводниках. Собственная и примесная проводимость полупроводников» с итоговым занятием по разделу «Электрический ток в различных средах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844" w:type="dxa"/>
            <w:gridSpan w:val="2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E0E65">
              <w:rPr>
                <w:rFonts w:cs="Times New Roman"/>
                <w:b/>
                <w:bCs/>
                <w:szCs w:val="24"/>
              </w:rPr>
              <w:t>10</w:t>
            </w:r>
          </w:p>
          <w:p w:rsidR="00643B18" w:rsidRPr="004109BC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4109BC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706" w:type="dxa"/>
            <w:vMerge w:val="restart"/>
            <w:hideMark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  <w:hideMark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Магнитное поле. Электромагнитная индукция» отводится 22 часа (вместо предусмотренных КТП 26 часов).</w:t>
            </w:r>
          </w:p>
        </w:tc>
        <w:tc>
          <w:tcPr>
            <w:tcW w:w="3968" w:type="dxa"/>
            <w:hideMark/>
          </w:tcPr>
          <w:p w:rsidR="00643B18" w:rsidRPr="00FB69C3" w:rsidRDefault="00643B18" w:rsidP="00FB69C3">
            <w:r w:rsidRPr="00FB69C3">
              <w:t>Не проводится самостоятельная работа по теме «Закон электромагнитной индукции. ЭДС индукции в движущемся проводнике».</w:t>
            </w:r>
          </w:p>
          <w:p w:rsidR="00643B18" w:rsidRPr="00FB69C3" w:rsidRDefault="00643B18" w:rsidP="00FB69C3">
            <w:r w:rsidRPr="00FB69C3">
              <w:t>Рекомендуется провести один</w:t>
            </w:r>
            <w:r>
              <w:t xml:space="preserve"> урок решения задач по теме «</w:t>
            </w:r>
            <w:r w:rsidRPr="00FB69C3">
              <w:t xml:space="preserve">Явление самоиндукции. Индуктивность. </w:t>
            </w:r>
            <w:r w:rsidRPr="00FB69C3">
              <w:lastRenderedPageBreak/>
              <w:t>Энергия магнитного поля катушки с то</w:t>
            </w:r>
            <w:r>
              <w:t>ком»</w:t>
            </w:r>
            <w:r w:rsidRPr="00FB69C3">
              <w:t xml:space="preserve"> (вместо предусмотренных КТП 2 уроков).</w:t>
            </w:r>
          </w:p>
          <w:p w:rsidR="00643B18" w:rsidRPr="00FB69C3" w:rsidRDefault="00643B18" w:rsidP="00FB69C3">
            <w:r>
              <w:t>Рекомендуется объединить уроки «</w:t>
            </w:r>
            <w:r w:rsidRPr="00FB69C3">
              <w:t>Решение задач по теме “Магнитное поле. Электромагнитная индукция”</w:t>
            </w:r>
            <w:r>
              <w:t>» и «</w:t>
            </w:r>
            <w:r w:rsidRPr="00FB69C3">
              <w:t>Обобщение и систематизация знаний по теме “Магнитное поле. Электромагнитная индукция”</w:t>
            </w:r>
            <w:r>
              <w:t>»</w:t>
            </w:r>
            <w:r w:rsidRPr="00FB69C3">
              <w:t>.</w:t>
            </w:r>
          </w:p>
          <w:p w:rsidR="00643B18" w:rsidRPr="00AC335A" w:rsidRDefault="00643B18" w:rsidP="00FB69C3">
            <w:r w:rsidRPr="00FB69C3">
              <w:t>Анализ контрольной работы № </w:t>
            </w:r>
            <w:r>
              <w:t>4 по теме «</w:t>
            </w:r>
            <w:r w:rsidRPr="00FB69C3">
              <w:t>Магнитное поле. Электромаг</w:t>
            </w:r>
            <w:r>
              <w:t>нитная индукция»</w:t>
            </w:r>
            <w:r w:rsidRPr="00FB69C3">
              <w:t xml:space="preserve"> проводится как часть следующего урока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hideMark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AC335A">
              <w:rPr>
                <w:rFonts w:cs="Times New Roman"/>
                <w:szCs w:val="24"/>
              </w:rPr>
              <w:t>На изучение раздела «Электрический ток в различных средах» отводится 11 часов (вместо предусмотренных КТП 15 часов).</w:t>
            </w:r>
          </w:p>
        </w:tc>
        <w:tc>
          <w:tcPr>
            <w:tcW w:w="3968" w:type="dxa"/>
            <w:hideMark/>
          </w:tcPr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AC335A">
              <w:rPr>
                <w:rFonts w:cs="Times New Roman"/>
                <w:szCs w:val="24"/>
                <w:lang w:val="be-BY"/>
              </w:rPr>
              <w:t>На урок решения задач по теме “Электрический ток в электролитах. Законы электролиза Фарадея” отв</w:t>
            </w:r>
            <w:r>
              <w:rPr>
                <w:rFonts w:cs="Times New Roman"/>
                <w:szCs w:val="24"/>
                <w:lang w:val="be-BY"/>
              </w:rPr>
              <w:t>одится</w:t>
            </w:r>
            <w:r w:rsidRPr="00AC335A">
              <w:rPr>
                <w:rFonts w:cs="Times New Roman"/>
                <w:szCs w:val="24"/>
                <w:lang w:val="be-BY"/>
              </w:rPr>
              <w:t xml:space="preserve"> 1 час (в</w:t>
            </w:r>
            <w:r>
              <w:rPr>
                <w:rFonts w:cs="Times New Roman"/>
                <w:szCs w:val="24"/>
                <w:lang w:val="be-BY"/>
              </w:rPr>
              <w:t>место предусмотренных КТП 2 часов</w:t>
            </w:r>
            <w:r w:rsidRPr="00AC335A">
              <w:rPr>
                <w:rFonts w:cs="Times New Roman"/>
                <w:szCs w:val="24"/>
                <w:lang w:val="be-BY"/>
              </w:rPr>
              <w:t>)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AC335A">
              <w:rPr>
                <w:rFonts w:cs="Times New Roman"/>
                <w:szCs w:val="24"/>
                <w:lang w:val="be-BY"/>
              </w:rPr>
              <w:t>Не проводится самостоятельная работа по теме “Электрический ток в металлах и электролитах”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А</w:t>
            </w:r>
            <w:r>
              <w:rPr>
                <w:rFonts w:cs="Times New Roman"/>
                <w:szCs w:val="24"/>
              </w:rPr>
              <w:t>нализ</w:t>
            </w:r>
            <w:r w:rsidRPr="00AC335A">
              <w:rPr>
                <w:rFonts w:cs="Times New Roman"/>
                <w:szCs w:val="24"/>
              </w:rPr>
              <w:t xml:space="preserve"> результатов самостоятельной работы по теме “Электрический ток в различных средах” </w:t>
            </w:r>
            <w:r>
              <w:rPr>
                <w:rFonts w:cs="Times New Roman"/>
                <w:szCs w:val="24"/>
              </w:rPr>
              <w:t xml:space="preserve">проводится как часть </w:t>
            </w:r>
            <w:r w:rsidRPr="00AC335A">
              <w:rPr>
                <w:rFonts w:cs="Times New Roman"/>
                <w:szCs w:val="24"/>
              </w:rPr>
              <w:t>следующе</w:t>
            </w:r>
            <w:r>
              <w:rPr>
                <w:rFonts w:cs="Times New Roman"/>
                <w:szCs w:val="24"/>
              </w:rPr>
              <w:t>го урока</w:t>
            </w:r>
            <w:r w:rsidRPr="00AC335A">
              <w:rPr>
                <w:rFonts w:cs="Times New Roman"/>
                <w:szCs w:val="24"/>
              </w:rPr>
              <w:t>.</w:t>
            </w:r>
          </w:p>
          <w:p w:rsidR="00643B18" w:rsidRPr="00AC335A" w:rsidRDefault="00643B18" w:rsidP="0012394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>На и</w:t>
            </w:r>
            <w:r w:rsidRPr="00AC335A">
              <w:rPr>
                <w:rFonts w:cs="Times New Roman"/>
                <w:szCs w:val="24"/>
              </w:rPr>
              <w:t xml:space="preserve">тоговое занятие по разделу «Электрический ток в различных средах» </w:t>
            </w:r>
            <w:r>
              <w:rPr>
                <w:rFonts w:cs="Times New Roman"/>
                <w:szCs w:val="24"/>
              </w:rPr>
              <w:t xml:space="preserve">отводится </w:t>
            </w:r>
            <w:r w:rsidRPr="00AC335A">
              <w:rPr>
                <w:rFonts w:cs="Times New Roman"/>
                <w:szCs w:val="24"/>
              </w:rPr>
              <w:t>один час (вместо предусмотренных КТП двух часов)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FB69C3" w:rsidRDefault="00643B18" w:rsidP="00FB69C3">
            <w:r w:rsidRPr="00FB69C3">
              <w:t>Хим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FB69C3" w:rsidRDefault="00643B18" w:rsidP="00FB69C3">
            <w:r w:rsidRPr="00FB69C3">
              <w:t xml:space="preserve">10 </w:t>
            </w:r>
          </w:p>
          <w:p w:rsidR="00643B18" w:rsidRPr="00FB69C3" w:rsidRDefault="00643B18" w:rsidP="00FB69C3">
            <w:r w:rsidRPr="00FB69C3">
              <w:t>(базовый уро</w:t>
            </w:r>
            <w:r w:rsidRPr="00FB69C3">
              <w:lastRenderedPageBreak/>
              <w:t>вень)</w:t>
            </w:r>
          </w:p>
        </w:tc>
        <w:tc>
          <w:tcPr>
            <w:tcW w:w="1706" w:type="dxa"/>
            <w:vMerge w:val="restart"/>
          </w:tcPr>
          <w:p w:rsidR="00643B18" w:rsidRPr="00FB69C3" w:rsidRDefault="00643B18" w:rsidP="00FB69C3">
            <w:r w:rsidRPr="00FB69C3">
              <w:lastRenderedPageBreak/>
              <w:t>4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Углеводы» отводится 7 часов (вместо предусмотренных КТП 8 часов).</w:t>
            </w:r>
          </w:p>
        </w:tc>
        <w:tc>
          <w:tcPr>
            <w:tcW w:w="3968" w:type="dxa"/>
            <w:vAlign w:val="center"/>
          </w:tcPr>
          <w:p w:rsidR="00643B18" w:rsidRPr="00FB69C3" w:rsidRDefault="00643B18" w:rsidP="00FB69C3">
            <w:r w:rsidRPr="00FB69C3">
              <w:t>Исключается практическая работа № 3.</w:t>
            </w:r>
          </w:p>
        </w:tc>
      </w:tr>
      <w:tr w:rsidR="00643B18" w:rsidRPr="001E0E65" w:rsidTr="00CD2E0B">
        <w:trPr>
          <w:trHeight w:val="1932"/>
        </w:trPr>
        <w:tc>
          <w:tcPr>
            <w:tcW w:w="1950" w:type="dxa"/>
            <w:vMerge/>
          </w:tcPr>
          <w:p w:rsidR="00643B18" w:rsidRPr="00FB69C3" w:rsidRDefault="00643B18" w:rsidP="00FB69C3"/>
        </w:tc>
        <w:tc>
          <w:tcPr>
            <w:tcW w:w="1844" w:type="dxa"/>
            <w:gridSpan w:val="2"/>
            <w:vMerge/>
          </w:tcPr>
          <w:p w:rsidR="00643B18" w:rsidRPr="00FB69C3" w:rsidRDefault="00643B18" w:rsidP="00FB69C3"/>
        </w:tc>
        <w:tc>
          <w:tcPr>
            <w:tcW w:w="1706" w:type="dxa"/>
            <w:vMerge/>
          </w:tcPr>
          <w:p w:rsidR="00643B18" w:rsidRPr="00FB69C3" w:rsidRDefault="00643B18" w:rsidP="00FB69C3"/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Азотсодержащие органические соединения» отводится 6 часов (вместо предусмотренных КТП 8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Исключается практическая работа № 4.</w:t>
            </w:r>
          </w:p>
          <w:p w:rsidR="00643B18" w:rsidRPr="00FB69C3" w:rsidRDefault="00643B18" w:rsidP="00FB69C3">
            <w:r w:rsidRPr="00FB69C3">
              <w:t>Повторение, обобщение и систематизация материала осуществляется на 5-м уроке изучения темы «Азотсодержащие органические соединения»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</w:tcPr>
          <w:p w:rsidR="00643B18" w:rsidRPr="00FB69C3" w:rsidRDefault="00643B18" w:rsidP="00FB69C3"/>
        </w:tc>
        <w:tc>
          <w:tcPr>
            <w:tcW w:w="1844" w:type="dxa"/>
            <w:gridSpan w:val="2"/>
            <w:vMerge/>
          </w:tcPr>
          <w:p w:rsidR="00643B18" w:rsidRPr="00FB69C3" w:rsidRDefault="00643B18" w:rsidP="00FB69C3"/>
        </w:tc>
        <w:tc>
          <w:tcPr>
            <w:tcW w:w="1706" w:type="dxa"/>
            <w:vMerge/>
          </w:tcPr>
          <w:p w:rsidR="00643B18" w:rsidRPr="00FB69C3" w:rsidRDefault="00643B18" w:rsidP="00FB69C3"/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Обобщение и систематизация знаний по органической химии» отводится 1 час (вместо предусмотренных КТП 2 часов).</w:t>
            </w:r>
          </w:p>
        </w:tc>
        <w:tc>
          <w:tcPr>
            <w:tcW w:w="3968" w:type="dxa"/>
            <w:vAlign w:val="center"/>
          </w:tcPr>
          <w:p w:rsidR="00643B18" w:rsidRPr="00FB69C3" w:rsidRDefault="00643B18" w:rsidP="00FB69C3">
            <w:r w:rsidRPr="00FB69C3">
              <w:t>Обобщение и систематизация знаний по органической химии проводится на последнем уроке четверти. Могут быть использованы различные формы проведения урока, в том числе с активным привлечением результатов самостоятельной подготовки учащихся в виде сообщений, презентаций и др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 w:val="restart"/>
          </w:tcPr>
          <w:p w:rsidR="00643B18" w:rsidRPr="00FB69C3" w:rsidRDefault="00643B18" w:rsidP="00FB69C3">
            <w:r w:rsidRPr="00FB69C3">
              <w:rPr>
                <w:b/>
              </w:rPr>
              <w:t>Химия</w:t>
            </w:r>
          </w:p>
        </w:tc>
        <w:tc>
          <w:tcPr>
            <w:tcW w:w="1844" w:type="dxa"/>
            <w:gridSpan w:val="2"/>
            <w:vMerge w:val="restart"/>
          </w:tcPr>
          <w:p w:rsidR="00643B18" w:rsidRPr="00FB69C3" w:rsidRDefault="00643B18" w:rsidP="00FB69C3">
            <w:pPr>
              <w:jc w:val="center"/>
              <w:rPr>
                <w:b/>
              </w:rPr>
            </w:pPr>
            <w:r w:rsidRPr="00FB69C3">
              <w:rPr>
                <w:b/>
              </w:rPr>
              <w:t>10</w:t>
            </w:r>
          </w:p>
          <w:p w:rsidR="00643B18" w:rsidRPr="00FB69C3" w:rsidRDefault="00643B18" w:rsidP="00FB69C3">
            <w:pPr>
              <w:jc w:val="center"/>
            </w:pPr>
            <w:r w:rsidRPr="00FB69C3">
              <w:t>(повышенный уровень)</w:t>
            </w:r>
          </w:p>
        </w:tc>
        <w:tc>
          <w:tcPr>
            <w:tcW w:w="1706" w:type="dxa"/>
            <w:vMerge w:val="restart"/>
          </w:tcPr>
          <w:p w:rsidR="00643B18" w:rsidRPr="00FB69C3" w:rsidRDefault="00643B18" w:rsidP="00FB69C3">
            <w:r w:rsidRPr="00FB69C3">
              <w:t>8</w:t>
            </w:r>
          </w:p>
        </w:tc>
        <w:tc>
          <w:tcPr>
            <w:tcW w:w="5382" w:type="dxa"/>
          </w:tcPr>
          <w:p w:rsidR="00643B18" w:rsidRPr="00FB69C3" w:rsidRDefault="00643B18" w:rsidP="00FB69C3">
            <w:r w:rsidRPr="00FB69C3">
              <w:t>На изучение темы «Углеводы» отводится 14 часов (вместо предусмотренных КТП 18 часов).</w:t>
            </w:r>
          </w:p>
        </w:tc>
        <w:tc>
          <w:tcPr>
            <w:tcW w:w="3968" w:type="dxa"/>
          </w:tcPr>
          <w:p w:rsidR="00643B18" w:rsidRPr="00FB69C3" w:rsidRDefault="00643B18" w:rsidP="00FB69C3">
            <w:r w:rsidRPr="00FB69C3">
              <w:t>Урок № 12</w:t>
            </w:r>
            <w:r>
              <w:t xml:space="preserve"> «</w:t>
            </w:r>
            <w:r w:rsidRPr="00FB69C3">
              <w:t>Решение качественных задач и расчетных задач изученных ти</w:t>
            </w:r>
            <w:r>
              <w:t>пов»</w:t>
            </w:r>
            <w:r w:rsidRPr="00FB69C3">
              <w:t xml:space="preserve"> объединяется с уро</w:t>
            </w:r>
            <w:r>
              <w:t>ком № </w:t>
            </w:r>
            <w:r w:rsidRPr="00FB69C3">
              <w:t>4 “Решение расчетных и усложненных задач”.</w:t>
            </w:r>
          </w:p>
          <w:p w:rsidR="00643B18" w:rsidRPr="00FB69C3" w:rsidRDefault="00643B18" w:rsidP="00FB69C3">
            <w:r w:rsidRPr="00FB69C3">
              <w:t>Исключается практическая работа № 3.</w:t>
            </w:r>
          </w:p>
          <w:p w:rsidR="00643B18" w:rsidRPr="00FB69C3" w:rsidRDefault="00643B18" w:rsidP="00FB69C3">
            <w:r w:rsidRPr="00FB69C3">
              <w:t>Исключается практическая работа № 4.</w:t>
            </w:r>
          </w:p>
          <w:p w:rsidR="00643B18" w:rsidRPr="00FB69C3" w:rsidRDefault="00643B18" w:rsidP="00FB69C3">
            <w:r w:rsidRPr="00FB69C3">
              <w:t>Исключается контрольная работа № 5.</w:t>
            </w:r>
          </w:p>
        </w:tc>
      </w:tr>
      <w:tr w:rsidR="00643B18" w:rsidRPr="001E0E65" w:rsidTr="00CD2E0B">
        <w:trPr>
          <w:trHeight w:val="20"/>
        </w:trPr>
        <w:tc>
          <w:tcPr>
            <w:tcW w:w="1950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1E0E65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На изучение темы «Азотсодержащие органические соединения» отводится 13 часов (вместо предусмотренных КТП 16 часов).</w:t>
            </w:r>
          </w:p>
        </w:tc>
        <w:tc>
          <w:tcPr>
            <w:tcW w:w="3968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Исключается практическая работа № 5</w:t>
            </w:r>
            <w:r>
              <w:rPr>
                <w:rFonts w:cs="Times New Roman"/>
                <w:szCs w:val="24"/>
              </w:rPr>
              <w:t>.</w:t>
            </w:r>
          </w:p>
          <w:p w:rsidR="00643B18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 xml:space="preserve">Исключается </w:t>
            </w:r>
            <w:r>
              <w:rPr>
                <w:rFonts w:cs="Times New Roman"/>
                <w:szCs w:val="24"/>
              </w:rPr>
              <w:t>контрольная работа № </w:t>
            </w:r>
            <w:r w:rsidRPr="00697630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.</w:t>
            </w:r>
          </w:p>
          <w:p w:rsidR="00643B18" w:rsidRPr="00AC335A" w:rsidRDefault="00643B18" w:rsidP="00DB578D">
            <w:pPr>
              <w:rPr>
                <w:rFonts w:cs="Times New Roman"/>
                <w:szCs w:val="24"/>
                <w:lang w:val="be-BY"/>
              </w:rPr>
            </w:pPr>
            <w:r w:rsidRPr="00697630">
              <w:rPr>
                <w:rFonts w:cs="Times New Roman"/>
                <w:szCs w:val="24"/>
                <w:lang w:val="be-BY"/>
              </w:rPr>
              <w:t>Исключается урок № 16 “Анализ контрольной работы</w:t>
            </w:r>
            <w:r>
              <w:rPr>
                <w:rFonts w:cs="Times New Roman"/>
                <w:szCs w:val="24"/>
                <w:lang w:val="be-BY"/>
              </w:rPr>
              <w:t>”.</w:t>
            </w:r>
          </w:p>
        </w:tc>
      </w:tr>
      <w:tr w:rsidR="00643B18" w:rsidRPr="001E0E65" w:rsidTr="00CD2E0B">
        <w:trPr>
          <w:trHeight w:val="741"/>
        </w:trPr>
        <w:tc>
          <w:tcPr>
            <w:tcW w:w="1950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1E0E65">
              <w:rPr>
                <w:rFonts w:cs="Times New Roman"/>
                <w:szCs w:val="24"/>
              </w:rPr>
              <w:t>На изучение темы «Обобщение и систематизация знаний по</w:t>
            </w:r>
            <w:r>
              <w:rPr>
                <w:rFonts w:cs="Times New Roman"/>
                <w:szCs w:val="24"/>
              </w:rPr>
              <w:t xml:space="preserve"> органической химии» отводится 5</w:t>
            </w:r>
            <w:r w:rsidRPr="001E0E65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ов</w:t>
            </w:r>
            <w:r w:rsidRPr="001E0E65">
              <w:rPr>
                <w:rFonts w:cs="Times New Roman"/>
                <w:szCs w:val="24"/>
              </w:rPr>
              <w:t xml:space="preserve"> (вмест</w:t>
            </w:r>
            <w:r>
              <w:rPr>
                <w:rFonts w:cs="Times New Roman"/>
                <w:szCs w:val="24"/>
              </w:rPr>
              <w:t>о предусмотренных КТП 6 часов).</w:t>
            </w:r>
          </w:p>
        </w:tc>
        <w:tc>
          <w:tcPr>
            <w:tcW w:w="3968" w:type="dxa"/>
          </w:tcPr>
          <w:p w:rsidR="00643B18" w:rsidRPr="00697630" w:rsidRDefault="00643B18" w:rsidP="00DB578D">
            <w:pPr>
              <w:rPr>
                <w:rFonts w:cs="Times New Roman"/>
                <w:szCs w:val="24"/>
              </w:rPr>
            </w:pPr>
            <w:r w:rsidRPr="00697630">
              <w:rPr>
                <w:rFonts w:cs="Times New Roman"/>
                <w:szCs w:val="24"/>
              </w:rPr>
              <w:t>Исключается практическая работа № 6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643B18" w:rsidRPr="001E0E65" w:rsidTr="0053508C">
        <w:trPr>
          <w:trHeight w:val="562"/>
        </w:trPr>
        <w:tc>
          <w:tcPr>
            <w:tcW w:w="1950" w:type="dxa"/>
            <w:vMerge w:val="restart"/>
            <w:vAlign w:val="center"/>
          </w:tcPr>
          <w:p w:rsidR="00643B18" w:rsidRPr="00BC3D49" w:rsidRDefault="00643B18" w:rsidP="00DB578D">
            <w:pPr>
              <w:jc w:val="center"/>
              <w:rPr>
                <w:b/>
                <w:szCs w:val="24"/>
                <w:lang w:val="be-BY"/>
              </w:rPr>
            </w:pPr>
            <w:r w:rsidRPr="00AD7D11">
              <w:rPr>
                <w:b/>
                <w:szCs w:val="24"/>
                <w:lang w:val="be-BY"/>
              </w:rPr>
              <w:t>Допризывная подготовка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D7D11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AD7D11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D7D11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AD7D1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 xml:space="preserve">На изучение темы </w:t>
            </w:r>
            <w:r w:rsidRPr="00AD7D11">
              <w:rPr>
                <w:szCs w:val="24"/>
              </w:rPr>
              <w:t>«</w:t>
            </w:r>
            <w:r w:rsidRPr="00AD7D11">
              <w:rPr>
                <w:szCs w:val="24"/>
                <w:lang w:val="be-BY"/>
              </w:rPr>
              <w:t>Оказание первой помощи в зоне укрытия</w:t>
            </w:r>
            <w:r w:rsidRPr="00AD7D11">
              <w:rPr>
                <w:szCs w:val="24"/>
              </w:rPr>
              <w:t>» отводится 1 час</w:t>
            </w:r>
            <w:r w:rsidRPr="00AD7D11">
              <w:rPr>
                <w:szCs w:val="24"/>
                <w:lang w:val="be-BY"/>
              </w:rPr>
              <w:t xml:space="preserve"> (вместо предусмотренных КТП двух часов).</w:t>
            </w:r>
          </w:p>
        </w:tc>
        <w:tc>
          <w:tcPr>
            <w:tcW w:w="3968" w:type="dxa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>
              <w:rPr>
                <w:szCs w:val="24"/>
                <w:lang w:val="be-BY"/>
              </w:rPr>
              <w:t>Теоре</w:t>
            </w:r>
            <w:r w:rsidRPr="00AD7D11">
              <w:rPr>
                <w:szCs w:val="24"/>
                <w:lang w:val="be-BY"/>
              </w:rPr>
              <w:t xml:space="preserve">тический материал рекомендуется изучить в полном  объеме. </w:t>
            </w:r>
          </w:p>
          <w:p w:rsidR="00643B18" w:rsidRPr="00AD7D11" w:rsidRDefault="00643B18" w:rsidP="0053508C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Сокра</w:t>
            </w:r>
            <w:r>
              <w:rPr>
                <w:szCs w:val="24"/>
                <w:lang w:val="be-BY"/>
              </w:rPr>
              <w:t xml:space="preserve">щается учебное время на </w:t>
            </w:r>
            <w:r w:rsidRPr="00AD7D11">
              <w:rPr>
                <w:szCs w:val="24"/>
                <w:lang w:val="be-BY"/>
              </w:rPr>
              <w:t>практическую отработку первой помощи.</w:t>
            </w:r>
          </w:p>
        </w:tc>
      </w:tr>
      <w:tr w:rsidR="00643B18" w:rsidRPr="001E0E65" w:rsidTr="00CD2E0B">
        <w:trPr>
          <w:trHeight w:val="741"/>
        </w:trPr>
        <w:tc>
          <w:tcPr>
            <w:tcW w:w="1950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 xml:space="preserve">На изучение темы </w:t>
            </w:r>
            <w:r w:rsidRPr="00AD7D11">
              <w:rPr>
                <w:szCs w:val="24"/>
              </w:rPr>
              <w:t>«</w:t>
            </w:r>
            <w:r w:rsidRPr="00AD7D11">
              <w:rPr>
                <w:szCs w:val="24"/>
                <w:lang w:val="be-BY"/>
              </w:rPr>
              <w:t>Алгоритм проведения реанимационных мероприятий</w:t>
            </w:r>
            <w:r w:rsidRPr="00AD7D11">
              <w:rPr>
                <w:szCs w:val="24"/>
              </w:rPr>
              <w:t>» отводится 1 час</w:t>
            </w:r>
            <w:r w:rsidRPr="00AD7D11">
              <w:rPr>
                <w:szCs w:val="24"/>
                <w:lang w:val="be-BY"/>
              </w:rPr>
              <w:t xml:space="preserve"> (вместо предусмотренных КТП двух часов).</w:t>
            </w:r>
          </w:p>
        </w:tc>
        <w:tc>
          <w:tcPr>
            <w:tcW w:w="3968" w:type="dxa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Теор</w:t>
            </w:r>
            <w:r>
              <w:rPr>
                <w:szCs w:val="24"/>
                <w:lang w:val="be-BY"/>
              </w:rPr>
              <w:t>е</w:t>
            </w:r>
            <w:r w:rsidRPr="00AD7D11">
              <w:rPr>
                <w:szCs w:val="24"/>
                <w:lang w:val="be-BY"/>
              </w:rPr>
              <w:t xml:space="preserve">тический материал рекомендуется изучить в полном  объеме. </w:t>
            </w:r>
          </w:p>
          <w:p w:rsidR="00643B18" w:rsidRPr="00AD7D11" w:rsidRDefault="00643B18" w:rsidP="00DB578D">
            <w:pPr>
              <w:rPr>
                <w:szCs w:val="24"/>
                <w:lang w:val="be-BY"/>
              </w:rPr>
            </w:pPr>
            <w:r w:rsidRPr="00AD7D11">
              <w:rPr>
                <w:szCs w:val="24"/>
                <w:lang w:val="be-BY"/>
              </w:rPr>
              <w:t>Сокра</w:t>
            </w:r>
            <w:r>
              <w:rPr>
                <w:szCs w:val="24"/>
                <w:lang w:val="be-BY"/>
              </w:rPr>
              <w:t xml:space="preserve">щается учебное время на </w:t>
            </w:r>
            <w:r w:rsidRPr="00AD7D11">
              <w:rPr>
                <w:szCs w:val="24"/>
                <w:lang w:val="be-BY"/>
              </w:rPr>
              <w:t>практическую отработку первой помощи.</w:t>
            </w:r>
          </w:p>
        </w:tc>
      </w:tr>
      <w:tr w:rsidR="00643B18" w:rsidRPr="001E0E65" w:rsidTr="00CD2E0B">
        <w:trPr>
          <w:trHeight w:val="274"/>
        </w:trPr>
        <w:tc>
          <w:tcPr>
            <w:tcW w:w="1950" w:type="dxa"/>
            <w:vMerge w:val="restart"/>
          </w:tcPr>
          <w:p w:rsidR="00643B18" w:rsidRPr="00A652D2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652D2">
              <w:rPr>
                <w:rFonts w:cs="Times New Roman"/>
                <w:b/>
                <w:bCs/>
                <w:szCs w:val="24"/>
              </w:rPr>
              <w:t>Медицинская подготовка</w:t>
            </w:r>
          </w:p>
          <w:p w:rsidR="00643B18" w:rsidRPr="00A652D2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vAlign w:val="center"/>
          </w:tcPr>
          <w:p w:rsidR="00643B18" w:rsidRPr="00A652D2" w:rsidRDefault="00643B18" w:rsidP="00DB578D">
            <w:pPr>
              <w:jc w:val="center"/>
              <w:rPr>
                <w:rFonts w:cs="Times New Roman"/>
                <w:b/>
                <w:szCs w:val="24"/>
              </w:rPr>
            </w:pPr>
            <w:r w:rsidRPr="00A652D2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1706" w:type="dxa"/>
            <w:vMerge w:val="restart"/>
            <w:vAlign w:val="center"/>
          </w:tcPr>
          <w:p w:rsidR="00643B18" w:rsidRPr="00A652D2" w:rsidRDefault="00643B18" w:rsidP="00DB578D">
            <w:pPr>
              <w:jc w:val="center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  <w:vAlign w:val="center"/>
          </w:tcPr>
          <w:p w:rsidR="00643B18" w:rsidRPr="00A652D2" w:rsidRDefault="00643B18" w:rsidP="00DB578D">
            <w:pPr>
              <w:widowControl w:val="0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652D2">
              <w:rPr>
                <w:rFonts w:cs="Times New Roman"/>
                <w:szCs w:val="24"/>
              </w:rPr>
              <w:t>«Репродуктивное здоровье»</w:t>
            </w:r>
            <w:r w:rsidRPr="00A652D2">
              <w:rPr>
                <w:rFonts w:cs="Times New Roman"/>
                <w:szCs w:val="24"/>
                <w:lang w:val="be-BY"/>
              </w:rPr>
              <w:t xml:space="preserve"> и </w:t>
            </w:r>
            <w:r w:rsidRPr="00A652D2">
              <w:rPr>
                <w:rFonts w:cs="Times New Roman"/>
                <w:szCs w:val="24"/>
              </w:rPr>
              <w:t>«</w:t>
            </w:r>
            <w:r w:rsidRPr="00A652D2">
              <w:rPr>
                <w:rFonts w:cs="Times New Roman"/>
                <w:szCs w:val="24"/>
                <w:lang w:val="be-BY"/>
              </w:rPr>
              <w:t>Гигиена и культура половых отношений</w:t>
            </w:r>
            <w:r w:rsidRPr="00A652D2">
              <w:rPr>
                <w:rFonts w:cs="Times New Roman"/>
                <w:szCs w:val="24"/>
              </w:rPr>
              <w:t>»</w:t>
            </w:r>
            <w:r w:rsidRPr="00A652D2">
              <w:rPr>
                <w:rFonts w:cs="Times New Roman"/>
                <w:szCs w:val="24"/>
                <w:lang w:val="be-BY"/>
              </w:rPr>
              <w:t xml:space="preserve"> изучаются на одном уроке </w:t>
            </w:r>
            <w:r w:rsidRPr="00A652D2">
              <w:rPr>
                <w:rFonts w:cs="Times New Roman"/>
                <w:szCs w:val="24"/>
              </w:rPr>
              <w:t>(вместо предусмотренных КТП двух часов).</w:t>
            </w:r>
          </w:p>
        </w:tc>
        <w:tc>
          <w:tcPr>
            <w:tcW w:w="3968" w:type="dxa"/>
            <w:vMerge w:val="restart"/>
            <w:vAlign w:val="center"/>
          </w:tcPr>
          <w:p w:rsidR="00643B18" w:rsidRPr="00A652D2" w:rsidRDefault="00643B18" w:rsidP="00FB69C3">
            <w:pPr>
              <w:rPr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Р</w:t>
            </w:r>
            <w:r w:rsidRPr="00A652D2">
              <w:rPr>
                <w:rFonts w:cs="Times New Roman"/>
                <w:szCs w:val="24"/>
                <w:lang w:val="be-BY"/>
              </w:rPr>
              <w:t>екомендуется вместе с учащими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643B18" w:rsidRPr="001E0E65" w:rsidTr="00B1501B">
        <w:trPr>
          <w:trHeight w:val="741"/>
        </w:trPr>
        <w:tc>
          <w:tcPr>
            <w:tcW w:w="1950" w:type="dxa"/>
            <w:vMerge/>
            <w:shd w:val="clear" w:color="auto" w:fill="FFFF00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6" w:type="dxa"/>
            <w:vMerge/>
            <w:shd w:val="clear" w:color="auto" w:fill="FFFF00"/>
            <w:vAlign w:val="center"/>
          </w:tcPr>
          <w:p w:rsidR="00643B18" w:rsidRPr="001E0E65" w:rsidRDefault="00643B18" w:rsidP="00DB578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  <w:vAlign w:val="center"/>
          </w:tcPr>
          <w:p w:rsidR="00643B18" w:rsidRDefault="00643B18" w:rsidP="00DB578D">
            <w:pPr>
              <w:widowControl w:val="0"/>
              <w:rPr>
                <w:rFonts w:cs="Times New Roman"/>
                <w:szCs w:val="24"/>
              </w:rPr>
            </w:pPr>
            <w:r w:rsidRPr="00A652D2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652D2">
              <w:rPr>
                <w:rFonts w:cs="Times New Roman"/>
                <w:szCs w:val="24"/>
              </w:rPr>
              <w:t>«</w:t>
            </w:r>
            <w:r w:rsidRPr="00A652D2">
              <w:rPr>
                <w:rFonts w:cs="Times New Roman"/>
                <w:color w:val="000000"/>
                <w:szCs w:val="24"/>
              </w:rPr>
              <w:t xml:space="preserve">Заболевания, передаваемые половым путем (ЗППП)» и «Профилактика СПИДА» </w:t>
            </w:r>
            <w:r w:rsidRPr="00A652D2">
              <w:rPr>
                <w:rFonts w:cs="Times New Roman"/>
                <w:szCs w:val="24"/>
                <w:lang w:val="be-BY"/>
              </w:rPr>
              <w:t>изучаются на одном уроке</w:t>
            </w:r>
            <w:r w:rsidRPr="00A652D2">
              <w:rPr>
                <w:rFonts w:cs="Times New Roman"/>
                <w:szCs w:val="24"/>
              </w:rPr>
              <w:t xml:space="preserve"> (вместо предусмотренных КТП двух часов).</w:t>
            </w:r>
          </w:p>
          <w:p w:rsidR="00643B18" w:rsidRPr="00A726D9" w:rsidRDefault="00643B18" w:rsidP="00DB578D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  <w:vMerge/>
            <w:shd w:val="clear" w:color="auto" w:fill="FFFF00"/>
            <w:vAlign w:val="center"/>
          </w:tcPr>
          <w:p w:rsidR="00643B18" w:rsidRPr="00AD7D11" w:rsidRDefault="00643B18" w:rsidP="00DB578D">
            <w:pPr>
              <w:rPr>
                <w:szCs w:val="24"/>
                <w:lang w:val="be-BY"/>
              </w:rPr>
            </w:pPr>
          </w:p>
        </w:tc>
      </w:tr>
      <w:tr w:rsidR="00643B18" w:rsidRPr="001E0E65" w:rsidTr="00B1501B">
        <w:tc>
          <w:tcPr>
            <w:tcW w:w="1485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43B18" w:rsidRPr="001E0E65" w:rsidRDefault="00643B18" w:rsidP="00B1501B">
            <w:pPr>
              <w:rPr>
                <w:rFonts w:cs="Times New Roman"/>
                <w:b/>
                <w:szCs w:val="24"/>
              </w:rPr>
            </w:pPr>
          </w:p>
        </w:tc>
      </w:tr>
      <w:tr w:rsidR="00643B18" w:rsidRPr="00382221" w:rsidTr="00D074CA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643B18" w:rsidRPr="00382221" w:rsidRDefault="00643B18" w:rsidP="00382221">
            <w:pPr>
              <w:rPr>
                <w:rFonts w:cs="Times New Roman"/>
                <w:b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82221">
              <w:rPr>
                <w:rFonts w:cs="Times New Roman"/>
                <w:b/>
                <w:sz w:val="28"/>
                <w:szCs w:val="28"/>
              </w:rPr>
              <w:t>11 класс</w:t>
            </w:r>
          </w:p>
          <w:p w:rsidR="00643B18" w:rsidRPr="00382221" w:rsidRDefault="00643B18" w:rsidP="00382221">
            <w:pPr>
              <w:rPr>
                <w:rFonts w:cs="Times New Roman"/>
                <w:b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704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6" w:type="dxa"/>
            <w:gridSpan w:val="2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382221">
              <w:rPr>
                <w:rFonts w:cs="Times New Roman"/>
                <w:b/>
                <w:szCs w:val="24"/>
              </w:rPr>
              <w:br/>
            </w:r>
            <w:r w:rsidRPr="00382221">
              <w:rPr>
                <w:rFonts w:cs="Times New Roman"/>
                <w:b/>
                <w:szCs w:val="24"/>
              </w:rPr>
              <w:lastRenderedPageBreak/>
              <w:t>в IVчетверти</w:t>
            </w:r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lastRenderedPageBreak/>
              <w:t>Рекомендации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3968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lastRenderedPageBreak/>
              <w:t>1</w:t>
            </w:r>
          </w:p>
        </w:tc>
        <w:tc>
          <w:tcPr>
            <w:tcW w:w="1704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6" w:type="dxa"/>
            <w:gridSpan w:val="2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968" w:type="dxa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5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еларуская мов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авы ўз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Сінтаксічныя прыметы сказаў з рознымі відамі сувязі частак; ужыванне, знакі прыпынку» </w:t>
            </w:r>
            <w:bookmarkStart w:id="1" w:name="__DdeLink__447_1915223172"/>
            <w:r w:rsidRPr="00382221">
              <w:rPr>
                <w:rFonts w:cs="Times New Roman"/>
                <w:color w:val="000000"/>
                <w:szCs w:val="24"/>
                <w:lang w:val="be-BY"/>
              </w:rPr>
              <w:t>адводзіцца 1 гадзіна (замест прадугледжаных КТП дзвюх гадзін</w:t>
            </w:r>
            <w:bookmarkEnd w:id="1"/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). 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Канструкцыі з чужой мовай, ужыванне, знакі прыпынку» адводзіцца 1 гадзіна (замест прадугледжаных КТП дзвюх гадзін). 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еларуская мов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авышаны ўз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Тэма </w:t>
            </w:r>
            <w:r w:rsidRPr="00382221">
              <w:rPr>
                <w:rFonts w:cs="Times New Roman"/>
                <w:color w:val="000000"/>
                <w:szCs w:val="24"/>
              </w:rPr>
              <w:t>«Навучальны дыктант» выключаецца</w:t>
            </w:r>
            <w:r w:rsidRPr="00382221">
              <w:rPr>
                <w:rFonts w:cs="Times New Roman"/>
                <w:color w:val="000000"/>
                <w:szCs w:val="24"/>
                <w:lang w:val="be-BY"/>
              </w:rPr>
              <w:t>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bookmarkStart w:id="2" w:name="__DdeLink__1264_2087695743"/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Канструкцыі</w:t>
            </w:r>
            <w:r w:rsidRPr="00382221">
              <w:rPr>
                <w:rFonts w:cs="Times New Roman"/>
                <w:szCs w:val="24"/>
              </w:rPr>
              <w:t xml:space="preserve"> з чужой мовай. </w:t>
            </w:r>
            <w:r w:rsidRPr="00382221">
              <w:rPr>
                <w:rFonts w:cs="Times New Roman"/>
                <w:szCs w:val="24"/>
                <w:lang w:val="be-BY"/>
              </w:rPr>
              <w:t>Сінтаксічныя</w:t>
            </w:r>
            <w:r w:rsidRPr="00382221">
              <w:rPr>
                <w:rFonts w:cs="Times New Roman"/>
                <w:szCs w:val="24"/>
              </w:rPr>
              <w:t xml:space="preserve"> нормы: </w:t>
            </w:r>
            <w:r w:rsidRPr="00382221">
              <w:rPr>
                <w:rFonts w:cs="Times New Roman"/>
                <w:szCs w:val="24"/>
                <w:lang w:val="be-BY"/>
              </w:rPr>
              <w:t xml:space="preserve">ужыванне канструкцый з чужой мовай у тэкстах розных тыпаў, стыляў і жанраў. Пунктуацыйныя нормы: знакі прыпынку ў канструкцыях з чужой мовай» адводзіцца </w:t>
            </w:r>
            <w:r w:rsidRPr="00382221">
              <w:rPr>
                <w:rFonts w:cs="Times New Roman"/>
                <w:color w:val="000000"/>
                <w:szCs w:val="24"/>
                <w:lang w:val="be-BY"/>
              </w:rPr>
              <w:t>3</w:t>
            </w:r>
            <w:r w:rsidRPr="00382221">
              <w:rPr>
                <w:rFonts w:cs="Times New Roman"/>
                <w:color w:val="000000"/>
                <w:szCs w:val="24"/>
              </w:rPr>
              <w:t> </w:t>
            </w: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гадзіны </w:t>
            </w:r>
            <w:r w:rsidRPr="00382221">
              <w:rPr>
                <w:rFonts w:cs="Times New Roman"/>
                <w:szCs w:val="24"/>
                <w:lang w:val="be-BY"/>
              </w:rPr>
              <w:t>(замест прадугледжаных КТП шасці гадзін</w:t>
            </w:r>
            <w:bookmarkEnd w:id="2"/>
            <w:r w:rsidRPr="00382221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 «Сінтаксічная сінаніміка» адводзіцца 1 гадзіна (замест прадугледжаных КТП дзвюх гадзін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  <w:vAlign w:val="center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val="be-BY"/>
              </w:rPr>
            </w:pPr>
            <w:r w:rsidRPr="00382221">
              <w:rPr>
                <w:rFonts w:cs="Times New Roman"/>
                <w:color w:val="000000"/>
                <w:szCs w:val="24"/>
                <w:lang w:val="be-BY"/>
              </w:rPr>
              <w:t xml:space="preserve">На вывучэнне тэмы «Падагульненне і сістэматызацыя вывучанага» адводзіцца 1 гадзіна (замест прадугледжаных КТП дзвюх гадзін)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еларуская літаратур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авы ўз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</w:t>
            </w:r>
            <w:r w:rsidRPr="00382221">
              <w:rPr>
                <w:rFonts w:cs="Times New Roman"/>
                <w:szCs w:val="24"/>
              </w:rPr>
              <w:t xml:space="preserve"> «Паэзія» </w:t>
            </w:r>
            <w:r w:rsidRPr="00382221">
              <w:rPr>
                <w:rFonts w:cs="Times New Roman"/>
                <w:szCs w:val="24"/>
                <w:lang w:val="be-BY"/>
              </w:rPr>
              <w:t>адводзіцца 3 гадзіны (замест прадугледжаных КТП чатырох гадзін), пры гэтым захоўваецца 1 гадзіна на творчую работу</w:t>
            </w:r>
            <w:r w:rsidRPr="00382221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азгляд разнастайнасці творчых індывідуальнасцяў у сучаснай паэзіі рэкамендуецца ажыццявіць на адных вучэбных занятках, правядзенне якіх магчыма ў форме чытацкай канферэнцыі, літаратурнай гасцёўні і да т.п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Проза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адводзіцца 4 гадзіны (замест прадугледжаных КТП шасці гадзін)</w:t>
            </w:r>
          </w:p>
        </w:tc>
        <w:tc>
          <w:tcPr>
            <w:tcW w:w="3968" w:type="dxa"/>
          </w:tcPr>
          <w:p w:rsidR="00643B18" w:rsidRPr="00382221" w:rsidRDefault="00643B18" w:rsidP="00FB69C3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Рэкамендуецца разглядаць </w:t>
            </w:r>
            <w:r>
              <w:rPr>
                <w:rFonts w:cs="Times New Roman"/>
                <w:szCs w:val="24"/>
                <w:lang w:val="be-BY"/>
              </w:rPr>
              <w:t xml:space="preserve">праблему </w:t>
            </w:r>
            <w:r w:rsidRPr="00382221">
              <w:rPr>
                <w:rFonts w:cs="Times New Roman"/>
                <w:szCs w:val="24"/>
                <w:lang w:val="be-BY"/>
              </w:rPr>
              <w:t>асэнсаванн</w:t>
            </w:r>
            <w:r>
              <w:rPr>
                <w:rFonts w:cs="Times New Roman"/>
                <w:szCs w:val="24"/>
                <w:lang w:val="be-BY"/>
              </w:rPr>
              <w:t>я</w:t>
            </w:r>
            <w:r w:rsidRPr="00382221">
              <w:rPr>
                <w:rFonts w:cs="Times New Roman"/>
                <w:szCs w:val="24"/>
                <w:lang w:val="be-BY"/>
              </w:rPr>
              <w:t xml:space="preserve"> ў сучаснай прозе адносін асобы і грамадства, сувязі часоў і пакаленняў ў межах трох вучэбных заняткаў. Магчыма правядзенне абагульняльных гутарак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Драматургія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адводзіцца 2 гадзіны (замест прадугледжаных КТП трох гадзін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экамендуецца разглядаць пошукі і наватарства ў сучаснай беларускай драматургіі ў межах адных вучэбных заняткаў. Магчыма выключэнне мізансцэніравання (інсцэніравання) асобных сцэн п’есы.</w:t>
            </w: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еларуская літаратур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авышаны ўз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вывучэнне тэмы</w:t>
            </w:r>
            <w:r w:rsidRPr="00382221">
              <w:rPr>
                <w:rFonts w:cs="Times New Roman"/>
                <w:szCs w:val="24"/>
              </w:rPr>
              <w:t xml:space="preserve"> «Паэзія» </w:t>
            </w:r>
            <w:r w:rsidRPr="00382221">
              <w:rPr>
                <w:rFonts w:cs="Times New Roman"/>
                <w:szCs w:val="24"/>
                <w:lang w:val="be-BY"/>
              </w:rPr>
              <w:t>адводзіцца 5 гадзін (замест прадугледжаных КТП сямі гадзін), пры гэтым захоўваюцца 2 гадзіны на творчую работу</w:t>
            </w:r>
            <w:r w:rsidRPr="00382221"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азгляд разнастайнасці творчых індывідуальнасцяў у сучаснай паэзіі рэкамендуецца ажыццявіць на двух вучэбных занятках, правядзенне якіх магчыма ў форме чытацкай канферэнцыі, літаратурнай гасцёўні і інш.</w:t>
            </w: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«Проза» адводзіцца 9 гадзін (замест прадугледжаных КТП адзінаццаці гадзін). 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>Рэкамендуецца разглядаць сацыяльныя і маральна-філасофскія праблемы ў сучаснай прозе ў межах двух вучэбных заняткаў, тэму вайны ў сучаснай прозе, асэнсавання ў сучаснай прозе адносін асобы і грамадства – у межах двух вучэбных заняткаў, правядзенне якіх магчыма ў форме чытацкай канферэнцыі, літаратурнай гасцёўні і інш.</w:t>
            </w:r>
          </w:p>
        </w:tc>
      </w:tr>
      <w:tr w:rsidR="00643B18" w:rsidRPr="001F1DC9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  <w:lang w:val="be-BY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вывучэнне тэмы «Драматургія» адводзіцца 4 </w:t>
            </w:r>
            <w:r w:rsidRPr="00382221">
              <w:rPr>
                <w:rFonts w:cs="Times New Roman"/>
                <w:szCs w:val="24"/>
                <w:lang w:val="be-BY"/>
              </w:rPr>
              <w:lastRenderedPageBreak/>
              <w:t xml:space="preserve">гадзіны (замест прадугледжаных КТП шасці гадзін). 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lastRenderedPageBreak/>
              <w:t xml:space="preserve">Рэкамендуецца разглядаць </w:t>
            </w:r>
            <w:r w:rsidRPr="00382221">
              <w:rPr>
                <w:rFonts w:cs="Times New Roman"/>
                <w:szCs w:val="24"/>
                <w:lang w:val="be-BY"/>
              </w:rPr>
              <w:lastRenderedPageBreak/>
              <w:t>маральна-этычную праблематыку ў сучаснай беларускай драматургіі ў межах адных вучэбных заняткаў, гістарычную тэму ў сучаснай беларускай драматургіі – у межах адных вучэбных заняткаў, правядзенне якіх магчыма ў форме літаратурнай дыскусіі, чытацкай канферэнцыі і інш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Рус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0F48EF" w:rsidRDefault="00643B18" w:rsidP="00382221">
            <w:pPr>
              <w:rPr>
                <w:rFonts w:cs="Times New Roman"/>
                <w:szCs w:val="24"/>
              </w:rPr>
            </w:pPr>
            <w:r w:rsidRPr="000F48EF">
              <w:rPr>
                <w:rFonts w:cs="Times New Roman"/>
                <w:szCs w:val="24"/>
              </w:rPr>
              <w:t>Темы «Пунктуация как система знаков препинания и правил их употребления. Знаки конца предложения» и «Употребление запятой» изучаются на одном уроке (один час 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0F48EF" w:rsidRDefault="00643B18" w:rsidP="000F48EF">
            <w:pPr>
              <w:rPr>
                <w:rFonts w:cs="Times New Roman"/>
                <w:szCs w:val="24"/>
              </w:rPr>
            </w:pPr>
            <w:r w:rsidRPr="000F48EF">
              <w:rPr>
                <w:rFonts w:cs="Times New Roman"/>
                <w:szCs w:val="24"/>
              </w:rPr>
              <w:t>Темы «Употребление точки с запятой, двоеточия, тире» и «Употребление дефиса, кавычек. Изобразительные возможности пунктуации» изучаются на одном уроке (один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На изучение темы «Знаки препинания в предложениях, содержащих конструкцию с как» отводится три часа (вместо предусмотренных КТП четыре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Исключить уроки № 82 и № 97: «Подготовленный диктант с грамматическим заданием» и «Диктант с грамматическим заданием (по повести А.П. Чехова «Степь»)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Темы «Соединительное и интонационное тире: выразительные возможности» и «Употребление тире в современном русском языке» изучаются на одном уроке (один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Темы «Изобразительные возможности пунктуа</w:t>
            </w:r>
            <w:r w:rsidRPr="002D1B27">
              <w:lastRenderedPageBreak/>
              <w:t>ции» и «Пунктуационный анализ художественного текста» изучаются на одном уроке (один час 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2D1B27" w:rsidRDefault="00643B18" w:rsidP="002D1B27">
            <w:r w:rsidRPr="002D1B27">
              <w:t>На тему «Повторение изученного в 11 классе» отводится 3 часа вместо предусмотренных в КТП 4 часов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ая литератур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Литература 70- х – начала 90-х гг.» отводится 2 часа (вместо предусмотренных учебной программой тре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Рекомендуется сократить на один учебный час тему «Поэтическая летопись времени». Проблемно-тематическую и жанрово-стилевую характеристику поэзии 70-90-х целесообразно рассмотреть кратко, уделив большее внимание индивидуальному восприятию учащимися поэзии того времени. 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усскоязычная литература Беларуси» отводится 1 час (вместо предусмотренных КТП дву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проведение учебного занятия в форме читательской конференции, литературной гостино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Русская литератур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ворчества А.И. Солженицына отводится 3 часа (вместо предусмотренных КТП пяти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произведений  «Матренин двор» и «Один день Ивана Денисовича» рекомендуется отвести по одному учебному часу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Из зарубежной литературы</w:t>
            </w:r>
            <w:r w:rsidRPr="00382221">
              <w:rPr>
                <w:rFonts w:cs="Times New Roman"/>
                <w:szCs w:val="24"/>
              </w:rPr>
              <w:t xml:space="preserve">» </w:t>
            </w:r>
            <w:r w:rsidRPr="00382221">
              <w:rPr>
                <w:rFonts w:cs="Times New Roman"/>
                <w:szCs w:val="24"/>
                <w:lang w:val="be-BY"/>
              </w:rPr>
              <w:t xml:space="preserve"> </w:t>
            </w:r>
            <w:r w:rsidRPr="00382221">
              <w:rPr>
                <w:rFonts w:cs="Times New Roman"/>
                <w:szCs w:val="24"/>
              </w:rPr>
              <w:t>отводится 2 часа (вместо предусмотренных учебной программой четырех).</w:t>
            </w:r>
          </w:p>
        </w:tc>
        <w:tc>
          <w:tcPr>
            <w:tcW w:w="3968" w:type="dxa"/>
          </w:tcPr>
          <w:p w:rsidR="00643B18" w:rsidRPr="00382221" w:rsidRDefault="00643B18" w:rsidP="002D1B27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произведений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Гамлет</w:t>
            </w:r>
            <w:r w:rsidRPr="00382221">
              <w:rPr>
                <w:rFonts w:cs="Times New Roman"/>
                <w:szCs w:val="24"/>
              </w:rPr>
              <w:t>» (У. Шекспир)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и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Над пропастью во ржи</w:t>
            </w:r>
            <w:r w:rsidRPr="00382221">
              <w:rPr>
                <w:rFonts w:cs="Times New Roman"/>
                <w:szCs w:val="24"/>
              </w:rPr>
              <w:t>» (Д. Сэлинджер)</w:t>
            </w:r>
            <w:r w:rsidRPr="00382221">
              <w:rPr>
                <w:rFonts w:cs="Times New Roman"/>
                <w:szCs w:val="24"/>
                <w:lang w:val="be-BY"/>
              </w:rPr>
              <w:t xml:space="preserve"> рекомендуется отвести по одному учебному часу. </w:t>
            </w:r>
            <w:r w:rsidRPr="00382221">
              <w:rPr>
                <w:rFonts w:cs="Times New Roman"/>
                <w:szCs w:val="24"/>
              </w:rPr>
              <w:t xml:space="preserve">Основные сведения о жизни и творчестве авторов </w:t>
            </w:r>
            <w:r>
              <w:rPr>
                <w:rFonts w:cs="Times New Roman"/>
                <w:szCs w:val="24"/>
              </w:rPr>
              <w:t xml:space="preserve">можно предложить учащимся </w:t>
            </w:r>
            <w:r w:rsidRPr="00382221">
              <w:rPr>
                <w:rFonts w:cs="Times New Roman"/>
                <w:szCs w:val="24"/>
              </w:rPr>
              <w:t>изучить самостоятельно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На изучение 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Литература 70-х – начала 90-х гг.</w:t>
            </w:r>
            <w:r w:rsidRPr="00382221">
              <w:rPr>
                <w:rFonts w:cs="Times New Roman"/>
                <w:szCs w:val="24"/>
              </w:rPr>
              <w:t xml:space="preserve">» отводится 2 часа (вместо предусмотренных </w:t>
            </w:r>
            <w:r w:rsidRPr="00382221">
              <w:rPr>
                <w:rFonts w:cs="Times New Roman"/>
                <w:szCs w:val="24"/>
              </w:rPr>
              <w:lastRenderedPageBreak/>
              <w:t>учебной программой трех).</w:t>
            </w:r>
          </w:p>
        </w:tc>
        <w:tc>
          <w:tcPr>
            <w:tcW w:w="3968" w:type="dxa"/>
          </w:tcPr>
          <w:p w:rsidR="00643B18" w:rsidRPr="00382221" w:rsidRDefault="00643B18" w:rsidP="002D1B27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lastRenderedPageBreak/>
              <w:t xml:space="preserve">Рекомендуется сократить на один учебный час тему </w:t>
            </w:r>
            <w:r w:rsidRPr="00382221">
              <w:rPr>
                <w:rFonts w:cs="Times New Roman"/>
                <w:szCs w:val="24"/>
              </w:rPr>
              <w:t>«Поэтическая ле</w:t>
            </w:r>
            <w:r w:rsidRPr="00382221">
              <w:rPr>
                <w:rFonts w:cs="Times New Roman"/>
                <w:szCs w:val="24"/>
              </w:rPr>
              <w:lastRenderedPageBreak/>
              <w:t xml:space="preserve">топись времени». Проблемно-тематическую и жанрово-стилевую характеристику поэзии 70-90-х целесообразно рассмотреть кратко, уделив большее внимание индивидуальному восприятию учащимися поэзии того времени.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усскоязычная литература Беларуси» отводится 1 час (вместо предусмотренных КТП двух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Рекомендуется проведение учебного занятия в форме читательской конференции, литературной гостино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 учебному пособию Н.В. Юхнель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рассмотреть коммуникативную ситуацию «Культурные связи Республики Беларусь c другими странами» на одном уроке (вместо 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Языковой материал (фонетика, лексика, грамматика) изучается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color w:val="00B050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Объединить коммуникативные ситуации «Контакты с зарубежными сверстниками» и «Контакты в соцсетях»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одготовку проекта «Международ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резентацию проекта «Международ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Особенности национального характера американцев» и «Типичный американец и типичный британец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Особенности национального характера белорусов» и «Стереотипное мнение о белорусах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 xml:space="preserve">(по учебному </w:t>
            </w:r>
            <w:r w:rsidRPr="00382221">
              <w:rPr>
                <w:rFonts w:cs="Times New Roman"/>
                <w:bCs/>
                <w:szCs w:val="24"/>
              </w:rPr>
              <w:lastRenderedPageBreak/>
              <w:t>пособию Н.В. Юхнель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рассмотреть коммуникативную ситуацию «Образовательные программы» на одном уроке (вместо </w:t>
            </w:r>
            <w:r w:rsidRPr="00382221">
              <w:rPr>
                <w:rFonts w:cs="Times New Roman"/>
                <w:szCs w:val="24"/>
              </w:rPr>
              <w:lastRenderedPageBreak/>
              <w:t>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 xml:space="preserve">Языковой материал (фонетика, лексика, грамматика) изучается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одготовку проекта «Международ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Исключить презентацию проекта «Международный проек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рассмотреть коммуникативную ситуацию «Стереотипы и предрассудки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Особенности национального характера британцев» и «Мое мнение о характере англичан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Стереотипное мнение об американцах» и «Особенности национального характера американцев»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Мое мнение о характере американце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Особенности национального характера белорусов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Объединить коммуникативные ситуации «Стереотипное мнение о белорусах» и  «Мое мнение о характере белорусов»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Все разные, но все равны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 учебному пособию Н.В. Демченко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ША»</w:t>
            </w:r>
            <w:r w:rsidRPr="00382221">
              <w:rPr>
                <w:rFonts w:cs="Times New Roman"/>
                <w:szCs w:val="24"/>
              </w:rPr>
              <w:t xml:space="preserve"> рассмотреть коммуникативную ситуацию «Славянское влияние на американскую культуру» на одном уроке (вместо двух уроков, предусмотренных КТП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Языковой материал (фонетика, лексика, грамматика) изучается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</w:t>
            </w:r>
            <w:r w:rsidRPr="00382221">
              <w:rPr>
                <w:rFonts w:cs="Times New Roman"/>
                <w:szCs w:val="24"/>
              </w:rPr>
              <w:lastRenderedPageBreak/>
              <w:t>ний рекомендуется сократить объем упраж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Плани</w:t>
            </w:r>
            <w:r w:rsidRPr="00382221">
              <w:rPr>
                <w:rFonts w:cs="Times New Roman"/>
                <w:szCs w:val="24"/>
              </w:rPr>
              <w:lastRenderedPageBreak/>
              <w:t>рование путешествия по СШ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Новой Зеландии, Индии, Южной Африки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Южная Африка» и «Путешествие по Южной Афри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Достопримечательности Индии» и «Индия: интересные факты и события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Роль иностранного языка в выборе профессии» и «Английский язык и карьер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Английский язык и Интернет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Английс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 учебному пособию Н.В. Демченко и др.)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ША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Социокультурный портрет США» и «Культурная жизнь в СШ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Языковой материал (фонетика, лексика, грамматика) изучается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Проблемы современной Америки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Планирование путешествия по США» и «Куда бы я хотел(-а) поехать в США?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Американцы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 xml:space="preserve">«Социокультурный портрет Новой Зеландии, Индии, Южной Африки» </w:t>
            </w:r>
            <w:r w:rsidRPr="00382221">
              <w:rPr>
                <w:rFonts w:cs="Times New Roman"/>
                <w:szCs w:val="24"/>
              </w:rPr>
              <w:t>исключить коммуникативную задачу «Путешествие по Южной Афри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Новая Зеландия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ндия: интересные факты и события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Выдающиеся люди Индии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Английский язык – язык номер один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1058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Роль английского языка в современном мире» на одном уроке (вместо двух урок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r w:rsidRPr="00382221">
              <w:rPr>
                <w:rFonts w:cs="Times New Roman"/>
                <w:bCs/>
                <w:szCs w:val="24"/>
              </w:rPr>
              <w:t>Д.С. Вадюшиной</w:t>
            </w:r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и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Экскурсия по Минску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Экскурсия по областному городу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Экология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ловек и окружающая среда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исключить коммуникативную ситуацию «Экологические проблемы Франци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Источники загрязнения окружающей сред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рнобыль – экологическая катастрофа»;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Озоновые ды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Необитаемая планета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исключить коммуникативную ситуацию «Экологические организации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Языковой материал (фонетика, лексика, грамматик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</w:t>
            </w:r>
            <w:r w:rsidRPr="00382221">
              <w:rPr>
                <w:rFonts w:cs="Times New Roman"/>
                <w:bCs/>
                <w:color w:val="000000"/>
                <w:szCs w:val="24"/>
              </w:rPr>
              <w:lastRenderedPageBreak/>
              <w:t xml:space="preserve">пособию </w:t>
            </w:r>
            <w:r w:rsidRPr="00382221">
              <w:rPr>
                <w:rFonts w:cs="Times New Roman"/>
                <w:bCs/>
                <w:szCs w:val="24"/>
              </w:rPr>
              <w:t>Д.С. Вадюшиной</w:t>
            </w:r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и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онституция Республики Беларусь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lastRenderedPageBreak/>
              <w:t>«Права и обязанности граждан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и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Законодательная власть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Судебные органы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и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Территориальное деление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Областные центры»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оциокультурный портрет Республики Беларусь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итуации</w:t>
            </w:r>
            <w:r w:rsidRPr="00382221">
              <w:rPr>
                <w:rFonts w:cs="Times New Roman"/>
                <w:szCs w:val="24"/>
                <w:lang w:eastAsia="ru-RU"/>
              </w:rPr>
              <w:t xml:space="preserve"> «Современная культурная жизнь» и «События культурной жизн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szCs w:val="24"/>
              </w:rPr>
              <w:t>«Экология» и «Природа в опасност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уникативную ситуацию «Технический прогресс и окружающая среда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Загрязнение воздуха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Загрязнение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воздуха» и «Загрязнение воды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Озоновые ды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Парниковый эффект и глобальное потеплени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Экологи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уникативную ситуацию «Чем опасно радиационное загрязнение»; исключить коммуникативную ситуацию «Экологические организации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(фонетика, лексика, грамматика) учащиеся усваивают в полном объеме. При подборе 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r w:rsidRPr="00382221">
              <w:rPr>
                <w:rFonts w:cs="Times New Roman"/>
                <w:bCs/>
                <w:szCs w:val="24"/>
              </w:rPr>
              <w:t>И.Г. Колосовской</w:t>
            </w:r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Беларусь в составе международных организаций» и «Культурные связи Республики Беларусь с другими странами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«Белорусский экспорт» и «Сотрудничество в сфере науки и высоких технологий»;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Сотрудничество в сфере образования» и «Школьные обмены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Туриз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итуации «Туризм» и «Знач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ение туризма в жизни человек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увени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Мои сувениры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ак посетить Беларусь без визы» и «Виды туризма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 xml:space="preserve">Языковой материал (фонетика, лексика, грамматика) учащиеся усваивают в полном объеме. При подборе практического материала для формирования языковых, речевых и 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коммуникативных умений рекомендуется сократить объем упражнений репродуктивного характера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Француз</w:t>
            </w: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с</w:t>
            </w:r>
            <w:r w:rsidRPr="00382221">
              <w:rPr>
                <w:rFonts w:cs="Times New Roman"/>
                <w:b/>
                <w:bCs/>
                <w:szCs w:val="24"/>
              </w:rPr>
              <w:t>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color w:val="000000"/>
                <w:szCs w:val="24"/>
              </w:rPr>
              <w:t xml:space="preserve">(по учебному пособию </w:t>
            </w:r>
            <w:r w:rsidRPr="00382221">
              <w:rPr>
                <w:rFonts w:cs="Times New Roman"/>
                <w:bCs/>
                <w:szCs w:val="24"/>
              </w:rPr>
              <w:t>И.Г. Колосовской</w:t>
            </w:r>
            <w:r w:rsidRPr="00382221">
              <w:rPr>
                <w:rFonts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Международное сотрудничество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Организация Объединенных Наций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Беларусь в составе международных организаций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Равноправие – основа сотрудничества» и «Дипломатические отношения между Фр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анцией и Республикой Беларусь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отрудничество в сфере науки и высоких технологий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Сотрудничество в сфере образования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Школьные обмен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Общение с зарубежными друзьям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Туризм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итуации «Туризм» и «Знач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ение туризма в жизни человек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Необычные путешествия» и «Воспо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минания о путешестви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увениры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«Мои сувениры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ак посетить Беларусь без визы» и «Виды ту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изма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Активный отдых в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Агротуризм»;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«В туристическом агентстве» и «На международной выставке туристических услуг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Языковой материал (фонетика, лексика, грамматик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Немецкий язык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»</w:t>
            </w:r>
            <w:r w:rsidRPr="00382221">
              <w:rPr>
                <w:rFonts w:cs="Times New Roman"/>
                <w:szCs w:val="24"/>
              </w:rPr>
              <w:t xml:space="preserve"> исключить коммуникативную ситуацию «Германия – мультикультурная стран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Языковой материал (фонетика лексика, грамматика) учащиеся усваивают в полном объеме.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Особенности национального характера немцев» и «Особенности национального характера белорусов»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Граждане Германии в мировом сообществ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Немцы открывают для себя Беларусь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Неделя культуры Германии в Беларуси» и «Неделя культуры Беларуси в Германи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812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Европейский союз – международная организация» и «ЮНЕСКО и мировое культурное наследи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Немецкий язык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Календарь народных праздников в Беларуси» и «Традиции празднования Рождества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Style w:val="2"/>
                <w:rFonts w:eastAsia="Arial Unicode MS" w:cs="Times New Roman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Германия – мультикультурная стран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Национальный характер»</w:t>
            </w:r>
            <w:r w:rsidRPr="00382221">
              <w:rPr>
                <w:rFonts w:cs="Times New Roman"/>
                <w:szCs w:val="24"/>
              </w:rPr>
              <w:t xml:space="preserve"> исключить коммуникативную ситуацию «Немцы глазами самих немце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Граждане Германии в мировом сообществе» на одном уроке (вместо двух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Немцы открывают для себя Беларусь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Международное сотрудничество»</w:t>
            </w:r>
            <w:r w:rsidRPr="00382221">
              <w:rPr>
                <w:rFonts w:cs="Times New Roman"/>
                <w:szCs w:val="24"/>
              </w:rPr>
              <w:t xml:space="preserve"> ис</w:t>
            </w:r>
            <w:r w:rsidRPr="00382221">
              <w:rPr>
                <w:rFonts w:cs="Times New Roman"/>
                <w:szCs w:val="24"/>
              </w:rPr>
              <w:lastRenderedPageBreak/>
              <w:t>ключить коммуникативную ситуацию «Наш дом – Европа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Европейский союз – международная организация» и «ЮНЕСКО и мировое культурное наследи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Контакты с зарубежными сверстниками» и «Международный школьный обмен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Чернобыльские инициативы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Неделя культуры Германии в Беларуси» и «Неделя культуры Беларуси в Германи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numPr>
                <w:ilvl w:val="12"/>
                <w:numId w:val="0"/>
              </w:numPr>
              <w:rPr>
                <w:rFonts w:cs="Times New Roman"/>
                <w:b/>
                <w:bCs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пански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язык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траны»</w:t>
            </w:r>
            <w:r w:rsidRPr="00382221">
              <w:rPr>
                <w:rFonts w:cs="Times New Roman"/>
                <w:szCs w:val="24"/>
              </w:rPr>
              <w:t xml:space="preserve"> объединить коммуникативные ситуации «Культурное наследие Беларуси» и «Исторические замки и сооружения Беларуси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организации обучения различным видам чтения целесообразно учитывать изменения в коммуникативных ситуациях.</w:t>
            </w:r>
          </w:p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еи и театры» и «Балет в Беларус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ыкальная жизнь в Беларуси» и «Славянский базар в Витебс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ить коммуникативную ситуацию «Дожинки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Испания – земля мавров» и «Культурное наследие мавр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Андалусия и её особенности» и «Искусство фламенко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панский язык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szCs w:val="24"/>
              </w:rPr>
              <w:t xml:space="preserve">В теме </w:t>
            </w:r>
            <w:r w:rsidRPr="00382221">
              <w:rPr>
                <w:rFonts w:cs="Times New Roman"/>
                <w:b/>
                <w:szCs w:val="24"/>
              </w:rPr>
              <w:t>«Социокультурный портрет страны»</w:t>
            </w:r>
            <w:r w:rsidRPr="00382221">
              <w:rPr>
                <w:rFonts w:cs="Times New Roman"/>
                <w:szCs w:val="24"/>
              </w:rPr>
              <w:t xml:space="preserve"> рассмотреть коммуникативную ситуацию «Культурное наследие Беларуси» на одном уроке (вме</w:t>
            </w:r>
            <w:r w:rsidRPr="00382221">
              <w:rPr>
                <w:rFonts w:cs="Times New Roman"/>
                <w:szCs w:val="24"/>
              </w:rPr>
              <w:lastRenderedPageBreak/>
              <w:t>сто двух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 xml:space="preserve">Языковой материал (фонетика, лексика, грамматика) учащиеся усваивают в полном объёме. 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организации обучения различным видам чтения целесообразно учитывать изменения в коммуникативных ситуациях.</w:t>
            </w:r>
          </w:p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сторические замки и сооружения Беларуси» на од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Музеи и театры» на од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Музыкальная жизнь в Беларуси» и «Славянский базар в Витебске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Государственное устройство Испании» на од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Испания – земля мавров» и «Культурное наследие мавр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Рассмотреть коммуникативную ситуацию «Современная культурная жизнь» на одном уроке (вместо двух). 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коммуникативные ситуации «Фламенко» и «Фламенко сегодня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Испания на современном этапе» на од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ассмотреть коммуникативную ситуацию «Социокультурные особенности Испании» на одном уроке (вместо двух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Китайский язык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емья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емейные традиции в Беларус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Традиции моей семь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«Выбор профессии» и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«Возможности выбора профессии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«Критерии выбора профессии» и «Все профессии 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lastRenderedPageBreak/>
              <w:t>такие разны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исключить коммуникативную ситуацию «Поиск професси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» объединить коммуникативные ситуации «Важность изучения иностранных языков» и «Пе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рспективные иностранные языки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Как стать хорошим специалистом» и «Работа моей мечты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</w:t>
            </w:r>
            <w:r w:rsidRPr="00382221">
              <w:rPr>
                <w:rStyle w:val="2"/>
                <w:rFonts w:cs="Times New Roman"/>
                <w:sz w:val="24"/>
                <w:szCs w:val="24"/>
              </w:rPr>
              <w:lastRenderedPageBreak/>
              <w:t>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Китайский язык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0</w:t>
            </w:r>
          </w:p>
        </w:tc>
        <w:tc>
          <w:tcPr>
            <w:tcW w:w="5382" w:type="dxa"/>
          </w:tcPr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Семья»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емейное генеалогическое древо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Мои родственник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«Взаимоотношения в семье» и «Главой семьи должен быть папа или ма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ма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Что такое семья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то может разрушить се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>мейные отношения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Традиции моей семь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Жизнь моей семьи».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«Выбор профессии» и </w:t>
            </w:r>
            <w:r>
              <w:rPr>
                <w:rFonts w:eastAsia="Arial Unicode MS" w:cs="Times New Roman"/>
                <w:color w:val="000000"/>
                <w:szCs w:val="24"/>
                <w:lang w:eastAsia="ru-RU"/>
              </w:rPr>
              <w:t>«Возможности выбора профессии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акие профессии подойдут мне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>и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 «Чем бы</w:t>
            </w:r>
            <w:r>
              <w:rPr>
                <w:rFonts w:cs="Times New Roman"/>
                <w:color w:val="000000"/>
                <w:szCs w:val="24"/>
                <w:lang w:eastAsia="ru-RU"/>
              </w:rPr>
              <w:t xml:space="preserve"> я хотел заниматься в будущем»;</w:t>
            </w:r>
          </w:p>
          <w:p w:rsidR="00643B18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Самые нужные профессии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Все профессии нужны, все профессии важны»;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Кем ты хотел стать в детстве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ем ты хочешь стать сейчас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исключить коммуникативную ситуацию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акие профессии самые доходные».</w:t>
            </w:r>
          </w:p>
          <w:p w:rsidR="00643B18" w:rsidRPr="00382221" w:rsidRDefault="00643B18" w:rsidP="00382221">
            <w:pPr>
              <w:widowControl w:val="0"/>
              <w:shd w:val="clear" w:color="auto" w:fill="FFFFFF"/>
              <w:rPr>
                <w:rFonts w:eastAsia="Arial Unicode MS" w:cs="Times New Roman"/>
                <w:color w:val="000000"/>
                <w:szCs w:val="24"/>
                <w:lang w:eastAsia="ru-RU"/>
              </w:rPr>
            </w:pP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В теме «</w:t>
            </w:r>
            <w:r w:rsidRPr="00382221">
              <w:rPr>
                <w:rFonts w:eastAsia="Arial Unicode MS" w:cs="Times New Roman"/>
                <w:b/>
                <w:color w:val="000000"/>
                <w:szCs w:val="24"/>
                <w:lang w:eastAsia="ru-RU"/>
              </w:rPr>
              <w:t>Выбор профессии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 xml:space="preserve">» объединить коммуникативные ситуаци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 xml:space="preserve">«Хороший специалист – кто он» </w:t>
            </w:r>
            <w:r w:rsidRPr="00382221">
              <w:rPr>
                <w:rFonts w:cs="Times New Roman"/>
                <w:color w:val="000000"/>
                <w:szCs w:val="24"/>
                <w:lang w:val="be-BY" w:eastAsia="ru-RU"/>
              </w:rPr>
              <w:t xml:space="preserve">и </w:t>
            </w:r>
            <w:r w:rsidRPr="00382221">
              <w:rPr>
                <w:rFonts w:cs="Times New Roman"/>
                <w:color w:val="000000"/>
                <w:szCs w:val="24"/>
                <w:lang w:eastAsia="ru-RU"/>
              </w:rPr>
              <w:t>«Как стать хорошим специалистом»</w:t>
            </w:r>
            <w:r w:rsidRPr="00382221">
              <w:rPr>
                <w:rFonts w:eastAsia="Arial Unicode MS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Style w:val="2"/>
                <w:rFonts w:cs="Times New Roman"/>
                <w:sz w:val="24"/>
                <w:szCs w:val="24"/>
              </w:rPr>
            </w:pPr>
            <w:r w:rsidRPr="00382221">
              <w:rPr>
                <w:rStyle w:val="2"/>
                <w:rFonts w:cs="Times New Roman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Математ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lastRenderedPageBreak/>
              <w:t>(базов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5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(алгебра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highlight w:val="yellow"/>
              </w:rPr>
            </w:pPr>
            <w:r w:rsidRPr="00382221">
              <w:rPr>
                <w:rFonts w:cs="Times New Roman"/>
                <w:szCs w:val="24"/>
              </w:rPr>
              <w:lastRenderedPageBreak/>
              <w:t xml:space="preserve">Уменьшение учебного времени восполняется за </w:t>
            </w:r>
            <w:r w:rsidRPr="00382221">
              <w:rPr>
                <w:rFonts w:cs="Times New Roman"/>
                <w:szCs w:val="24"/>
              </w:rPr>
              <w:lastRenderedPageBreak/>
              <w:t>счет часов, отведенных на повторение изученного материала: на тему «Числа и вычисления» вместо 6 часов отводится 4 часа: на тему «Уравнения и неравенства» вместо 9 часов отводится 6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lastRenderedPageBreak/>
              <w:t>При подборе практического мате</w:t>
            </w:r>
            <w:r w:rsidRPr="00643B18">
              <w:rPr>
                <w:rFonts w:cs="Times New Roman"/>
                <w:szCs w:val="24"/>
              </w:rPr>
              <w:lastRenderedPageBreak/>
              <w:t>риала при повторении разделов «Числа и вычисления», «Выражения и их преобразование» рекомендуется сократить количество упраж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3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Уменьшение учебного времени по геометрии восполняется за счет часов, отведенных на повторение изученного материала: на повторение материала по планиметрии отводится 3 часа (вместо четырех часов, предусмотренных КТП), на повторение материала по стереометрии отводится 3 часа (вместо пяти час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Математ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меньшение учебного времени восполняется за счет резервного времени (3 часа) и часов, отведенных на повторение изученного материала: на тему «Функции, свойства и графики» вместо 15 часов отводится 10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ериала при повторении изученных разделов рекомендуется сократить количество упражне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shd w:val="clear" w:color="auto" w:fill="FFFFFF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Уменьшение учебного времени восполняется за счет часов, отведенных на повторение изученного  материала: </w:t>
            </w:r>
            <w:r w:rsidRPr="00382221">
              <w:rPr>
                <w:rFonts w:cs="Times New Roman"/>
                <w:bCs/>
                <w:szCs w:val="24"/>
              </w:rPr>
              <w:t>на повторение материала по планиметрии отводится 2 часа (вместо четырех часов, предусмотренных КТП), на повторение материала по стереометрии отводится 4 часа (вместо шести часов, предусмотренных КТП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  <w:lang w:val="be-BY"/>
              </w:rPr>
              <w:t>Информатика</w:t>
            </w:r>
          </w:p>
        </w:tc>
        <w:tc>
          <w:tcPr>
            <w:tcW w:w="1704" w:type="dxa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  <w:vAlign w:val="center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>На изучение темы «Создание фрагментов сайтов по различным предметным областям.  Публикация сайта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Создаются фрагменты сайта (не менее двух страниц, содержащих текст и изображения) по одной из тем учебных предметов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Мультимедиа на веб-страницах» и «Разработка веб-сайта» изучаются на одном уроке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оретический материал осваивается в ходе выполнения практических заданий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История Беларуси</w:t>
            </w:r>
          </w:p>
        </w:tc>
        <w:tc>
          <w:tcPr>
            <w:tcW w:w="1704" w:type="dxa"/>
            <w:vMerge w:val="restart"/>
          </w:tcPr>
          <w:p w:rsidR="00643B18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18485B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18485B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 (при параллельном изучении «Всемир</w:t>
            </w:r>
            <w:r w:rsidRPr="00382221">
              <w:rPr>
                <w:rFonts w:cs="Times New Roman"/>
                <w:szCs w:val="24"/>
              </w:rPr>
              <w:lastRenderedPageBreak/>
              <w:t>ной истории» и «Истории Беларуси»)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На изучение темы «Социально-экономическое развитие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собое внимание рекомендуется уделить вопросам и заданиям 2, 3, 4, 6, 7 § 22–23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Внешнеполитическая деятельность Республики Беларусь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собое внимание рекомендуется уделить вопросам и заданиям 2, 5, 6, 8, 9, 11 § 24–25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Развитие образования, науки и культуры» отводится 1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истематизировать материал темы «Развитие образования, науки и культуры» в виде таблицы или ментальной карт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ъединить тему «Наш край» и обобщение по разделу III «Становление и укрепление государственного суверенитета Республики Беларусь»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общение изученного материала (по разделу III) рекомендуется провести на основе краеведческого материал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 w:rsidRPr="003D0012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704" w:type="dxa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D0012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На изучение раздела III «Становление и укрепление государственного суверенитета Республики Беларусь» отводится 18 часов вместо 24, предусмотренных учебной программой</w:t>
            </w:r>
          </w:p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D0012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 w:rsidRPr="003D0012"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704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D0012">
              <w:rPr>
                <w:rFonts w:cs="Times New Roman"/>
                <w:b/>
                <w:bCs/>
                <w:szCs w:val="24"/>
              </w:rPr>
              <w:t>11 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</w:tc>
        <w:tc>
          <w:tcPr>
            <w:tcW w:w="5382" w:type="dxa"/>
          </w:tcPr>
          <w:p w:rsidR="00643B18" w:rsidRPr="003D0012" w:rsidRDefault="00643B18" w:rsidP="003D0012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>На изучение темы «Китайская Народная Республика» отводится 1 час вместо 2 часов, предусмотренных КТП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  <w:lang w:val="be-BY"/>
              </w:rPr>
              <w:t>Сокращается фактологический материал, связанный с реформированием экономики Китая после Второй мировой войн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D0012" w:rsidRDefault="00643B18" w:rsidP="00382221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 w:rsidRPr="003D0012">
              <w:rPr>
                <w:rFonts w:cs="Times New Roman"/>
                <w:szCs w:val="24"/>
                <w:lang w:val="en-US"/>
              </w:rPr>
              <w:t>IV</w:t>
            </w:r>
            <w:r w:rsidRPr="003D0012"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</w:rPr>
            </w:pPr>
            <w:r w:rsidRPr="003D0012">
              <w:rPr>
                <w:rFonts w:cs="Times New Roman"/>
                <w:szCs w:val="24"/>
                <w:lang w:val="be-BY"/>
              </w:rPr>
              <w:t>Акцент сделать на общих тенденциях в развитии международных отношений после Второй мировой войны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704" w:type="dxa"/>
            <w:vMerge w:val="restart"/>
          </w:tcPr>
          <w:p w:rsidR="00643B18" w:rsidRPr="003D0012" w:rsidRDefault="00643B18" w:rsidP="00643B18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1</w:t>
            </w:r>
            <w:r>
              <w:rPr>
                <w:rFonts w:cs="Times New Roman"/>
                <w:b/>
                <w:bCs/>
                <w:szCs w:val="24"/>
              </w:rPr>
              <w:br/>
            </w:r>
            <w:r w:rsidRPr="00643B18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D0012" w:rsidRDefault="00643B18" w:rsidP="0018485B">
            <w:pPr>
              <w:jc w:val="center"/>
              <w:rPr>
                <w:rFonts w:cs="Times New Roman"/>
                <w:szCs w:val="24"/>
              </w:rPr>
            </w:pPr>
            <w:r w:rsidRPr="00643B18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5382" w:type="dxa"/>
          </w:tcPr>
          <w:p w:rsidR="00643B18" w:rsidRPr="00064EB8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тему «Китайская Народная Республика» выделяется 2 ч. вместо запланированных 3 ч.</w:t>
            </w:r>
          </w:p>
        </w:tc>
        <w:tc>
          <w:tcPr>
            <w:tcW w:w="3968" w:type="dxa"/>
            <w:vMerge w:val="restart"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е материа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 практикум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выделяется 2 ч. вместо запланированных 3 ч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а «Формирование биполярного мира и начало глобального противостояния (1945–1950-е)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Международные отношения и локальные конфликты») изучается на 1 уроке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 «Противостояние между Востоком и Запа</w:t>
            </w:r>
            <w:r>
              <w:rPr>
                <w:rFonts w:cs="Times New Roman"/>
                <w:szCs w:val="24"/>
              </w:rPr>
              <w:lastRenderedPageBreak/>
              <w:t xml:space="preserve">дом (1960–1970-е)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Международные отношения и локальные конфликты») изучается на 1 уроке.</w:t>
            </w:r>
          </w:p>
        </w:tc>
        <w:tc>
          <w:tcPr>
            <w:tcW w:w="3968" w:type="dxa"/>
            <w:vMerge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Default="00643B18" w:rsidP="0018485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Default="00643B18" w:rsidP="00643B18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643B18" w:rsidRDefault="00643B18" w:rsidP="001848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D61A3B" w:rsidRDefault="00643B18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2 ч. (из 9 ч.) резервного времени.</w:t>
            </w:r>
          </w:p>
        </w:tc>
        <w:tc>
          <w:tcPr>
            <w:tcW w:w="3968" w:type="dxa"/>
          </w:tcPr>
          <w:p w:rsidR="00643B18" w:rsidRPr="003D0012" w:rsidRDefault="00643B18" w:rsidP="0018485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Обществоведение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18485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18485B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Горизонты информационного общества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и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Перспективы развития Беларуси в условиях информационного общества</w:t>
            </w:r>
            <w:r w:rsidRPr="00382221">
              <w:rPr>
                <w:rFonts w:cs="Times New Roman"/>
                <w:szCs w:val="24"/>
              </w:rPr>
              <w:t>»</w:t>
            </w:r>
            <w:r w:rsidRPr="00382221">
              <w:rPr>
                <w:rFonts w:cs="Times New Roman"/>
                <w:szCs w:val="24"/>
                <w:lang w:val="be-BY"/>
              </w:rPr>
              <w:t xml:space="preserve"> </w:t>
            </w:r>
            <w:r w:rsidRPr="00382221">
              <w:rPr>
                <w:rFonts w:cs="Times New Roman"/>
                <w:szCs w:val="24"/>
              </w:rPr>
              <w:t>рекомендуется изучить на одном уроке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 xml:space="preserve">Основные тенденции развития информационного общества рекомендуется конкретизировать на примере Беларуси. 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  <w:lang w:val="be-BY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382221">
              <w:rPr>
                <w:rFonts w:cs="Times New Roman"/>
                <w:szCs w:val="24"/>
              </w:rPr>
              <w:t>«</w:t>
            </w:r>
            <w:r w:rsidRPr="00382221">
              <w:rPr>
                <w:rFonts w:cs="Times New Roman"/>
                <w:szCs w:val="24"/>
                <w:lang w:val="be-BY"/>
              </w:rPr>
              <w:t>Взаимодействие стран и народов в услових глобализации</w:t>
            </w:r>
            <w:r w:rsidRPr="00382221">
              <w:rPr>
                <w:rFonts w:cs="Times New Roman"/>
                <w:szCs w:val="24"/>
              </w:rPr>
              <w:t>» и «</w:t>
            </w:r>
            <w:r w:rsidRPr="00382221">
              <w:rPr>
                <w:rFonts w:cs="Times New Roman"/>
                <w:szCs w:val="24"/>
                <w:lang w:val="be-BY"/>
              </w:rPr>
              <w:t>Будущее человечества</w:t>
            </w:r>
            <w:r w:rsidRPr="00382221">
              <w:rPr>
                <w:rFonts w:cs="Times New Roman"/>
                <w:szCs w:val="24"/>
              </w:rPr>
              <w:t>» рекомендуется изучить на одном уроке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Анализ современных глобализационных процессов и основных тенденций в развитии современных цивилизаций рекомендуется конкретизировать на примере Беларуси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Обществоведение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Система международных отношений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ократить объем заданий репродуктивного характера, основное внимание уделив решению учебно-познавательных и практических задач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Горизонты информационного общества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Взаимодействие стран и народов в условиях глобализации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у «Будущее человечества» рекомендуется изучить на одном уроке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Географ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 «Политическая география и геополитика» и «Современные геополитические проблемы и региональные конфликты» выполняется практическая работа № 7 «Характеристика политико-географического положения страны мира (по выбору)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аботы отдельные задания можно выполнить в устной форме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уроке обобщающего повторения (№ 33 в соответствии с КТП) рассматривается учебный материал «Заключение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Обобщение и систематизация знаний и умений осуществляется с использованием учебного материала «Заключение»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Географ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382221">
              <w:rPr>
                <w:rFonts w:cs="Times New Roman"/>
                <w:b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6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Закономерности размещения минерально-сырьевых ресурсов» выполняется практическая работа № 21 «Анализ географии обеспеченности стран мира основными видами минеральных ресурсов»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аботы отдельные зада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Влияние энергетики на окружающую среду» выполняется обучающая практическая работа № 22 «Анализ географии обеспеченности стран мира основными видами энергетических ресурсов»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Проблемы международного терроризма» и «Проблема мира, разоружения и предотвращения ядерной войны» изучаются на одном уроке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подборе практического материала рекомендуется сократить количество заданий репродуктивного характер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Основные периоды истории взаимодействия человека и природы» и «Геоэкологическая емкость территории» изучаются на одном уроке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темы «Возможные пути решения глобальных проблем» выполняется обучающая практическая работа № 24 «Разработка сценария решения одной из глобальных проблем человечества»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выполнении практической работы отдельные задания можно выполнить в устной форм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месте с изучением материала «Заключение» (№ 103 в соответствии с КТП) проводится обобщающее повторение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Компоненты биосферы» и «Биогеохимические функции живого вещества» изучаются на одном уроке (вместо предусмотренных КТП двух часов).</w:t>
            </w:r>
          </w:p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  <w:lang w:val="be-BY"/>
              </w:rPr>
              <w:t xml:space="preserve">При изучении данных тем рекомендуется учащимся заполнить обобщающую таблицу </w:t>
            </w:r>
            <w:r w:rsidRPr="00382221">
              <w:rPr>
                <w:rFonts w:cs="Times New Roman"/>
                <w:szCs w:val="24"/>
              </w:rPr>
              <w:t>«Биогеохимические функции живого вещества</w:t>
            </w:r>
            <w:r w:rsidRPr="00382221">
              <w:rPr>
                <w:rFonts w:cs="Times New Roman"/>
                <w:szCs w:val="24"/>
                <w:lang w:val="be-BY"/>
              </w:rPr>
              <w:t>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Круговорот веществ в биосфере» отводится один 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анной темы рекомендуется предложить учащимся составить схемы круговоротов веществ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Влияние хозяйственной деятельности человека на биосферу» и «Угроза экологических катастроф и их предупреждение» изучаются на одном уроке (вместо предусмотренных КТП двух часов).</w:t>
            </w:r>
          </w:p>
          <w:p w:rsidR="00643B18" w:rsidRPr="00382221" w:rsidRDefault="00643B18" w:rsidP="00FD63B4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widowControl w:val="0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анных тем рекомендуется предложить учащим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Заповедное дело и охрана природы» и «Рациональное природопользование» изучаются на одном уроке (вме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чащимся рекомендуется предложить подготовить сообщения по темам «Охрана природы»», «Охраняемые территории республики Беларусь», «Малоотходные и безотходные технологии», «Сохранение генофонда» и др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Биология</w:t>
            </w:r>
          </w:p>
        </w:tc>
        <w:tc>
          <w:tcPr>
            <w:tcW w:w="1704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сократить обобщающее повторение следующим темам: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Молекулярный и клеточный уровни организации жизни» (четыре часа вместо предусмотренных КТП шест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Организменный уровень организации жизни» (шесть часов вместо предусмотренных КТП восьм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опуляционно-видовой уровень (один час вместо предусмотренных КТП двух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Эволюция видов живых организмов» (шесть часов вместо предусмотренных КТП восьми часов);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«Экосистемный уровень организации жизни» (три часа вместо предусмотренных КТП четыре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Физ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Ядерная физика и элементарные частицы» отводится 9 часов (вместо предусмотренных КТП 12 часов)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Деление тяжелых ядер. Цепные ядерные реакции», «Ядерный реактор» (уровень представления), «Реакции ядерного синтеза» (уровень представления)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Рекомендуется объединить урок «Ядерные реакции. Законы сохранения в ядерных реакциях» и урок решения задач по теме «Ядерные реакции. Законы сохранения в ядерных реакциях»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Радиоактивность. Закон радиоактивного распада» и</w:t>
            </w:r>
            <w:r w:rsidRPr="00382221">
              <w:rPr>
                <w:rFonts w:cs="Times New Roman"/>
                <w:szCs w:val="24"/>
              </w:rPr>
              <w:br/>
              <w:t>«Альфа-, бета-радиоактивность, гамма-излучение. Действие ионизирующих излучений на живые организмы»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тоговое занятие по разделу «Единая физическая картина мира» можно сократить на один час (вместо предусмотренных КТП двух часов)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Единая физическая картина мира» отводится один час (вместо предусмотренных КТП двух часов)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Физи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FD63B4" w:rsidRDefault="00643B18" w:rsidP="00FD63B4">
            <w:r w:rsidRPr="00FD63B4">
              <w:t>На изучение раздела «Ядерная физика и элементарные частицы» отводится 14 часов (вместо предусмотренных КТП 21 часа).</w:t>
            </w:r>
          </w:p>
        </w:tc>
        <w:tc>
          <w:tcPr>
            <w:tcW w:w="3968" w:type="dxa"/>
            <w:vMerge w:val="restart"/>
          </w:tcPr>
          <w:p w:rsidR="00643B18" w:rsidRPr="00FD63B4" w:rsidRDefault="00643B18" w:rsidP="00FD63B4">
            <w:r w:rsidRPr="00FD63B4">
              <w:t xml:space="preserve">Рекомендуется провести один урок решения задач по теме «Ядерные реакции. Законы сохранения ядерных реакций. Энергетический выход ядерных реакций» (вместо предусмотренных КТП двух часов). </w:t>
            </w:r>
          </w:p>
          <w:p w:rsidR="00643B18" w:rsidRPr="00FD63B4" w:rsidRDefault="00643B18" w:rsidP="00FD63B4">
            <w:r w:rsidRPr="00FD63B4">
              <w:t>Рекомендуется объединить урок «Радиоактивность. Закон радиоактивного распада» с уроком решения задач по данной теме.</w:t>
            </w:r>
          </w:p>
          <w:p w:rsidR="00643B18" w:rsidRPr="00FD63B4" w:rsidRDefault="00643B18" w:rsidP="00FD63B4">
            <w:r w:rsidRPr="00FD63B4">
              <w:lastRenderedPageBreak/>
              <w:t>Рекомендуется объединить уроки «Реакции ядерного синтеза» и «Решение задач по теме «Деление тяжёлых ядер. Реакции ядерного синтеза».</w:t>
            </w:r>
          </w:p>
          <w:p w:rsidR="00643B18" w:rsidRPr="00FD63B4" w:rsidRDefault="00643B18" w:rsidP="00FD63B4">
            <w:r w:rsidRPr="00FD63B4">
              <w:t>Рекомендуется объединить уроки «Решение задач по теме “Ядерная физика”», «Обобщение и систематизация знаний по теме “Квантовая физика”».</w:t>
            </w:r>
          </w:p>
          <w:p w:rsidR="00643B18" w:rsidRPr="00FD63B4" w:rsidRDefault="00643B18" w:rsidP="00FD63B4">
            <w:r w:rsidRPr="00FD63B4">
              <w:t>Самостоятельную работу по теме «Энергия связи ядра. Ядерные реакции. Радиоактивность» (учебное занятие № 123 согласно КТП) рекомендуется объединить либо с уроком решения задач по теме «Альфа, бета</w:t>
            </w:r>
            <w:r>
              <w:t>-</w:t>
            </w:r>
            <w:r w:rsidRPr="00FD63B4">
              <w:t>радиоактивность, гамма</w:t>
            </w:r>
            <w:r>
              <w:t>-</w:t>
            </w:r>
            <w:r w:rsidRPr="00FD63B4">
              <w:t>излучение» либо с уроком «Деление тя</w:t>
            </w:r>
            <w:r>
              <w:t>желых ядер. Цепные ядерные реакции</w:t>
            </w:r>
            <w:r w:rsidRPr="00FD63B4">
              <w:t>».</w:t>
            </w:r>
          </w:p>
          <w:p w:rsidR="00643B18" w:rsidRPr="00FD63B4" w:rsidRDefault="00643B18" w:rsidP="00FD63B4">
            <w:r w:rsidRPr="00FD63B4">
              <w:t>Анализ контрольной работы №</w:t>
            </w:r>
            <w:r>
              <w:t> </w:t>
            </w:r>
            <w:r w:rsidRPr="00FD63B4">
              <w:t>4 по теме «Квантовая физика» можно перенести на урок по теме «Элементарные частицы и их взаимодействие».</w:t>
            </w:r>
          </w:p>
          <w:p w:rsidR="00643B18" w:rsidRPr="00FD63B4" w:rsidRDefault="00643B18" w:rsidP="00FD63B4">
            <w:r w:rsidRPr="00FD63B4">
              <w:t>Рекомендуется объединить уроки «Решение задач по теме “Элементарные частицы”» и «Обобщение и систематизация знаний по теме “Ядерная физика”».</w:t>
            </w:r>
          </w:p>
          <w:p w:rsidR="00643B18" w:rsidRPr="00FD63B4" w:rsidRDefault="00643B18" w:rsidP="00FD63B4">
            <w:r w:rsidRPr="00FD63B4">
              <w:t>Тема «Современная естественнонаучная картина мира» изучается на одном урок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Единая физическая картина мира» отводится 1 час (вместо предусмотренных КТП двух часов)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Астрономия</w:t>
            </w:r>
          </w:p>
        </w:tc>
        <w:tc>
          <w:tcPr>
            <w:tcW w:w="1704" w:type="dxa"/>
          </w:tcPr>
          <w:p w:rsidR="00643B18" w:rsidRPr="00FD63B4" w:rsidRDefault="00643B18" w:rsidP="00382221">
            <w:pPr>
              <w:jc w:val="center"/>
              <w:rPr>
                <w:rFonts w:cs="Times New Roman"/>
                <w:b/>
                <w:szCs w:val="24"/>
              </w:rPr>
            </w:pPr>
            <w:r w:rsidRPr="00FD63B4">
              <w:rPr>
                <w:rFonts w:cs="Times New Roman"/>
                <w:b/>
                <w:szCs w:val="24"/>
              </w:rPr>
              <w:t>11</w:t>
            </w:r>
          </w:p>
        </w:tc>
        <w:tc>
          <w:tcPr>
            <w:tcW w:w="1846" w:type="dxa"/>
            <w:gridSpan w:val="2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раздела «Строение и эволюция Вселенной» отводится 4 часа (вместо предусмотренных КТП шести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Наша Галактика» и «Межзвёздные пыль и газ» изучаются на одном уроке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Расширяющаяся Вселенная» и «Жизнь и разум во Вселенной» изучаются на одном уроке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Хим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bCs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базов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4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Металлы» отводится 8 часов вместо предусмотренных КТП 11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Металлы. Характеристика соединений щелочных, щелочноземельных металлов и алюминия. Жесткость воды» и «Важнейшие природные соединения, биологическая роль» можно объединить в один урок. Исключается практическая работа № 4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контрольная работа № 4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Химические вещества в жизни и практической деятельности человека» отводится 2 часа вместо предусмотренных КТП трех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Виртуальную экскурсию на предприятие можно провести как часть урок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Химия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bCs/>
                <w:szCs w:val="24"/>
              </w:rPr>
              <w:t>(повышенный уровень)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8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Неметаллы» отводится 35 часов вместо предусмотренных КТП 36 часов.</w:t>
            </w:r>
          </w:p>
        </w:tc>
        <w:tc>
          <w:tcPr>
            <w:tcW w:w="3968" w:type="dxa"/>
            <w:vMerge w:val="restart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5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6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контрольная работа № 5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урок № 20 «Анализ результатов контрольной работы»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Металлы» отводится 17 часов вместо предусмотренных КТП 20 часов.</w:t>
            </w:r>
          </w:p>
        </w:tc>
        <w:tc>
          <w:tcPr>
            <w:tcW w:w="3968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Химические вещества в жизни и практической деятельности человека» отводится 2 часа вместо предусмотренных КТП шести часов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Уроки № 1 и № 2 можно объединить в один – «Химические вещества в нашей жизни»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Исключается практическая работа № 7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lastRenderedPageBreak/>
              <w:t>Исключается итоговая контрольная работа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  <w:highlight w:val="green"/>
              </w:rPr>
            </w:pPr>
            <w:r w:rsidRPr="00382221">
              <w:rPr>
                <w:rFonts w:cs="Times New Roman"/>
                <w:szCs w:val="24"/>
              </w:rPr>
              <w:t>Виртуальную экскурсию на предприятие можно провести как часть урока № 2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lastRenderedPageBreak/>
              <w:t>Допризывная подготов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11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Уставы Вооруженных Сил Республики Беларусь» отводится 3 часа (вместо предусмотренных КТП четыре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темы рекомендуется сократить время на изучение обязанностей солдата и воинского приветствия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Построение отделения в развернутый и походный строй» отводится 1 час (вместо предусмотренных КТП двух часов).</w:t>
            </w: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темы рекомендуется сократить время на практическую отработку построения отделения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Медицинская подготовка</w:t>
            </w:r>
          </w:p>
        </w:tc>
        <w:tc>
          <w:tcPr>
            <w:tcW w:w="1704" w:type="dxa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382221"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1846" w:type="dxa"/>
            <w:gridSpan w:val="2"/>
            <w:vMerge w:val="restart"/>
          </w:tcPr>
          <w:p w:rsidR="00643B18" w:rsidRPr="00382221" w:rsidRDefault="00643B18" w:rsidP="00382221">
            <w:pPr>
              <w:jc w:val="center"/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2</w:t>
            </w: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На изучение темы «Детские инфекции» отводится 1 час (вме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етских инфекций рекомендуется вместе с учащимися заполнить обобщающую таблицу «Детские инфекции», в которой будут указаны источники инфекции, пути передачи, основные симптомы, особенности ухода.</w:t>
            </w:r>
          </w:p>
        </w:tc>
      </w:tr>
      <w:tr w:rsidR="00643B18" w:rsidRPr="00382221" w:rsidTr="00D074CA">
        <w:tblPrEx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950" w:type="dxa"/>
            <w:vMerge/>
          </w:tcPr>
          <w:p w:rsidR="00643B18" w:rsidRPr="00382221" w:rsidRDefault="00643B18" w:rsidP="0038222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4" w:type="dxa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1846" w:type="dxa"/>
            <w:gridSpan w:val="2"/>
            <w:vMerge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5382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Темы «Поражение кожных покровов» и «Кровяные инфекции» изучаются на одном уроке (вместо предусмотренных КТП двух часов).</w:t>
            </w:r>
          </w:p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</w:p>
        </w:tc>
        <w:tc>
          <w:tcPr>
            <w:tcW w:w="3968" w:type="dxa"/>
          </w:tcPr>
          <w:p w:rsidR="00643B18" w:rsidRPr="00382221" w:rsidRDefault="00643B18" w:rsidP="00382221">
            <w:pPr>
              <w:rPr>
                <w:rFonts w:cs="Times New Roman"/>
                <w:szCs w:val="24"/>
              </w:rPr>
            </w:pPr>
            <w:r w:rsidRPr="00382221">
              <w:rPr>
                <w:rFonts w:cs="Times New Roman"/>
                <w:szCs w:val="24"/>
              </w:rPr>
              <w:t>При изучении данных тем рекомендуется вместе с учащимися заполнить обобщающие таблицы «Заболевания кожи» и «Характеристика кровяных инфекций».</w:t>
            </w:r>
          </w:p>
        </w:tc>
      </w:tr>
    </w:tbl>
    <w:p w:rsidR="003C5FAE" w:rsidRPr="00382221" w:rsidRDefault="003C5FAE" w:rsidP="00FD63B4">
      <w:pPr>
        <w:rPr>
          <w:rFonts w:cs="Times New Roman"/>
          <w:szCs w:val="24"/>
        </w:rPr>
      </w:pPr>
    </w:p>
    <w:sectPr w:rsidR="003C5FAE" w:rsidRPr="00382221" w:rsidSect="005B6F47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E6" w:rsidRDefault="006F5DE6" w:rsidP="00A70953">
      <w:r>
        <w:separator/>
      </w:r>
    </w:p>
  </w:endnote>
  <w:endnote w:type="continuationSeparator" w:id="0">
    <w:p w:rsidR="006F5DE6" w:rsidRDefault="006F5DE6" w:rsidP="00A7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E6" w:rsidRDefault="006F5DE6" w:rsidP="00A70953">
      <w:r>
        <w:separator/>
      </w:r>
    </w:p>
  </w:footnote>
  <w:footnote w:type="continuationSeparator" w:id="0">
    <w:p w:rsidR="006F5DE6" w:rsidRDefault="006F5DE6" w:rsidP="00A70953">
      <w:r>
        <w:continuationSeparator/>
      </w:r>
    </w:p>
  </w:footnote>
  <w:footnote w:id="1">
    <w:p w:rsidR="002D1B27" w:rsidRDefault="002D1B27">
      <w:pPr>
        <w:pStyle w:val="ab"/>
      </w:pPr>
      <w:r w:rsidRPr="005A382B">
        <w:rPr>
          <w:rStyle w:val="ad"/>
        </w:rPr>
        <w:footnoteRef/>
      </w:r>
      <w:r w:rsidRPr="005A382B">
        <w:rPr>
          <w:rFonts w:cs="Times New Roman"/>
        </w:rPr>
        <w:t xml:space="preserve"> Для выполнения учебной программы в первую очередь необходимо использовать резервные час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B27" w:rsidRPr="005B6F47" w:rsidRDefault="002D1B27" w:rsidP="005B6F47">
    <w:pPr>
      <w:pStyle w:val="a5"/>
      <w:jc w:val="center"/>
      <w:rPr>
        <w:rFonts w:cs="Times New Roman"/>
        <w:sz w:val="28"/>
        <w:szCs w:val="28"/>
      </w:rPr>
    </w:pPr>
    <w:r w:rsidRPr="005B6F47">
      <w:rPr>
        <w:rFonts w:cs="Times New Roman"/>
        <w:sz w:val="28"/>
        <w:szCs w:val="28"/>
      </w:rPr>
      <w:fldChar w:fldCharType="begin"/>
    </w:r>
    <w:r w:rsidRPr="005B6F47">
      <w:rPr>
        <w:rFonts w:cs="Times New Roman"/>
        <w:sz w:val="28"/>
        <w:szCs w:val="28"/>
      </w:rPr>
      <w:instrText>PAGE   \* MERGEFORMAT</w:instrText>
    </w:r>
    <w:r w:rsidRPr="005B6F47">
      <w:rPr>
        <w:rFonts w:cs="Times New Roman"/>
        <w:sz w:val="28"/>
        <w:szCs w:val="28"/>
      </w:rPr>
      <w:fldChar w:fldCharType="separate"/>
    </w:r>
    <w:r w:rsidR="00036A8A">
      <w:rPr>
        <w:rFonts w:cs="Times New Roman"/>
        <w:noProof/>
        <w:sz w:val="28"/>
        <w:szCs w:val="28"/>
      </w:rPr>
      <w:t>21</w:t>
    </w:r>
    <w:r w:rsidRPr="005B6F47"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04AAF"/>
    <w:multiLevelType w:val="hybridMultilevel"/>
    <w:tmpl w:val="423E990E"/>
    <w:lvl w:ilvl="0" w:tplc="B0E00F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CB"/>
    <w:rsid w:val="00001340"/>
    <w:rsid w:val="000179D1"/>
    <w:rsid w:val="00022CBE"/>
    <w:rsid w:val="00032ABF"/>
    <w:rsid w:val="00033F7D"/>
    <w:rsid w:val="00036A8A"/>
    <w:rsid w:val="00051CB2"/>
    <w:rsid w:val="000605BF"/>
    <w:rsid w:val="00061108"/>
    <w:rsid w:val="000613E4"/>
    <w:rsid w:val="00061E01"/>
    <w:rsid w:val="0006584C"/>
    <w:rsid w:val="0007224E"/>
    <w:rsid w:val="0007584C"/>
    <w:rsid w:val="00090F98"/>
    <w:rsid w:val="000910A1"/>
    <w:rsid w:val="0009248C"/>
    <w:rsid w:val="000970CB"/>
    <w:rsid w:val="000A612F"/>
    <w:rsid w:val="000C53C1"/>
    <w:rsid w:val="000D7FF8"/>
    <w:rsid w:val="000E108B"/>
    <w:rsid w:val="000E4A6C"/>
    <w:rsid w:val="000F48EF"/>
    <w:rsid w:val="000F7295"/>
    <w:rsid w:val="0012394D"/>
    <w:rsid w:val="001449B4"/>
    <w:rsid w:val="00147A27"/>
    <w:rsid w:val="00153D09"/>
    <w:rsid w:val="00163E5D"/>
    <w:rsid w:val="00167CA1"/>
    <w:rsid w:val="0017041C"/>
    <w:rsid w:val="00181C56"/>
    <w:rsid w:val="0018485B"/>
    <w:rsid w:val="00187797"/>
    <w:rsid w:val="00193F53"/>
    <w:rsid w:val="001A677F"/>
    <w:rsid w:val="001B5AEF"/>
    <w:rsid w:val="001C40B6"/>
    <w:rsid w:val="001C455D"/>
    <w:rsid w:val="001E0E65"/>
    <w:rsid w:val="001E22D8"/>
    <w:rsid w:val="001E7B98"/>
    <w:rsid w:val="001F1DC9"/>
    <w:rsid w:val="001F26C9"/>
    <w:rsid w:val="00206BCC"/>
    <w:rsid w:val="00213F01"/>
    <w:rsid w:val="00223D27"/>
    <w:rsid w:val="002330D2"/>
    <w:rsid w:val="0023476A"/>
    <w:rsid w:val="00242B1C"/>
    <w:rsid w:val="00243FA7"/>
    <w:rsid w:val="00261BA1"/>
    <w:rsid w:val="00264E11"/>
    <w:rsid w:val="00273B20"/>
    <w:rsid w:val="002938DF"/>
    <w:rsid w:val="002939F7"/>
    <w:rsid w:val="002A1AF7"/>
    <w:rsid w:val="002A367B"/>
    <w:rsid w:val="002A766F"/>
    <w:rsid w:val="002C5EBD"/>
    <w:rsid w:val="002C5F90"/>
    <w:rsid w:val="002D1B27"/>
    <w:rsid w:val="002D469B"/>
    <w:rsid w:val="002D5FE3"/>
    <w:rsid w:val="002F26E7"/>
    <w:rsid w:val="002F5C17"/>
    <w:rsid w:val="003132D3"/>
    <w:rsid w:val="0032507C"/>
    <w:rsid w:val="00337100"/>
    <w:rsid w:val="00343B1F"/>
    <w:rsid w:val="0035794F"/>
    <w:rsid w:val="00367C51"/>
    <w:rsid w:val="00380FF4"/>
    <w:rsid w:val="00382221"/>
    <w:rsid w:val="003B7934"/>
    <w:rsid w:val="003C345B"/>
    <w:rsid w:val="003C4862"/>
    <w:rsid w:val="003C5FAE"/>
    <w:rsid w:val="003D0012"/>
    <w:rsid w:val="003E1A65"/>
    <w:rsid w:val="003E7217"/>
    <w:rsid w:val="003F2EB6"/>
    <w:rsid w:val="004109BC"/>
    <w:rsid w:val="00410E0E"/>
    <w:rsid w:val="00413BB0"/>
    <w:rsid w:val="00417865"/>
    <w:rsid w:val="00432CF0"/>
    <w:rsid w:val="00440CAA"/>
    <w:rsid w:val="00445BCF"/>
    <w:rsid w:val="00447E2F"/>
    <w:rsid w:val="0045688B"/>
    <w:rsid w:val="0045713D"/>
    <w:rsid w:val="00457456"/>
    <w:rsid w:val="0047755E"/>
    <w:rsid w:val="00481C6D"/>
    <w:rsid w:val="00483061"/>
    <w:rsid w:val="00494EA1"/>
    <w:rsid w:val="00495E10"/>
    <w:rsid w:val="004B0E47"/>
    <w:rsid w:val="004B17C7"/>
    <w:rsid w:val="004B542C"/>
    <w:rsid w:val="004B62F9"/>
    <w:rsid w:val="004D4D34"/>
    <w:rsid w:val="004F5F3D"/>
    <w:rsid w:val="004F68D5"/>
    <w:rsid w:val="00510C4F"/>
    <w:rsid w:val="00515BE8"/>
    <w:rsid w:val="00515CC8"/>
    <w:rsid w:val="005232CC"/>
    <w:rsid w:val="00526609"/>
    <w:rsid w:val="0053508C"/>
    <w:rsid w:val="00536083"/>
    <w:rsid w:val="00564C7D"/>
    <w:rsid w:val="00574A91"/>
    <w:rsid w:val="00582D68"/>
    <w:rsid w:val="00585FCE"/>
    <w:rsid w:val="00587727"/>
    <w:rsid w:val="005A382B"/>
    <w:rsid w:val="005B1310"/>
    <w:rsid w:val="005B6F47"/>
    <w:rsid w:val="005D16C9"/>
    <w:rsid w:val="005D4661"/>
    <w:rsid w:val="005D6555"/>
    <w:rsid w:val="005E019D"/>
    <w:rsid w:val="005E57A8"/>
    <w:rsid w:val="005F583B"/>
    <w:rsid w:val="00610A18"/>
    <w:rsid w:val="0062525F"/>
    <w:rsid w:val="00626150"/>
    <w:rsid w:val="00643B18"/>
    <w:rsid w:val="00653029"/>
    <w:rsid w:val="006539F3"/>
    <w:rsid w:val="00665DAD"/>
    <w:rsid w:val="00672B59"/>
    <w:rsid w:val="0069383C"/>
    <w:rsid w:val="00695821"/>
    <w:rsid w:val="00697630"/>
    <w:rsid w:val="006A0BAC"/>
    <w:rsid w:val="006B585E"/>
    <w:rsid w:val="006C43C6"/>
    <w:rsid w:val="006E262A"/>
    <w:rsid w:val="006E460D"/>
    <w:rsid w:val="006E4E37"/>
    <w:rsid w:val="006F5DE6"/>
    <w:rsid w:val="007151A5"/>
    <w:rsid w:val="0072683E"/>
    <w:rsid w:val="007275BD"/>
    <w:rsid w:val="00727B60"/>
    <w:rsid w:val="00742C89"/>
    <w:rsid w:val="00756BFF"/>
    <w:rsid w:val="007572C5"/>
    <w:rsid w:val="00772A59"/>
    <w:rsid w:val="00782808"/>
    <w:rsid w:val="007913BC"/>
    <w:rsid w:val="00791FF6"/>
    <w:rsid w:val="00796435"/>
    <w:rsid w:val="007B506E"/>
    <w:rsid w:val="007B7FC6"/>
    <w:rsid w:val="007C26AA"/>
    <w:rsid w:val="007D4E73"/>
    <w:rsid w:val="007F096A"/>
    <w:rsid w:val="007F391B"/>
    <w:rsid w:val="007F4174"/>
    <w:rsid w:val="00813E55"/>
    <w:rsid w:val="00814CBB"/>
    <w:rsid w:val="00821E3A"/>
    <w:rsid w:val="00831C83"/>
    <w:rsid w:val="0084131B"/>
    <w:rsid w:val="008473C4"/>
    <w:rsid w:val="008528C6"/>
    <w:rsid w:val="00852A93"/>
    <w:rsid w:val="00853C95"/>
    <w:rsid w:val="00857AC1"/>
    <w:rsid w:val="00862396"/>
    <w:rsid w:val="008636E9"/>
    <w:rsid w:val="00870031"/>
    <w:rsid w:val="00897D26"/>
    <w:rsid w:val="008A7D77"/>
    <w:rsid w:val="008C048D"/>
    <w:rsid w:val="008C0827"/>
    <w:rsid w:val="008C0861"/>
    <w:rsid w:val="008D1200"/>
    <w:rsid w:val="008D3916"/>
    <w:rsid w:val="008E1980"/>
    <w:rsid w:val="00901263"/>
    <w:rsid w:val="00917FF3"/>
    <w:rsid w:val="0093664B"/>
    <w:rsid w:val="0094515B"/>
    <w:rsid w:val="009519CE"/>
    <w:rsid w:val="00954468"/>
    <w:rsid w:val="00963CAD"/>
    <w:rsid w:val="00966C10"/>
    <w:rsid w:val="00981D86"/>
    <w:rsid w:val="00995A9E"/>
    <w:rsid w:val="009A0CDA"/>
    <w:rsid w:val="009A5BEF"/>
    <w:rsid w:val="009E2FFB"/>
    <w:rsid w:val="009E3974"/>
    <w:rsid w:val="009F5544"/>
    <w:rsid w:val="009F5B3B"/>
    <w:rsid w:val="00A06DDE"/>
    <w:rsid w:val="00A10E1E"/>
    <w:rsid w:val="00A12E02"/>
    <w:rsid w:val="00A164E4"/>
    <w:rsid w:val="00A17081"/>
    <w:rsid w:val="00A1762D"/>
    <w:rsid w:val="00A26308"/>
    <w:rsid w:val="00A33EBA"/>
    <w:rsid w:val="00A4182D"/>
    <w:rsid w:val="00A423E1"/>
    <w:rsid w:val="00A652D2"/>
    <w:rsid w:val="00A70953"/>
    <w:rsid w:val="00A71735"/>
    <w:rsid w:val="00A726D9"/>
    <w:rsid w:val="00A92E43"/>
    <w:rsid w:val="00AA5809"/>
    <w:rsid w:val="00AB259A"/>
    <w:rsid w:val="00AB6774"/>
    <w:rsid w:val="00AC335A"/>
    <w:rsid w:val="00AC3490"/>
    <w:rsid w:val="00AC7FED"/>
    <w:rsid w:val="00AD538E"/>
    <w:rsid w:val="00AD7D11"/>
    <w:rsid w:val="00AF7448"/>
    <w:rsid w:val="00B03906"/>
    <w:rsid w:val="00B10EB6"/>
    <w:rsid w:val="00B1501B"/>
    <w:rsid w:val="00B2261F"/>
    <w:rsid w:val="00B345EA"/>
    <w:rsid w:val="00B45FE1"/>
    <w:rsid w:val="00B4759E"/>
    <w:rsid w:val="00B5444B"/>
    <w:rsid w:val="00B56D45"/>
    <w:rsid w:val="00B671E2"/>
    <w:rsid w:val="00B725AA"/>
    <w:rsid w:val="00B92318"/>
    <w:rsid w:val="00B94A60"/>
    <w:rsid w:val="00BB22FF"/>
    <w:rsid w:val="00BC2497"/>
    <w:rsid w:val="00BC3D49"/>
    <w:rsid w:val="00BC3E49"/>
    <w:rsid w:val="00BD0F3A"/>
    <w:rsid w:val="00BD1D71"/>
    <w:rsid w:val="00BE02C7"/>
    <w:rsid w:val="00BE730A"/>
    <w:rsid w:val="00BF1F71"/>
    <w:rsid w:val="00C0187A"/>
    <w:rsid w:val="00C01BCB"/>
    <w:rsid w:val="00C073EE"/>
    <w:rsid w:val="00C13E1C"/>
    <w:rsid w:val="00C20C28"/>
    <w:rsid w:val="00C475E1"/>
    <w:rsid w:val="00C504C3"/>
    <w:rsid w:val="00C549E9"/>
    <w:rsid w:val="00C63C50"/>
    <w:rsid w:val="00C644C3"/>
    <w:rsid w:val="00C645CB"/>
    <w:rsid w:val="00C75DEB"/>
    <w:rsid w:val="00C766D4"/>
    <w:rsid w:val="00C776C8"/>
    <w:rsid w:val="00C9452A"/>
    <w:rsid w:val="00CA0EC6"/>
    <w:rsid w:val="00CA1B90"/>
    <w:rsid w:val="00CC099F"/>
    <w:rsid w:val="00CC1BB2"/>
    <w:rsid w:val="00CC3644"/>
    <w:rsid w:val="00CC373E"/>
    <w:rsid w:val="00CD2E0B"/>
    <w:rsid w:val="00CD73D8"/>
    <w:rsid w:val="00D0163E"/>
    <w:rsid w:val="00D03F0E"/>
    <w:rsid w:val="00D07118"/>
    <w:rsid w:val="00D074CA"/>
    <w:rsid w:val="00D13615"/>
    <w:rsid w:val="00D165B6"/>
    <w:rsid w:val="00D16C71"/>
    <w:rsid w:val="00D27B20"/>
    <w:rsid w:val="00D46038"/>
    <w:rsid w:val="00D55781"/>
    <w:rsid w:val="00D7325A"/>
    <w:rsid w:val="00D758EB"/>
    <w:rsid w:val="00D84AA6"/>
    <w:rsid w:val="00D875D0"/>
    <w:rsid w:val="00DA0B0B"/>
    <w:rsid w:val="00DB578D"/>
    <w:rsid w:val="00DC23AE"/>
    <w:rsid w:val="00DD64C8"/>
    <w:rsid w:val="00DD651A"/>
    <w:rsid w:val="00DD7F5E"/>
    <w:rsid w:val="00DF758D"/>
    <w:rsid w:val="00E07570"/>
    <w:rsid w:val="00E10AD2"/>
    <w:rsid w:val="00E26B69"/>
    <w:rsid w:val="00E416E8"/>
    <w:rsid w:val="00E42F0B"/>
    <w:rsid w:val="00E45664"/>
    <w:rsid w:val="00E52A08"/>
    <w:rsid w:val="00E533F1"/>
    <w:rsid w:val="00E53945"/>
    <w:rsid w:val="00E62F04"/>
    <w:rsid w:val="00E67EDA"/>
    <w:rsid w:val="00E72FF6"/>
    <w:rsid w:val="00E97733"/>
    <w:rsid w:val="00EA2D74"/>
    <w:rsid w:val="00EB4D35"/>
    <w:rsid w:val="00EB6387"/>
    <w:rsid w:val="00EB7A12"/>
    <w:rsid w:val="00EE1559"/>
    <w:rsid w:val="00EE7637"/>
    <w:rsid w:val="00EE7A19"/>
    <w:rsid w:val="00EF58C4"/>
    <w:rsid w:val="00EF63ED"/>
    <w:rsid w:val="00F147FF"/>
    <w:rsid w:val="00F23594"/>
    <w:rsid w:val="00F47DD8"/>
    <w:rsid w:val="00F509CB"/>
    <w:rsid w:val="00F579E4"/>
    <w:rsid w:val="00F66A80"/>
    <w:rsid w:val="00F72897"/>
    <w:rsid w:val="00F768F5"/>
    <w:rsid w:val="00F85C74"/>
    <w:rsid w:val="00F90072"/>
    <w:rsid w:val="00FA5BE4"/>
    <w:rsid w:val="00FA6D5D"/>
    <w:rsid w:val="00FB55BF"/>
    <w:rsid w:val="00FB69C3"/>
    <w:rsid w:val="00FB6FA9"/>
    <w:rsid w:val="00FC0EF6"/>
    <w:rsid w:val="00FD06E2"/>
    <w:rsid w:val="00FD2FBA"/>
    <w:rsid w:val="00FD63B4"/>
    <w:rsid w:val="00FE4957"/>
    <w:rsid w:val="00FE5B1A"/>
    <w:rsid w:val="00FE7CBD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7A13A2-A8A2-442E-A2B4-C227584E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200"/>
    <w:pPr>
      <w:jc w:val="both"/>
    </w:pPr>
    <w:rPr>
      <w:rFonts w:ascii="Times New Roman" w:hAnsi="Times New Roman"/>
      <w:color w:val="000000" w:themeColor="text1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0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CF0"/>
    <w:pPr>
      <w:ind w:left="720"/>
    </w:pPr>
  </w:style>
  <w:style w:type="character" w:customStyle="1" w:styleId="2">
    <w:name w:val="Основной текст (2)"/>
    <w:uiPriority w:val="99"/>
    <w:rsid w:val="00A2630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a5">
    <w:name w:val="header"/>
    <w:basedOn w:val="a"/>
    <w:link w:val="a6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0953"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unhideWhenUsed/>
    <w:locked/>
    <w:rsid w:val="00A70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70953"/>
    <w:rPr>
      <w:rFonts w:cs="Times New Roman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locked/>
    <w:rsid w:val="006261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26150"/>
    <w:rPr>
      <w:rFonts w:ascii="Tahoma" w:hAnsi="Tahoma" w:cs="Tahoma"/>
      <w:sz w:val="16"/>
      <w:szCs w:val="16"/>
      <w:lang w:val="x-none" w:eastAsia="en-US"/>
    </w:rPr>
  </w:style>
  <w:style w:type="paragraph" w:styleId="ab">
    <w:name w:val="footnote text"/>
    <w:basedOn w:val="a"/>
    <w:link w:val="ac"/>
    <w:uiPriority w:val="99"/>
    <w:semiHidden/>
    <w:unhideWhenUsed/>
    <w:locked/>
    <w:rsid w:val="005A382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5A382B"/>
    <w:rPr>
      <w:rFonts w:cs="Times New Roman"/>
      <w:lang w:val="x-none" w:eastAsia="en-US"/>
    </w:rPr>
  </w:style>
  <w:style w:type="character" w:styleId="ad">
    <w:name w:val="footnote reference"/>
    <w:basedOn w:val="a0"/>
    <w:uiPriority w:val="99"/>
    <w:semiHidden/>
    <w:unhideWhenUsed/>
    <w:locked/>
    <w:rsid w:val="005A38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C1F9-D76A-4982-826E-A0D5F039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3024</Words>
  <Characters>7424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SPecialiST RePack</Company>
  <LinksUpToDate>false</LinksUpToDate>
  <CharactersWithSpaces>8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Пользователь Windows</dc:creator>
  <cp:lastModifiedBy>User</cp:lastModifiedBy>
  <cp:revision>2</cp:revision>
  <cp:lastPrinted>2020-04-14T06:28:00Z</cp:lastPrinted>
  <dcterms:created xsi:type="dcterms:W3CDTF">2020-04-15T11:26:00Z</dcterms:created>
  <dcterms:modified xsi:type="dcterms:W3CDTF">2020-04-15T11:26:00Z</dcterms:modified>
</cp:coreProperties>
</file>